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B8F" w:rsidRDefault="00AA69A1" w:rsidP="00597B8F">
      <w:pPr>
        <w:rPr>
          <w:rFonts w:ascii="Arial" w:eastAsia="Calibri" w:hAnsi="Arial" w:cs="Arial"/>
          <w:color w:val="000000"/>
          <w:sz w:val="28"/>
          <w:szCs w:val="22"/>
          <w:u w:val="single"/>
          <w:lang w:eastAsia="ko-KR"/>
        </w:rPr>
      </w:pPr>
      <w:bookmarkStart w:id="0" w:name="_GoBack"/>
      <w:r w:rsidRPr="00AA69A1">
        <w:rPr>
          <w:rFonts w:ascii="Arial" w:eastAsia="Calibri" w:hAnsi="Arial" w:cs="Arial"/>
          <w:b/>
          <w:noProof/>
          <w:color w:val="000000"/>
          <w:sz w:val="22"/>
          <w:szCs w:val="22"/>
        </w:rPr>
        <w:drawing>
          <wp:inline distT="0" distB="0" distL="0" distR="0">
            <wp:extent cx="9791700" cy="6786692"/>
            <wp:effectExtent l="0" t="0" r="0" b="0"/>
            <wp:docPr id="1" name="Рисунок 1" descr="C:\Users\User\Pictures\img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8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" t="3307"/>
                    <a:stretch/>
                  </pic:blipFill>
                  <pic:spPr bwMode="auto">
                    <a:xfrm>
                      <a:off x="0" y="0"/>
                      <a:ext cx="9794074" cy="678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97B8F" w:rsidRPr="00B37016" w:rsidRDefault="00597B8F" w:rsidP="00B37016">
      <w:pPr>
        <w:jc w:val="center"/>
        <w:rPr>
          <w:rFonts w:ascii="Arial" w:eastAsia="Calibri" w:hAnsi="Arial" w:cs="Arial"/>
          <w:b/>
          <w:sz w:val="22"/>
          <w:szCs w:val="22"/>
          <w:lang w:eastAsia="ko-KR"/>
        </w:rPr>
      </w:pPr>
      <w:r w:rsidRPr="00B37016">
        <w:rPr>
          <w:rFonts w:ascii="Arial" w:eastAsia="Calibri" w:hAnsi="Arial" w:cs="Arial"/>
          <w:b/>
          <w:sz w:val="22"/>
          <w:szCs w:val="22"/>
          <w:lang w:eastAsia="ko-KR"/>
        </w:rPr>
        <w:lastRenderedPageBreak/>
        <w:t>Результаты освоения курса внеурочной деятельности</w:t>
      </w:r>
    </w:p>
    <w:p w:rsidR="00597B8F" w:rsidRPr="00B37016" w:rsidRDefault="00597B8F" w:rsidP="00B37016">
      <w:pPr>
        <w:jc w:val="both"/>
        <w:rPr>
          <w:rFonts w:ascii="Arial" w:eastAsia="Calibri" w:hAnsi="Arial" w:cs="Arial"/>
          <w:b/>
          <w:sz w:val="22"/>
          <w:szCs w:val="22"/>
          <w:lang w:eastAsia="ko-KR"/>
        </w:rPr>
      </w:pPr>
    </w:p>
    <w:p w:rsidR="00597B8F" w:rsidRPr="00B37016" w:rsidRDefault="00597B8F" w:rsidP="00B37016">
      <w:pPr>
        <w:jc w:val="both"/>
        <w:rPr>
          <w:rFonts w:ascii="Arial" w:eastAsia="Calibri" w:hAnsi="Arial" w:cs="Arial"/>
          <w:sz w:val="22"/>
          <w:szCs w:val="22"/>
          <w:lang w:eastAsia="ko-KR"/>
        </w:rPr>
      </w:pPr>
      <w:r w:rsidRPr="00B37016">
        <w:rPr>
          <w:rFonts w:ascii="Arial" w:eastAsia="Calibri" w:hAnsi="Arial" w:cs="Arial"/>
          <w:sz w:val="22"/>
          <w:szCs w:val="22"/>
          <w:lang w:eastAsia="ko-KR"/>
        </w:rPr>
        <w:t xml:space="preserve">ФГОС основного общего образования устанавливает требования к результатам освоения курса внеурочной деятельности: </w:t>
      </w:r>
      <w:proofErr w:type="gramStart"/>
      <w:r w:rsidRPr="00B37016">
        <w:rPr>
          <w:rFonts w:ascii="Arial" w:eastAsia="Calibri" w:hAnsi="Arial" w:cs="Arial"/>
          <w:sz w:val="22"/>
          <w:szCs w:val="22"/>
          <w:lang w:eastAsia="ko-KR"/>
        </w:rPr>
        <w:t xml:space="preserve">личностным,  </w:t>
      </w:r>
      <w:proofErr w:type="spellStart"/>
      <w:r w:rsidRPr="00B37016">
        <w:rPr>
          <w:rFonts w:ascii="Arial" w:eastAsia="Calibri" w:hAnsi="Arial" w:cs="Arial"/>
          <w:sz w:val="22"/>
          <w:szCs w:val="22"/>
          <w:lang w:eastAsia="ko-KR"/>
        </w:rPr>
        <w:t>метапредметным</w:t>
      </w:r>
      <w:proofErr w:type="spellEnd"/>
      <w:proofErr w:type="gramEnd"/>
      <w:r w:rsidRPr="00B37016">
        <w:rPr>
          <w:rFonts w:ascii="Arial" w:eastAsia="Calibri" w:hAnsi="Arial" w:cs="Arial"/>
          <w:sz w:val="22"/>
          <w:szCs w:val="22"/>
          <w:lang w:eastAsia="ko-KR"/>
        </w:rPr>
        <w:t>, предметным.</w:t>
      </w:r>
    </w:p>
    <w:p w:rsidR="00597B8F" w:rsidRPr="00B37016" w:rsidRDefault="00597B8F" w:rsidP="00B37016">
      <w:pPr>
        <w:jc w:val="both"/>
        <w:rPr>
          <w:rFonts w:ascii="Arial" w:eastAsiaTheme="minorHAnsi" w:hAnsi="Arial" w:cs="Arial"/>
          <w:b/>
          <w:iCs/>
          <w:sz w:val="22"/>
          <w:szCs w:val="22"/>
          <w:lang w:eastAsia="en-US"/>
        </w:rPr>
      </w:pPr>
    </w:p>
    <w:p w:rsidR="00597B8F" w:rsidRPr="00B37016" w:rsidRDefault="00597B8F" w:rsidP="00B37016">
      <w:pPr>
        <w:pStyle w:val="a4"/>
        <w:numPr>
          <w:ilvl w:val="0"/>
          <w:numId w:val="1"/>
        </w:numPr>
        <w:jc w:val="center"/>
        <w:rPr>
          <w:rFonts w:ascii="Arial" w:eastAsia="Calibri" w:hAnsi="Arial" w:cs="Arial"/>
          <w:sz w:val="22"/>
          <w:szCs w:val="22"/>
          <w:lang w:eastAsia="ko-KR"/>
        </w:rPr>
      </w:pPr>
      <w:r w:rsidRPr="00B37016">
        <w:rPr>
          <w:rFonts w:ascii="Arial" w:eastAsiaTheme="minorHAnsi" w:hAnsi="Arial" w:cs="Arial"/>
          <w:b/>
          <w:iCs/>
          <w:sz w:val="22"/>
          <w:szCs w:val="22"/>
          <w:lang w:eastAsia="en-US"/>
        </w:rPr>
        <w:t>Личностные результаты</w:t>
      </w:r>
    </w:p>
    <w:p w:rsidR="00597B8F" w:rsidRPr="00B37016" w:rsidRDefault="00597B8F" w:rsidP="00B37016">
      <w:pPr>
        <w:pStyle w:val="a4"/>
        <w:jc w:val="both"/>
        <w:rPr>
          <w:rFonts w:ascii="Arial" w:eastAsia="Calibri" w:hAnsi="Arial" w:cs="Arial"/>
          <w:sz w:val="22"/>
          <w:szCs w:val="22"/>
          <w:lang w:eastAsia="ko-KR"/>
        </w:rPr>
      </w:pPr>
    </w:p>
    <w:p w:rsidR="00597B8F" w:rsidRPr="00B37016" w:rsidRDefault="00597B8F" w:rsidP="00B37016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Определять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 xml:space="preserve">и </w:t>
      </w:r>
      <w:r w:rsidRPr="00B37016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высказывать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>под руководством учителя самые простые и общие для всех людей правила поведения при сотрудничестве (этические нормы);</w:t>
      </w:r>
    </w:p>
    <w:p w:rsidR="00597B8F" w:rsidRPr="00B37016" w:rsidRDefault="00597B8F" w:rsidP="00B37016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sz w:val="22"/>
          <w:szCs w:val="22"/>
          <w:lang w:eastAsia="en-US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B37016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делать выбор,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>при поддержке других участников группы и педагога, как поступить.</w:t>
      </w:r>
    </w:p>
    <w:p w:rsidR="00597B8F" w:rsidRPr="00B37016" w:rsidRDefault="00597B8F" w:rsidP="00B37016">
      <w:pPr>
        <w:pStyle w:val="a4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597B8F" w:rsidRPr="00B37016" w:rsidRDefault="00597B8F" w:rsidP="00B37016">
      <w:pPr>
        <w:pStyle w:val="a4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Cs/>
          <w:sz w:val="22"/>
          <w:szCs w:val="22"/>
          <w:lang w:eastAsia="en-US"/>
        </w:rPr>
      </w:pPr>
      <w:proofErr w:type="spellStart"/>
      <w:r w:rsidRPr="00B37016">
        <w:rPr>
          <w:rFonts w:ascii="Arial" w:eastAsiaTheme="minorHAnsi" w:hAnsi="Arial" w:cs="Arial"/>
          <w:b/>
          <w:iCs/>
          <w:sz w:val="22"/>
          <w:szCs w:val="22"/>
          <w:lang w:eastAsia="en-US"/>
        </w:rPr>
        <w:t>Метапредметные</w:t>
      </w:r>
      <w:proofErr w:type="spellEnd"/>
      <w:r w:rsidRPr="00B37016">
        <w:rPr>
          <w:rFonts w:ascii="Arial" w:eastAsiaTheme="minorHAnsi" w:hAnsi="Arial" w:cs="Arial"/>
          <w:b/>
          <w:iCs/>
          <w:sz w:val="22"/>
          <w:szCs w:val="22"/>
          <w:lang w:eastAsia="en-US"/>
        </w:rPr>
        <w:t xml:space="preserve"> результаты</w:t>
      </w:r>
    </w:p>
    <w:p w:rsidR="00597B8F" w:rsidRPr="00B37016" w:rsidRDefault="00597B8F" w:rsidP="00B37016">
      <w:pPr>
        <w:pStyle w:val="a4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iCs/>
          <w:sz w:val="22"/>
          <w:szCs w:val="22"/>
          <w:lang w:eastAsia="en-US"/>
        </w:rPr>
      </w:pPr>
    </w:p>
    <w:p w:rsidR="00597B8F" w:rsidRPr="00B37016" w:rsidRDefault="00597B8F" w:rsidP="00B37016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B37016">
        <w:rPr>
          <w:rFonts w:ascii="Arial" w:hAnsi="Arial" w:cs="Arial"/>
          <w:b/>
          <w:sz w:val="22"/>
          <w:szCs w:val="22"/>
        </w:rPr>
        <w:t>Регулятивные УУД:</w:t>
      </w:r>
    </w:p>
    <w:p w:rsidR="00597B8F" w:rsidRPr="00B37016" w:rsidRDefault="00597B8F" w:rsidP="00B37016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Определять </w:t>
      </w:r>
      <w:r w:rsidRPr="00B3701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и </w:t>
      </w:r>
      <w:r w:rsidRPr="00B37016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формулировать </w:t>
      </w:r>
      <w:r w:rsidR="00A87657" w:rsidRPr="00B37016">
        <w:rPr>
          <w:rFonts w:ascii="Arial" w:eastAsiaTheme="minorHAnsi" w:hAnsi="Arial" w:cs="Arial"/>
          <w:sz w:val="22"/>
          <w:szCs w:val="22"/>
          <w:lang w:eastAsia="en-US"/>
        </w:rPr>
        <w:t xml:space="preserve">цель </w:t>
      </w:r>
      <w:proofErr w:type="gramStart"/>
      <w:r w:rsidR="00A87657" w:rsidRPr="00B37016">
        <w:rPr>
          <w:rFonts w:ascii="Arial" w:eastAsiaTheme="minorHAnsi" w:hAnsi="Arial" w:cs="Arial"/>
          <w:sz w:val="22"/>
          <w:szCs w:val="22"/>
          <w:lang w:eastAsia="en-US"/>
        </w:rPr>
        <w:t xml:space="preserve">деятельности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 xml:space="preserve"> с</w:t>
      </w:r>
      <w:proofErr w:type="gramEnd"/>
      <w:r w:rsidRPr="00B37016">
        <w:rPr>
          <w:rFonts w:ascii="Arial" w:eastAsiaTheme="minorHAnsi" w:hAnsi="Arial" w:cs="Arial"/>
          <w:sz w:val="22"/>
          <w:szCs w:val="22"/>
          <w:lang w:eastAsia="en-US"/>
        </w:rPr>
        <w:t xml:space="preserve"> помощью учителя.</w:t>
      </w:r>
    </w:p>
    <w:p w:rsidR="00597B8F" w:rsidRPr="00B37016" w:rsidRDefault="00597B8F" w:rsidP="00B37016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Проговаривать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>последовательность действий на уроке.</w:t>
      </w:r>
    </w:p>
    <w:p w:rsidR="00597B8F" w:rsidRPr="00B37016" w:rsidRDefault="00597B8F" w:rsidP="00B37016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sz w:val="22"/>
          <w:szCs w:val="22"/>
          <w:lang w:eastAsia="en-US"/>
        </w:rPr>
        <w:t xml:space="preserve">Учить </w:t>
      </w:r>
      <w:r w:rsidRPr="00B37016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высказывать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 xml:space="preserve">своѐ предположение (версию) на основе работы с иллюстрацией, учить </w:t>
      </w:r>
      <w:r w:rsidRPr="00B37016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работать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>по предложенному учителем плану.</w:t>
      </w:r>
    </w:p>
    <w:p w:rsidR="00597B8F" w:rsidRPr="00B37016" w:rsidRDefault="00597B8F" w:rsidP="00B37016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sz w:val="22"/>
          <w:szCs w:val="22"/>
          <w:lang w:eastAsia="en-US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597B8F" w:rsidRPr="00B37016" w:rsidRDefault="00597B8F" w:rsidP="00B37016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sz w:val="22"/>
          <w:szCs w:val="22"/>
          <w:lang w:eastAsia="en-US"/>
        </w:rPr>
        <w:t xml:space="preserve">Учиться совместно с учителем и другими учениками </w:t>
      </w:r>
      <w:r w:rsidRPr="00B37016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давать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 xml:space="preserve">эмоциональную </w:t>
      </w:r>
      <w:r w:rsidRPr="00B37016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оценку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>деятельности класса на уроке.</w:t>
      </w:r>
    </w:p>
    <w:p w:rsidR="00597B8F" w:rsidRPr="00B37016" w:rsidRDefault="00597B8F" w:rsidP="00B37016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sz w:val="22"/>
          <w:szCs w:val="22"/>
          <w:lang w:eastAsia="en-US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597B8F" w:rsidRPr="00B37016" w:rsidRDefault="00597B8F" w:rsidP="00B37016">
      <w:pPr>
        <w:pStyle w:val="a4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597B8F" w:rsidRPr="00B37016" w:rsidRDefault="00597B8F" w:rsidP="00B37016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B37016">
        <w:rPr>
          <w:rFonts w:ascii="Arial" w:hAnsi="Arial" w:cs="Arial"/>
          <w:b/>
          <w:sz w:val="22"/>
          <w:szCs w:val="22"/>
        </w:rPr>
        <w:t>Познавательные УУД:</w:t>
      </w:r>
    </w:p>
    <w:p w:rsidR="00597B8F" w:rsidRPr="00B37016" w:rsidRDefault="00597B8F" w:rsidP="00B37016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sz w:val="22"/>
          <w:szCs w:val="22"/>
          <w:lang w:eastAsia="en-US"/>
        </w:rPr>
        <w:t xml:space="preserve">Делать предварительный отбор источников информации: </w:t>
      </w:r>
      <w:r w:rsidRPr="00B37016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ориентироваться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>в учебнике (на развороте, в оглавлении, в словаре).</w:t>
      </w:r>
    </w:p>
    <w:p w:rsidR="00597B8F" w:rsidRPr="00B37016" w:rsidRDefault="00597B8F" w:rsidP="00B37016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sz w:val="22"/>
          <w:szCs w:val="22"/>
          <w:lang w:eastAsia="en-US"/>
        </w:rPr>
        <w:t xml:space="preserve">Добывать новые знания: </w:t>
      </w:r>
      <w:r w:rsidRPr="00B37016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находить ответы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>на вопросы, используя учебник, свой жизненный опыт и информацию, полученную на уроке.</w:t>
      </w:r>
    </w:p>
    <w:p w:rsidR="00597B8F" w:rsidRPr="00B37016" w:rsidRDefault="00597B8F" w:rsidP="00B37016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sz w:val="22"/>
          <w:szCs w:val="22"/>
          <w:lang w:eastAsia="en-US"/>
        </w:rPr>
        <w:t xml:space="preserve">Перерабатывать полученную информацию: </w:t>
      </w:r>
      <w:r w:rsidRPr="00B37016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делать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>выводы в результате совместной работы всего класса. 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597B8F" w:rsidRPr="00B37016" w:rsidRDefault="00597B8F" w:rsidP="00B37016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sz w:val="22"/>
          <w:szCs w:val="22"/>
          <w:lang w:eastAsia="en-US"/>
        </w:rPr>
        <w:t>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:rsidR="00597B8F" w:rsidRPr="00B37016" w:rsidRDefault="00597B8F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597B8F" w:rsidRPr="00B37016" w:rsidRDefault="00597B8F" w:rsidP="00B37016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B37016">
        <w:rPr>
          <w:rFonts w:ascii="Arial" w:hAnsi="Arial" w:cs="Arial"/>
          <w:b/>
          <w:sz w:val="22"/>
          <w:szCs w:val="22"/>
        </w:rPr>
        <w:t>Коммуникативные УУД:</w:t>
      </w:r>
    </w:p>
    <w:p w:rsidR="00597B8F" w:rsidRPr="00B37016" w:rsidRDefault="00597B8F" w:rsidP="00B37016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sz w:val="22"/>
          <w:szCs w:val="22"/>
          <w:lang w:eastAsia="en-US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597B8F" w:rsidRPr="00B37016" w:rsidRDefault="00597B8F" w:rsidP="00B37016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Слушать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 xml:space="preserve">и </w:t>
      </w:r>
      <w:r w:rsidRPr="00B37016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понимать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>речь других.</w:t>
      </w:r>
    </w:p>
    <w:p w:rsidR="00597B8F" w:rsidRPr="00B37016" w:rsidRDefault="00597B8F" w:rsidP="00B37016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sz w:val="22"/>
          <w:szCs w:val="22"/>
          <w:lang w:eastAsia="en-US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597B8F" w:rsidRPr="00B37016" w:rsidRDefault="00597B8F" w:rsidP="00B37016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sz w:val="22"/>
          <w:szCs w:val="22"/>
          <w:lang w:eastAsia="en-US"/>
        </w:rPr>
        <w:t>Совместно договариваться о правилах общения и поведения в школе и следовать им.</w:t>
      </w:r>
    </w:p>
    <w:p w:rsidR="00597B8F" w:rsidRPr="00B37016" w:rsidRDefault="00597B8F" w:rsidP="00B37016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sz w:val="22"/>
          <w:szCs w:val="22"/>
          <w:lang w:eastAsia="en-US"/>
        </w:rPr>
        <w:t>Учиться выполнять различные роли в группе (лидера, исполнителя, критика).</w:t>
      </w:r>
    </w:p>
    <w:p w:rsidR="00597B8F" w:rsidRPr="00B37016" w:rsidRDefault="00597B8F" w:rsidP="00B37016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sz w:val="22"/>
          <w:szCs w:val="22"/>
          <w:lang w:eastAsia="en-US"/>
        </w:rPr>
        <w:t>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597B8F" w:rsidRPr="00B37016" w:rsidRDefault="00597B8F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124696" w:rsidRPr="00B37016" w:rsidRDefault="00124696" w:rsidP="00B3701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Cs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b/>
          <w:iCs/>
          <w:sz w:val="22"/>
          <w:szCs w:val="22"/>
          <w:lang w:eastAsia="en-US"/>
        </w:rPr>
        <w:t>3 . Предметные результаты</w:t>
      </w:r>
    </w:p>
    <w:p w:rsidR="00597B8F" w:rsidRPr="00B37016" w:rsidRDefault="00124696" w:rsidP="00B37016">
      <w:pPr>
        <w:pStyle w:val="a7"/>
        <w:spacing w:line="240" w:lineRule="auto"/>
        <w:ind w:firstLine="454"/>
        <w:rPr>
          <w:rFonts w:ascii="Arial" w:hAnsi="Arial" w:cs="Arial"/>
          <w:b/>
          <w:i/>
          <w:color w:val="auto"/>
          <w:sz w:val="22"/>
          <w:szCs w:val="22"/>
        </w:rPr>
      </w:pPr>
      <w:r w:rsidRPr="00B37016">
        <w:rPr>
          <w:rFonts w:ascii="Arial" w:hAnsi="Arial" w:cs="Arial"/>
          <w:b/>
          <w:i/>
          <w:color w:val="auto"/>
          <w:sz w:val="22"/>
          <w:szCs w:val="22"/>
        </w:rPr>
        <w:t>Учащийся научится:</w:t>
      </w:r>
    </w:p>
    <w:p w:rsidR="00597B8F" w:rsidRPr="00B37016" w:rsidRDefault="00597B8F" w:rsidP="00B37016">
      <w:pPr>
        <w:pStyle w:val="Default"/>
        <w:numPr>
          <w:ilvl w:val="0"/>
          <w:numId w:val="10"/>
        </w:numPr>
        <w:spacing w:after="205"/>
        <w:jc w:val="both"/>
        <w:rPr>
          <w:rFonts w:ascii="Arial" w:hAnsi="Arial" w:cs="Arial"/>
          <w:sz w:val="22"/>
          <w:szCs w:val="22"/>
        </w:rPr>
      </w:pPr>
      <w:r w:rsidRPr="00B37016">
        <w:rPr>
          <w:rFonts w:ascii="Arial" w:hAnsi="Arial" w:cs="Arial"/>
          <w:sz w:val="22"/>
          <w:szCs w:val="22"/>
        </w:rPr>
        <w:t>воспитание ценностного отношения к собственному здоровью и здоровью окружающих;</w:t>
      </w:r>
    </w:p>
    <w:p w:rsidR="00597B8F" w:rsidRPr="00B37016" w:rsidRDefault="00597B8F" w:rsidP="00B37016">
      <w:pPr>
        <w:pStyle w:val="Default"/>
        <w:numPr>
          <w:ilvl w:val="0"/>
          <w:numId w:val="6"/>
        </w:numPr>
        <w:spacing w:after="205"/>
        <w:jc w:val="both"/>
        <w:rPr>
          <w:rFonts w:ascii="Arial" w:hAnsi="Arial" w:cs="Arial"/>
          <w:sz w:val="22"/>
          <w:szCs w:val="22"/>
        </w:rPr>
      </w:pPr>
      <w:r w:rsidRPr="00B37016">
        <w:rPr>
          <w:rFonts w:ascii="Arial" w:hAnsi="Arial" w:cs="Arial"/>
          <w:sz w:val="22"/>
          <w:szCs w:val="22"/>
        </w:rPr>
        <w:t>формирование культуры поведения в окружающей среде, т.е. гигиенической</w:t>
      </w:r>
      <w:r w:rsidR="00124696" w:rsidRPr="00B37016">
        <w:rPr>
          <w:rFonts w:ascii="Arial" w:hAnsi="Arial" w:cs="Arial"/>
          <w:sz w:val="22"/>
          <w:szCs w:val="22"/>
        </w:rPr>
        <w:t xml:space="preserve"> </w:t>
      </w:r>
      <w:r w:rsidRPr="00B37016">
        <w:rPr>
          <w:rFonts w:ascii="Arial" w:hAnsi="Arial" w:cs="Arial"/>
          <w:sz w:val="22"/>
          <w:szCs w:val="22"/>
        </w:rPr>
        <w:t>и</w:t>
      </w:r>
      <w:r w:rsidR="00124696" w:rsidRPr="00B37016">
        <w:rPr>
          <w:rFonts w:ascii="Arial" w:hAnsi="Arial" w:cs="Arial"/>
          <w:sz w:val="22"/>
          <w:szCs w:val="22"/>
        </w:rPr>
        <w:t xml:space="preserve"> </w:t>
      </w:r>
      <w:r w:rsidRPr="00B37016">
        <w:rPr>
          <w:rFonts w:ascii="Arial" w:hAnsi="Arial" w:cs="Arial"/>
          <w:sz w:val="22"/>
          <w:szCs w:val="22"/>
        </w:rPr>
        <w:t>генетической грамотности;</w:t>
      </w:r>
    </w:p>
    <w:p w:rsidR="00597B8F" w:rsidRPr="00B37016" w:rsidRDefault="00597B8F" w:rsidP="00B37016">
      <w:pPr>
        <w:pStyle w:val="Default"/>
        <w:numPr>
          <w:ilvl w:val="0"/>
          <w:numId w:val="6"/>
        </w:numPr>
        <w:spacing w:after="205"/>
        <w:jc w:val="both"/>
        <w:rPr>
          <w:rFonts w:ascii="Arial" w:hAnsi="Arial" w:cs="Arial"/>
          <w:sz w:val="22"/>
          <w:szCs w:val="22"/>
        </w:rPr>
      </w:pPr>
      <w:r w:rsidRPr="00B37016">
        <w:rPr>
          <w:rFonts w:ascii="Arial" w:hAnsi="Arial" w:cs="Arial"/>
          <w:sz w:val="22"/>
          <w:szCs w:val="22"/>
        </w:rPr>
        <w:t>овладение умениями соблюдать гигиенические нормы и правила здорового образа жизни;</w:t>
      </w:r>
    </w:p>
    <w:p w:rsidR="00597B8F" w:rsidRPr="00B37016" w:rsidRDefault="00597B8F" w:rsidP="00B37016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37016">
        <w:rPr>
          <w:rFonts w:ascii="Arial" w:hAnsi="Arial" w:cs="Arial"/>
          <w:sz w:val="22"/>
          <w:szCs w:val="22"/>
        </w:rPr>
        <w:t>формирование умения оценивать последствия своей деятельности по отношению к здоровью других людей и собственному организму;</w:t>
      </w: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124696" w:rsidRPr="00B37016" w:rsidRDefault="00124696" w:rsidP="00B37016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2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знания о здоровом образе жизни, его связи с укреплением здоровья и профилактикой вредных привычек, о роли и месте ведения физически активного образа жизни в организации здорового образа жизни;</w:t>
      </w:r>
    </w:p>
    <w:p w:rsidR="00124696" w:rsidRPr="00B37016" w:rsidRDefault="00124696" w:rsidP="00B37016">
      <w:pPr>
        <w:pStyle w:val="a4"/>
        <w:autoSpaceDE w:val="0"/>
        <w:autoSpaceDN w:val="0"/>
        <w:adjustRightInd w:val="0"/>
        <w:spacing w:after="2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124696" w:rsidRPr="00B37016" w:rsidRDefault="00124696" w:rsidP="00B37016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2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;</w:t>
      </w:r>
    </w:p>
    <w:p w:rsidR="00124696" w:rsidRPr="00B37016" w:rsidRDefault="00124696" w:rsidP="00B37016">
      <w:pPr>
        <w:autoSpaceDE w:val="0"/>
        <w:autoSpaceDN w:val="0"/>
        <w:adjustRightInd w:val="0"/>
        <w:spacing w:after="2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124696" w:rsidRPr="00B37016" w:rsidRDefault="00124696" w:rsidP="00B37016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2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124696" w:rsidRPr="00B37016" w:rsidRDefault="00124696" w:rsidP="00B37016">
      <w:pPr>
        <w:pStyle w:val="a4"/>
        <w:autoSpaceDE w:val="0"/>
        <w:autoSpaceDN w:val="0"/>
        <w:adjustRightInd w:val="0"/>
        <w:spacing w:after="2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124696" w:rsidRPr="00B37016" w:rsidRDefault="00124696" w:rsidP="00B37016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2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;</w:t>
      </w:r>
    </w:p>
    <w:p w:rsidR="00124696" w:rsidRPr="00B37016" w:rsidRDefault="00124696" w:rsidP="00B37016">
      <w:pPr>
        <w:pStyle w:val="a4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солнечно-земные связи как отражение общих связей в природе.</w:t>
      </w:r>
    </w:p>
    <w:p w:rsidR="00597B8F" w:rsidRPr="00B37016" w:rsidRDefault="00597B8F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124696" w:rsidRPr="00B37016" w:rsidRDefault="00124696" w:rsidP="00B37016">
      <w:pPr>
        <w:pStyle w:val="a8"/>
        <w:spacing w:after="0" w:line="240" w:lineRule="auto"/>
        <w:ind w:left="-567" w:right="283" w:firstLine="0"/>
        <w:rPr>
          <w:rFonts w:ascii="Arial" w:hAnsi="Arial" w:cs="Arial"/>
          <w:b/>
          <w:i/>
          <w:sz w:val="22"/>
          <w:lang w:val="ru-RU"/>
        </w:rPr>
      </w:pPr>
      <w:r w:rsidRPr="00B37016">
        <w:rPr>
          <w:rFonts w:ascii="Arial" w:hAnsi="Arial" w:cs="Arial"/>
          <w:b/>
          <w:sz w:val="22"/>
          <w:lang w:val="ru-RU"/>
        </w:rPr>
        <w:t xml:space="preserve">       </w:t>
      </w:r>
      <w:r w:rsidRPr="00B37016">
        <w:rPr>
          <w:rFonts w:ascii="Arial" w:hAnsi="Arial" w:cs="Arial"/>
          <w:b/>
          <w:i/>
          <w:sz w:val="22"/>
          <w:lang w:val="ru-RU"/>
        </w:rPr>
        <w:t>Учащийся получит возможность научиться:</w:t>
      </w:r>
    </w:p>
    <w:p w:rsidR="00124696" w:rsidRPr="00B37016" w:rsidRDefault="00A87657" w:rsidP="00B37016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proofErr w:type="gramStart"/>
      <w:r w:rsidRPr="00B37016">
        <w:rPr>
          <w:rFonts w:ascii="Arial" w:eastAsiaTheme="minorHAnsi" w:hAnsi="Arial" w:cs="Arial"/>
          <w:sz w:val="22"/>
          <w:szCs w:val="22"/>
          <w:lang w:eastAsia="en-US"/>
        </w:rPr>
        <w:t>осознанию</w:t>
      </w:r>
      <w:r w:rsidR="00B3701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24696" w:rsidRPr="00B37016">
        <w:rPr>
          <w:rFonts w:ascii="Arial" w:eastAsiaTheme="minorHAnsi" w:hAnsi="Arial" w:cs="Arial"/>
          <w:sz w:val="22"/>
          <w:szCs w:val="22"/>
          <w:lang w:eastAsia="en-US"/>
        </w:rPr>
        <w:t xml:space="preserve"> необходимости</w:t>
      </w:r>
      <w:proofErr w:type="gramEnd"/>
      <w:r w:rsidR="00124696" w:rsidRPr="00B37016">
        <w:rPr>
          <w:rFonts w:ascii="Arial" w:eastAsiaTheme="minorHAnsi" w:hAnsi="Arial" w:cs="Arial"/>
          <w:sz w:val="22"/>
          <w:szCs w:val="22"/>
          <w:lang w:eastAsia="en-US"/>
        </w:rPr>
        <w:t xml:space="preserve"> заботы о своѐ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 оздоровительные мероприятия;</w:t>
      </w:r>
    </w:p>
    <w:p w:rsidR="00124696" w:rsidRPr="00B37016" w:rsidRDefault="00A87657" w:rsidP="00B37016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sz w:val="22"/>
          <w:szCs w:val="22"/>
          <w:lang w:eastAsia="en-US"/>
        </w:rPr>
        <w:t>социальной адаптации, расширению сферы общения, приобретению</w:t>
      </w:r>
      <w:r w:rsidR="00124696" w:rsidRPr="00B37016">
        <w:rPr>
          <w:rFonts w:ascii="Arial" w:eastAsiaTheme="minorHAnsi" w:hAnsi="Arial" w:cs="Arial"/>
          <w:sz w:val="22"/>
          <w:szCs w:val="22"/>
          <w:lang w:eastAsia="en-US"/>
        </w:rPr>
        <w:t xml:space="preserve"> опыта взаимодействия с окружающим миром.</w:t>
      </w:r>
    </w:p>
    <w:p w:rsidR="00124696" w:rsidRPr="00B37016" w:rsidRDefault="00124696" w:rsidP="00B37016">
      <w:pPr>
        <w:pStyle w:val="a4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124696" w:rsidRPr="00B37016" w:rsidRDefault="00124696" w:rsidP="00B37016">
      <w:pPr>
        <w:jc w:val="center"/>
        <w:rPr>
          <w:rFonts w:ascii="Arial" w:hAnsi="Arial" w:cs="Arial"/>
          <w:b/>
          <w:sz w:val="22"/>
          <w:szCs w:val="22"/>
        </w:rPr>
      </w:pPr>
      <w:r w:rsidRPr="00B37016">
        <w:rPr>
          <w:rFonts w:ascii="Arial" w:hAnsi="Arial" w:cs="Arial"/>
          <w:b/>
          <w:sz w:val="22"/>
          <w:szCs w:val="22"/>
        </w:rPr>
        <w:t>Содержание курса внеурочной деятельности</w:t>
      </w:r>
    </w:p>
    <w:p w:rsidR="00124696" w:rsidRPr="00B37016" w:rsidRDefault="00124696" w:rsidP="00B37016">
      <w:pPr>
        <w:jc w:val="both"/>
        <w:rPr>
          <w:rFonts w:ascii="Arial" w:hAnsi="Arial" w:cs="Arial"/>
          <w:b/>
          <w:sz w:val="22"/>
          <w:szCs w:val="22"/>
        </w:rPr>
      </w:pPr>
    </w:p>
    <w:p w:rsidR="00124696" w:rsidRPr="00B37016" w:rsidRDefault="00124696" w:rsidP="00B37016">
      <w:pPr>
        <w:pStyle w:val="a9"/>
        <w:spacing w:line="360" w:lineRule="auto"/>
        <w:jc w:val="center"/>
        <w:rPr>
          <w:rFonts w:ascii="Arial" w:hAnsi="Arial" w:cs="Arial"/>
          <w:b/>
        </w:rPr>
      </w:pPr>
      <w:r w:rsidRPr="00B37016">
        <w:rPr>
          <w:rFonts w:ascii="Arial" w:hAnsi="Arial" w:cs="Arial"/>
          <w:b/>
        </w:rPr>
        <w:t>4 класс</w:t>
      </w: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Раздел 1. Введение. «Вот мы и в школе» (4 ч.)</w:t>
      </w: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sz w:val="22"/>
          <w:szCs w:val="22"/>
          <w:lang w:eastAsia="en-US"/>
        </w:rPr>
        <w:t>Определение понятия «здоровье». Что такое здоровый образ жизни? Факторы, укрепляющие здоровье. Личная гигиена, значение утренней гимнастики для организма.</w:t>
      </w: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Тема 1.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>«Здоровье и здоровый образ жизни» (1ч.).</w:t>
      </w: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i/>
          <w:iCs/>
          <w:sz w:val="22"/>
          <w:szCs w:val="22"/>
          <w:lang w:eastAsia="en-US"/>
        </w:rPr>
        <w:lastRenderedPageBreak/>
        <w:t xml:space="preserve">Тема 2.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>Правила личной гигиены(1ч)</w:t>
      </w: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Тема 3.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>Физическая активность и здоровье(1ч</w:t>
      </w:r>
      <w:r w:rsidRPr="00B3701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)</w:t>
      </w: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Тема 4. Как познать себя (Текущий контроль знаний - За круглым столом)</w:t>
      </w: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Раздел 2. Питание и здоровье (5ч.)</w:t>
      </w: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sz w:val="22"/>
          <w:szCs w:val="22"/>
          <w:lang w:eastAsia="en-US"/>
        </w:rPr>
        <w:t>Основы правильного питания, гигиенические навыки культуры поведения во время приема пищи, кулинарные традиции современности и прошлого. Знания об основных витаминах в продуктах питании; о необходимости разнообразно питаться; о полезных и не очень полезных для здоровья продуктах, о пользе прогулок после еды, о режиме питания, о режиме употребления жидкости, о целебных источниках и минеральной воде.</w:t>
      </w: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Тема 1.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>Питание - необходимое условие для жизни человека.</w:t>
      </w: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Тема 2.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>Здоровая пища для всей семьи.</w:t>
      </w: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Тема 3.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>Как питались в стародавние времена и питание нашего времени.</w:t>
      </w: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Тема 4.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>Секреты здорового питания. Рацион питания.</w:t>
      </w: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Тема 5. «Богатырская силушка». Текущий контроль знаний –КВН</w:t>
      </w: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Раздел 3. Моё здоровье в моих руках (7ч.)</w:t>
      </w: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sz w:val="22"/>
          <w:szCs w:val="22"/>
          <w:lang w:eastAsia="en-US"/>
        </w:rPr>
        <w:t>Влияние окружающей среды на здоровье человека, чередование труда и отдыха, профилактика нарушений зрения и опорно-двигательного аппарата, направлено на формирование потребности в здоровом образе жизни, формирование нравственных представлений и убеждений.</w:t>
      </w: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Тема 1.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>Домашняя аптечка</w:t>
      </w: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Тема 2.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>«Мы за здоровый образ жизни»</w:t>
      </w: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Тема 3.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>Марафон «Сколько стоит твоѐ здоровье»</w:t>
      </w: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Тема </w:t>
      </w:r>
      <w:proofErr w:type="gramStart"/>
      <w:r w:rsidRPr="00B3701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4.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>«</w:t>
      </w:r>
      <w:proofErr w:type="gramEnd"/>
      <w:r w:rsidRPr="00B37016">
        <w:rPr>
          <w:rFonts w:ascii="Arial" w:eastAsiaTheme="minorHAnsi" w:hAnsi="Arial" w:cs="Arial"/>
          <w:sz w:val="22"/>
          <w:szCs w:val="22"/>
          <w:lang w:eastAsia="en-US"/>
        </w:rPr>
        <w:t>Береги зрение смолоду».</w:t>
      </w: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Тема 5.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>Как избежать искривления позвоночника</w:t>
      </w: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Тема 6.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>Отдых для здоровья</w:t>
      </w: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Тема 7. Умеем ли мы отвечать за своё здоровье. Текущий контроль знаний-викторина</w:t>
      </w: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Раздел 4. Я в школе и дома (6ч.)</w:t>
      </w: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proofErr w:type="gramStart"/>
      <w:r w:rsidRPr="00B37016">
        <w:rPr>
          <w:rFonts w:ascii="Arial" w:eastAsiaTheme="minorHAnsi" w:hAnsi="Arial" w:cs="Arial"/>
          <w:sz w:val="22"/>
          <w:szCs w:val="22"/>
          <w:lang w:eastAsia="en-US"/>
        </w:rPr>
        <w:t>Социально одобряемые нормы и правила поведения</w:t>
      </w:r>
      <w:proofErr w:type="gramEnd"/>
      <w:r w:rsidRPr="00B37016">
        <w:rPr>
          <w:rFonts w:ascii="Arial" w:eastAsiaTheme="minorHAnsi" w:hAnsi="Arial" w:cs="Arial"/>
          <w:sz w:val="22"/>
          <w:szCs w:val="22"/>
          <w:lang w:eastAsia="en-US"/>
        </w:rPr>
        <w:t xml:space="preserve"> обучающихся в образовательном учреждении, гигиена одежды, правила хорошего тона, направлено на формирование здоровых установок и навыков ответственного поведения, снижающих вероятность приобщения к вредным привычкам.</w:t>
      </w: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Тема 1.</w:t>
      </w:r>
      <w:r w:rsidR="00E9239F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>«Мы здоровьем дорожим – соблюдая свой режим»</w:t>
      </w: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Тема 2.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>«Класс не улица ребята! И запомнить это надо!»</w:t>
      </w: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Тема 3.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>Кукольный спектакль «Спеши делать добро»</w:t>
      </w: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Тема 4.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>Что такое дружба? Как дружить в школе?</w:t>
      </w: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Тема 5.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>Мода и школьные будни</w:t>
      </w: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Тема 6. Делу время, потехе час. Текущий контроль знаний - игра викторина.</w:t>
      </w: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Раздел 5. Чтоб забыть про докторов (4ч.)</w:t>
      </w: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sz w:val="22"/>
          <w:szCs w:val="22"/>
          <w:lang w:eastAsia="en-US"/>
        </w:rPr>
        <w:t>Обучение здоровому образу жизни за счет формирования умений делать выбор "быть здоровым".</w:t>
      </w: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i/>
          <w:iCs/>
          <w:sz w:val="22"/>
          <w:szCs w:val="22"/>
          <w:lang w:eastAsia="en-US"/>
        </w:rPr>
        <w:lastRenderedPageBreak/>
        <w:t xml:space="preserve">Тема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>1.Чтоб болезней не бояться, надо спортом заниматься</w:t>
      </w: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Тема 2.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>День здоровья «За здоровый образ жизни».</w:t>
      </w: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Тема 3.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>Кукольный спектакль Преображенский «Огородники»</w:t>
      </w: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Тема 4.</w:t>
      </w:r>
      <w:r w:rsidR="00E9239F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r w:rsidRPr="00B3701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«Разговор о правильном питании» Вкусные и полезные вкусности. Текущий</w:t>
      </w: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контроль знаний - конкурс «Разговор о правильном питании».</w:t>
      </w: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Раздел 6. Я и моё ближайшее окружение (4 ч.)</w:t>
      </w: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sz w:val="22"/>
          <w:szCs w:val="22"/>
          <w:lang w:eastAsia="en-US"/>
        </w:rPr>
        <w:t>Развитие познавательных процессов, значимые взрослые, вредные привычки, настроение в школе и дома; моѐ настроение, ориентировано на формирование позитивного отношения к самому себе, потребности в саморазвитии, стимулирование к самовоспитанию.</w:t>
      </w: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Тема 1.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>Размышление о жизненном опыте</w:t>
      </w: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Тема 2.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>Вредные привычки и их профилактика</w:t>
      </w: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Тема </w:t>
      </w:r>
      <w:proofErr w:type="gramStart"/>
      <w:r w:rsidRPr="00B3701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3 .</w:t>
      </w:r>
      <w:proofErr w:type="gramEnd"/>
      <w:r w:rsidRPr="00B3701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>Школа и моѐ настроение</w:t>
      </w: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Тема </w:t>
      </w:r>
      <w:proofErr w:type="gramStart"/>
      <w:r w:rsidRPr="00B3701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4 .</w:t>
      </w:r>
      <w:proofErr w:type="gramEnd"/>
      <w:r w:rsidRPr="00B3701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В мире интересного. Текущий контроль знаний - итоговая диагностика.</w:t>
      </w: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Раздел 7. «Вот и стали мы на год взрослей» (4 ч.)</w:t>
      </w: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sz w:val="22"/>
          <w:szCs w:val="22"/>
          <w:lang w:eastAsia="en-US"/>
        </w:rPr>
        <w:t>Первая доврачебная помощь в летний период, опасности летнего периода.</w:t>
      </w: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Тема 1.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>Я и опасность.</w:t>
      </w: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Тема 2.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>Игра «Мой горизонт»</w:t>
      </w: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Тема 3.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>Гордо реет флаг здоровья</w:t>
      </w: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Тема 4.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>«</w:t>
      </w:r>
      <w:r w:rsidRPr="00B3701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Умеете ли вы вести здоровый образ жизни». итоговый контроль знаний. Диагностика.</w:t>
      </w:r>
    </w:p>
    <w:p w:rsidR="00124696" w:rsidRPr="00B37016" w:rsidRDefault="0012469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C678C8" w:rsidRPr="00B37016" w:rsidRDefault="00C678C8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proofErr w:type="spellStart"/>
      <w:r w:rsidRPr="00B37016">
        <w:rPr>
          <w:rFonts w:ascii="Arial" w:eastAsiaTheme="minorHAnsi" w:hAnsi="Arial" w:cs="Arial"/>
          <w:sz w:val="22"/>
          <w:szCs w:val="22"/>
          <w:lang w:eastAsia="en-US"/>
        </w:rPr>
        <w:t>Здоровьесберегающая</w:t>
      </w:r>
      <w:proofErr w:type="spellEnd"/>
      <w:r w:rsidRPr="00B37016">
        <w:rPr>
          <w:rFonts w:ascii="Arial" w:eastAsiaTheme="minorHAnsi" w:hAnsi="Arial" w:cs="Arial"/>
          <w:sz w:val="22"/>
          <w:szCs w:val="22"/>
          <w:lang w:eastAsia="en-US"/>
        </w:rPr>
        <w:t xml:space="preserve"> организация образовательного процесса предполагает использование форм и методов обучения, адекватных возрастным возможностям младшего школьника.</w:t>
      </w:r>
    </w:p>
    <w:p w:rsidR="00C678C8" w:rsidRPr="00B37016" w:rsidRDefault="00C678C8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C678C8" w:rsidRPr="00B37016" w:rsidRDefault="00C678C8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Формы и виды деятельности: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>игры, беседы; тесты и анкетирование; круглые столы; дни здоровья; спортивные мероприятия; конкурсы рисунков, плакатов, мини-сочинений; выпуск газет, листовок; участие в конкурсах.</w:t>
      </w:r>
    </w:p>
    <w:p w:rsidR="00C678C8" w:rsidRDefault="00C678C8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678C8" w:rsidRDefault="00C678C8" w:rsidP="00C678C8">
      <w:pPr>
        <w:autoSpaceDE w:val="0"/>
        <w:autoSpaceDN w:val="0"/>
        <w:adjustRightInd w:val="0"/>
        <w:jc w:val="center"/>
        <w:rPr>
          <w:rFonts w:ascii="Arial" w:eastAsia="Batang" w:hAnsi="Arial" w:cs="Arial"/>
          <w:b/>
          <w:lang w:eastAsia="ko-KR"/>
        </w:rPr>
      </w:pPr>
      <w:r>
        <w:rPr>
          <w:rFonts w:ascii="Arial" w:eastAsia="Batang" w:hAnsi="Arial" w:cs="Arial"/>
          <w:b/>
          <w:lang w:eastAsia="ko-KR"/>
        </w:rPr>
        <w:t>Тематическое планирование</w:t>
      </w:r>
    </w:p>
    <w:tbl>
      <w:tblPr>
        <w:tblpPr w:leftFromText="180" w:rightFromText="180" w:bottomFromText="200" w:vertAnchor="text" w:horzAnchor="margin" w:tblpXSpec="center" w:tblpY="284"/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6"/>
        <w:gridCol w:w="6490"/>
        <w:gridCol w:w="2988"/>
        <w:gridCol w:w="4662"/>
      </w:tblGrid>
      <w:tr w:rsidR="00B37016" w:rsidRPr="00B37016" w:rsidTr="00DA0367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37016" w:rsidRPr="00B37016" w:rsidRDefault="00B37016" w:rsidP="00B3701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№ п/п</w:t>
            </w:r>
          </w:p>
          <w:p w:rsidR="00B37016" w:rsidRPr="00B37016" w:rsidRDefault="00B37016" w:rsidP="00B3701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раздела и тем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37016" w:rsidRPr="00B37016" w:rsidRDefault="00B37016" w:rsidP="00B3701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Название раздела, темы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37016" w:rsidRPr="00B37016" w:rsidRDefault="00B37016" w:rsidP="00B3701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оличество часов, отводимых на освоение темы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016" w:rsidRPr="00B37016" w:rsidRDefault="00B37016" w:rsidP="0066316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B37016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Формируемые социально значимые и ценностные отношения</w:t>
            </w:r>
            <w:r w:rsidRPr="00B37016">
              <w:rPr>
                <w:rFonts w:ascii="Arial" w:eastAsiaTheme="minorEastAsia" w:hAnsi="Arial" w:cs="Arial"/>
                <w:sz w:val="22"/>
                <w:szCs w:val="22"/>
              </w:rPr>
              <w:t>[1]</w:t>
            </w:r>
          </w:p>
        </w:tc>
      </w:tr>
      <w:tr w:rsidR="00B37016" w:rsidRPr="00B37016" w:rsidTr="00B3701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37016" w:rsidRPr="00B37016" w:rsidRDefault="00B37016" w:rsidP="00B3701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37016" w:rsidRPr="00B37016" w:rsidRDefault="00B37016" w:rsidP="00B370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B37016">
              <w:rPr>
                <w:rFonts w:ascii="Arial" w:eastAsiaTheme="minorHAnsi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Раздел 1. Введение. «Вот мы и в школе» </w:t>
            </w:r>
          </w:p>
          <w:p w:rsidR="00B37016" w:rsidRPr="00B37016" w:rsidRDefault="00B37016" w:rsidP="00B3701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37016" w:rsidRPr="00B37016" w:rsidRDefault="00B37016" w:rsidP="00B3701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 ч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016" w:rsidRPr="00B37016" w:rsidRDefault="00B37016" w:rsidP="006631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B37016" w:rsidRPr="00B37016" w:rsidTr="00B3701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37016" w:rsidRPr="00B37016" w:rsidRDefault="00B37016" w:rsidP="00B3701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37016" w:rsidRPr="00B37016" w:rsidRDefault="00B37016" w:rsidP="00B370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t xml:space="preserve">Тема 1. </w:t>
            </w:r>
            <w:r w:rsidRPr="00B370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«Здоровье и здоровый образ жизни» (1ч.).</w:t>
            </w:r>
          </w:p>
          <w:p w:rsidR="00B37016" w:rsidRPr="00B37016" w:rsidRDefault="00B37016" w:rsidP="00B370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37016" w:rsidRPr="00B37016" w:rsidRDefault="00B37016" w:rsidP="00B3701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016" w:rsidRPr="00B37016" w:rsidRDefault="00663165" w:rsidP="006631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B37016" w:rsidRPr="00B37016" w:rsidTr="00B3701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37016" w:rsidRPr="00B37016" w:rsidRDefault="00B37016" w:rsidP="00B3701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.2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37016" w:rsidRPr="00B37016" w:rsidRDefault="00B37016" w:rsidP="00B370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t xml:space="preserve">Тема 2. </w:t>
            </w:r>
            <w:r w:rsidRPr="00B370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равила личной гигиены(1ч)</w:t>
            </w:r>
          </w:p>
          <w:p w:rsidR="00B37016" w:rsidRPr="00B37016" w:rsidRDefault="00B37016" w:rsidP="00B3701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7016" w:rsidRPr="00B37016" w:rsidRDefault="00B37016" w:rsidP="00B370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016" w:rsidRPr="00B37016" w:rsidRDefault="00663165" w:rsidP="006631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B37016" w:rsidRPr="00B37016" w:rsidTr="00B3701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37016" w:rsidRPr="00B37016" w:rsidRDefault="00B37016" w:rsidP="00B3701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37016" w:rsidRPr="00B37016" w:rsidRDefault="00B37016" w:rsidP="00B370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</w:pPr>
            <w:r w:rsidRPr="00B37016"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t xml:space="preserve">Тема 3. </w:t>
            </w:r>
            <w:r w:rsidRPr="00B370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Физическая активность и здоровье(1ч</w:t>
            </w:r>
            <w:r w:rsidRPr="00B37016"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  <w:p w:rsidR="00B37016" w:rsidRPr="00B37016" w:rsidRDefault="00B37016" w:rsidP="00B3701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7016" w:rsidRPr="00B37016" w:rsidRDefault="00B37016" w:rsidP="00B370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016" w:rsidRPr="00B37016" w:rsidRDefault="00663165" w:rsidP="006631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,10</w:t>
            </w:r>
          </w:p>
        </w:tc>
      </w:tr>
      <w:tr w:rsidR="00B37016" w:rsidRPr="00B37016" w:rsidTr="00B3701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37016" w:rsidRPr="00B37016" w:rsidRDefault="00B37016" w:rsidP="00B3701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37016" w:rsidRPr="00B37016" w:rsidRDefault="00B37016" w:rsidP="00B370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</w:pPr>
            <w:r w:rsidRPr="00B37016"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t>Тема 4. Как познать себя (Текущий контроль знаний - За круглым столом)</w:t>
            </w:r>
          </w:p>
          <w:p w:rsidR="00B37016" w:rsidRPr="00B37016" w:rsidRDefault="00B37016" w:rsidP="00B3701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7016" w:rsidRPr="00B37016" w:rsidRDefault="00B37016" w:rsidP="00B370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016" w:rsidRPr="00B37016" w:rsidRDefault="00663165" w:rsidP="006631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,10</w:t>
            </w:r>
          </w:p>
        </w:tc>
      </w:tr>
      <w:tr w:rsidR="00B37016" w:rsidRPr="00B37016" w:rsidTr="00B3701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37016" w:rsidRPr="00B37016" w:rsidRDefault="00B37016" w:rsidP="00B3701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37016" w:rsidRPr="00B37016" w:rsidRDefault="00B37016" w:rsidP="00B370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B37016">
              <w:rPr>
                <w:rFonts w:ascii="Arial" w:eastAsiaTheme="minorHAnsi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Раздел 2. Питание и здоровье </w:t>
            </w:r>
          </w:p>
          <w:p w:rsidR="00B37016" w:rsidRPr="00B37016" w:rsidRDefault="00B37016" w:rsidP="00B370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37016" w:rsidRPr="00B37016" w:rsidRDefault="00B37016" w:rsidP="00B3701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 ч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016" w:rsidRPr="00B37016" w:rsidRDefault="00B37016" w:rsidP="006631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B37016" w:rsidRPr="00B37016" w:rsidTr="00B3701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B37016" w:rsidRPr="00B37016" w:rsidRDefault="00B37016" w:rsidP="00B3701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B37016" w:rsidRPr="00B37016" w:rsidRDefault="00B37016" w:rsidP="00B3701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37016"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t xml:space="preserve">Тема 1. </w:t>
            </w:r>
            <w:r w:rsidRPr="00B370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итание - необходимое условие для жизни человека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37016" w:rsidRPr="00B37016" w:rsidRDefault="00B37016" w:rsidP="00B3701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016" w:rsidRPr="00B37016" w:rsidRDefault="00663165" w:rsidP="006631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663165" w:rsidRPr="00B37016" w:rsidTr="00B3701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63165" w:rsidRPr="00B37016" w:rsidRDefault="00663165" w:rsidP="0066316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63165" w:rsidRPr="00B37016" w:rsidRDefault="00663165" w:rsidP="006631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t xml:space="preserve">Тема 2. </w:t>
            </w:r>
            <w:r w:rsidRPr="00B370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Здоровая пища для всей семьи.</w:t>
            </w:r>
          </w:p>
          <w:p w:rsidR="00663165" w:rsidRPr="00B37016" w:rsidRDefault="00663165" w:rsidP="006631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63165" w:rsidRPr="00B37016" w:rsidRDefault="00663165" w:rsidP="00663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165" w:rsidRDefault="00663165" w:rsidP="00663165">
            <w:pPr>
              <w:jc w:val="center"/>
            </w:pPr>
            <w:r w:rsidRPr="00CF0FD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663165" w:rsidRPr="00B37016" w:rsidTr="00B3701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63165" w:rsidRPr="00B37016" w:rsidRDefault="00663165" w:rsidP="0066316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63165" w:rsidRPr="00B37016" w:rsidRDefault="00663165" w:rsidP="006631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t xml:space="preserve">Тема 3. </w:t>
            </w:r>
            <w:r w:rsidRPr="00B370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Как питались в стародавние времена и питание нашего времени.</w:t>
            </w:r>
          </w:p>
          <w:p w:rsidR="00663165" w:rsidRPr="00B37016" w:rsidRDefault="00663165" w:rsidP="006631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63165" w:rsidRPr="00B37016" w:rsidRDefault="00663165" w:rsidP="00663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165" w:rsidRDefault="00663165" w:rsidP="00663165">
            <w:pPr>
              <w:jc w:val="center"/>
            </w:pPr>
            <w:r w:rsidRPr="00CF0FD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663165" w:rsidRPr="00B37016" w:rsidTr="00B3701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63165" w:rsidRPr="00B37016" w:rsidRDefault="00663165" w:rsidP="0066316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63165" w:rsidRPr="00B37016" w:rsidRDefault="00663165" w:rsidP="006631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t xml:space="preserve">Тема 4. </w:t>
            </w:r>
            <w:r w:rsidRPr="00B370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Секреты здорового питания. Рацион питания.</w:t>
            </w:r>
          </w:p>
          <w:p w:rsidR="00663165" w:rsidRPr="00B37016" w:rsidRDefault="00663165" w:rsidP="006631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63165" w:rsidRPr="00B37016" w:rsidRDefault="00663165" w:rsidP="00663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165" w:rsidRDefault="00663165" w:rsidP="00663165">
            <w:pPr>
              <w:jc w:val="center"/>
            </w:pPr>
            <w:r w:rsidRPr="00CF0FD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B37016" w:rsidRPr="00B37016" w:rsidTr="00B3701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B37016" w:rsidRPr="00B37016" w:rsidRDefault="00B37016" w:rsidP="00B3701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B37016" w:rsidRPr="00B37016" w:rsidRDefault="00B37016" w:rsidP="00B370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</w:pPr>
            <w:r w:rsidRPr="00B37016"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t>Тема 5. «Богатырская силушка». Текущий контроль знаний –КВН</w:t>
            </w:r>
          </w:p>
          <w:p w:rsidR="00B37016" w:rsidRPr="00B37016" w:rsidRDefault="00B37016" w:rsidP="00B370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</w:pPr>
          </w:p>
          <w:p w:rsidR="00B37016" w:rsidRPr="00B37016" w:rsidRDefault="00B37016" w:rsidP="00B3701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37016" w:rsidRPr="00B37016" w:rsidRDefault="00B37016" w:rsidP="00B370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016" w:rsidRPr="00B37016" w:rsidRDefault="00663165" w:rsidP="006631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,10</w:t>
            </w:r>
          </w:p>
        </w:tc>
      </w:tr>
      <w:tr w:rsidR="00663165" w:rsidRPr="00B37016" w:rsidTr="00B3701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63165" w:rsidRPr="00B37016" w:rsidRDefault="00663165" w:rsidP="006631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63165" w:rsidRPr="00B37016" w:rsidRDefault="00663165" w:rsidP="006631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B37016">
              <w:rPr>
                <w:rFonts w:ascii="Arial" w:eastAsiaTheme="minorHAnsi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Раздел 3. Моё здоровье в моих руках </w:t>
            </w:r>
          </w:p>
          <w:p w:rsidR="00663165" w:rsidRPr="00B37016" w:rsidRDefault="00663165" w:rsidP="00663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63165" w:rsidRPr="00B37016" w:rsidRDefault="00663165" w:rsidP="006631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 ч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165" w:rsidRDefault="00663165" w:rsidP="00663165">
            <w:pPr>
              <w:jc w:val="center"/>
            </w:pPr>
            <w:r w:rsidRPr="00FF78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663165" w:rsidRPr="00B37016" w:rsidTr="00B3701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63165" w:rsidRPr="00B37016" w:rsidRDefault="00663165" w:rsidP="0066316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63165" w:rsidRPr="00B37016" w:rsidRDefault="00663165" w:rsidP="006631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t xml:space="preserve">Тема 1. </w:t>
            </w:r>
            <w:r w:rsidRPr="00B370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Домашняя аптечка</w:t>
            </w:r>
          </w:p>
          <w:p w:rsidR="00663165" w:rsidRPr="00B37016" w:rsidRDefault="00663165" w:rsidP="006631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63165" w:rsidRPr="00B37016" w:rsidRDefault="00663165" w:rsidP="00663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165" w:rsidRDefault="00663165" w:rsidP="00663165">
            <w:pPr>
              <w:jc w:val="center"/>
            </w:pPr>
            <w:r w:rsidRPr="00FF78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663165" w:rsidRPr="00B37016" w:rsidTr="00B3701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63165" w:rsidRPr="00B37016" w:rsidRDefault="00663165" w:rsidP="0066316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63165" w:rsidRPr="00B37016" w:rsidRDefault="00663165" w:rsidP="006631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t xml:space="preserve">Тема 2. </w:t>
            </w:r>
            <w:r w:rsidRPr="00B370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«Мы за здоровый образ жизни»</w:t>
            </w:r>
          </w:p>
          <w:p w:rsidR="00663165" w:rsidRPr="00B37016" w:rsidRDefault="00663165" w:rsidP="006631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63165" w:rsidRPr="00B37016" w:rsidRDefault="00663165" w:rsidP="00663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165" w:rsidRDefault="00663165" w:rsidP="00663165">
            <w:pPr>
              <w:jc w:val="center"/>
            </w:pPr>
            <w:r w:rsidRPr="00FF78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663165" w:rsidRPr="00B37016" w:rsidTr="00B3701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63165" w:rsidRPr="00B37016" w:rsidRDefault="00663165" w:rsidP="0066316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63165" w:rsidRPr="00B37016" w:rsidRDefault="00663165" w:rsidP="006631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t xml:space="preserve">Тема 3. </w:t>
            </w:r>
            <w:r w:rsidRPr="00B370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Марафон «Сколько стоит </w:t>
            </w:r>
            <w:proofErr w:type="spellStart"/>
            <w:r w:rsidRPr="00B370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твоѐ</w:t>
            </w:r>
            <w:proofErr w:type="spellEnd"/>
            <w:r w:rsidRPr="00B370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здоровье»</w:t>
            </w:r>
          </w:p>
          <w:p w:rsidR="00663165" w:rsidRPr="00B37016" w:rsidRDefault="00663165" w:rsidP="006631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63165" w:rsidRPr="00B37016" w:rsidRDefault="00663165" w:rsidP="00663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165" w:rsidRDefault="00663165" w:rsidP="00663165">
            <w:pPr>
              <w:jc w:val="center"/>
            </w:pPr>
            <w:r w:rsidRPr="00FF78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663165" w:rsidRPr="00B37016" w:rsidTr="00B3701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63165" w:rsidRPr="00B37016" w:rsidRDefault="00663165" w:rsidP="0066316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63165" w:rsidRPr="00B37016" w:rsidRDefault="00663165" w:rsidP="006631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t>Тема 4.</w:t>
            </w:r>
            <w:r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70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«Береги зрение смолоду».</w:t>
            </w:r>
          </w:p>
          <w:p w:rsidR="00663165" w:rsidRPr="00B37016" w:rsidRDefault="00663165" w:rsidP="006631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63165" w:rsidRPr="00B37016" w:rsidRDefault="00663165" w:rsidP="00663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165" w:rsidRDefault="00663165" w:rsidP="00663165">
            <w:pPr>
              <w:jc w:val="center"/>
            </w:pPr>
            <w:r w:rsidRPr="00FF78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663165" w:rsidRPr="00B37016" w:rsidTr="00B3701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63165" w:rsidRPr="00B37016" w:rsidRDefault="00663165" w:rsidP="0066316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3.5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63165" w:rsidRPr="00B37016" w:rsidRDefault="00663165" w:rsidP="006631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t xml:space="preserve">Тема 5. </w:t>
            </w:r>
            <w:r w:rsidRPr="00B370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Как избежать искривления позвоночника</w:t>
            </w:r>
          </w:p>
          <w:p w:rsidR="00663165" w:rsidRPr="00B37016" w:rsidRDefault="00663165" w:rsidP="006631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63165" w:rsidRPr="00B37016" w:rsidRDefault="00663165" w:rsidP="00663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165" w:rsidRDefault="00663165" w:rsidP="00663165">
            <w:pPr>
              <w:jc w:val="center"/>
            </w:pPr>
            <w:r w:rsidRPr="0081341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663165" w:rsidRPr="00B37016" w:rsidTr="00B3701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63165" w:rsidRPr="00B37016" w:rsidRDefault="00663165" w:rsidP="0066316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3.6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63165" w:rsidRPr="00B37016" w:rsidRDefault="00663165" w:rsidP="006631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t xml:space="preserve">Тема 6. </w:t>
            </w:r>
            <w:r w:rsidRPr="00B370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Отдых для здоровья</w:t>
            </w:r>
          </w:p>
          <w:p w:rsidR="00663165" w:rsidRPr="00B37016" w:rsidRDefault="00663165" w:rsidP="00663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63165" w:rsidRPr="00B37016" w:rsidRDefault="00663165" w:rsidP="00663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165" w:rsidRDefault="00663165" w:rsidP="00663165">
            <w:pPr>
              <w:jc w:val="center"/>
            </w:pPr>
            <w:r w:rsidRPr="0081341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663165" w:rsidRPr="00B37016" w:rsidTr="00B3701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63165" w:rsidRPr="00B37016" w:rsidRDefault="00663165" w:rsidP="0066316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3.7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63165" w:rsidRPr="00B37016" w:rsidRDefault="00663165" w:rsidP="006631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</w:pPr>
            <w:r w:rsidRPr="00B37016"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t>Тема 7. Умеем ли мы отвечать за своё здоровье. Текущий контроль знаний-викторина</w:t>
            </w:r>
          </w:p>
          <w:p w:rsidR="00663165" w:rsidRPr="00B37016" w:rsidRDefault="00663165" w:rsidP="006631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63165" w:rsidRPr="00B37016" w:rsidRDefault="00663165" w:rsidP="006631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165" w:rsidRDefault="00663165" w:rsidP="00663165">
            <w:pPr>
              <w:jc w:val="center"/>
            </w:pPr>
            <w:r w:rsidRPr="0081341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,10</w:t>
            </w:r>
          </w:p>
        </w:tc>
      </w:tr>
      <w:tr w:rsidR="00B37016" w:rsidRPr="00B37016" w:rsidTr="00B3701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B37016" w:rsidRPr="00B37016" w:rsidRDefault="00B37016" w:rsidP="00B3701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B37016" w:rsidRPr="00B37016" w:rsidRDefault="00B37016" w:rsidP="00B370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B37016">
              <w:rPr>
                <w:rFonts w:ascii="Arial" w:eastAsiaTheme="minorHAnsi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Раздел 4. Я в школе и дома </w:t>
            </w:r>
          </w:p>
          <w:p w:rsidR="00B37016" w:rsidRPr="00B37016" w:rsidRDefault="00B37016" w:rsidP="00B370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37016" w:rsidRPr="00B37016" w:rsidRDefault="00B37016" w:rsidP="00B3701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 ч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016" w:rsidRPr="00B37016" w:rsidRDefault="00B37016" w:rsidP="006631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B3CFB" w:rsidRPr="00B37016" w:rsidTr="00B3701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B37016" w:rsidRDefault="009B3CFB" w:rsidP="009B3C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B37016" w:rsidRDefault="009B3CFB" w:rsidP="009B3C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t xml:space="preserve">Тема 1. </w:t>
            </w:r>
            <w:r w:rsidRPr="00B370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«Мы здоровьем дорожим – соблюдая свой режим»</w:t>
            </w:r>
          </w:p>
          <w:p w:rsidR="009B3CFB" w:rsidRPr="00B37016" w:rsidRDefault="009B3CFB" w:rsidP="009B3CF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3CFB" w:rsidRPr="00B37016" w:rsidRDefault="009B3CFB" w:rsidP="009B3CF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FB" w:rsidRDefault="009B3CFB" w:rsidP="009B3CFB">
            <w:pPr>
              <w:jc w:val="center"/>
            </w:pPr>
            <w:r w:rsidRPr="00D4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9B3CFB" w:rsidRPr="00B37016" w:rsidTr="00B3701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B37016" w:rsidRDefault="009B3CFB" w:rsidP="009B3C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B37016" w:rsidRDefault="009B3CFB" w:rsidP="009B3C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t xml:space="preserve">Тема 2. </w:t>
            </w:r>
            <w:r w:rsidRPr="00B370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«Класс не улица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</w:t>
            </w:r>
            <w:r w:rsidRPr="00B370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ребята! И запомнить это надо!»</w:t>
            </w:r>
          </w:p>
          <w:p w:rsidR="009B3CFB" w:rsidRPr="00B37016" w:rsidRDefault="009B3CFB" w:rsidP="009B3CF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B3CFB" w:rsidRPr="00B37016" w:rsidRDefault="009B3CFB" w:rsidP="009B3C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FB" w:rsidRDefault="009B3CFB" w:rsidP="009B3CFB">
            <w:pPr>
              <w:jc w:val="center"/>
            </w:pPr>
            <w:r w:rsidRPr="00D4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9B3CFB" w:rsidRPr="00B37016" w:rsidTr="00B3701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B37016" w:rsidRDefault="009B3CFB" w:rsidP="009B3C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B37016" w:rsidRDefault="009B3CFB" w:rsidP="009B3C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t xml:space="preserve">Тема 3. </w:t>
            </w:r>
            <w:r w:rsidRPr="00B370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Кукольный спектакль «Спеши делать добро»</w:t>
            </w:r>
          </w:p>
          <w:p w:rsidR="009B3CFB" w:rsidRPr="00B37016" w:rsidRDefault="009B3CFB" w:rsidP="009B3CF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B3CFB" w:rsidRPr="00B37016" w:rsidRDefault="009B3CFB" w:rsidP="009B3C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FB" w:rsidRDefault="009B3CFB" w:rsidP="009B3CFB">
            <w:pPr>
              <w:jc w:val="center"/>
            </w:pPr>
            <w:r w:rsidRPr="00D4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9B3CFB" w:rsidRPr="00B37016" w:rsidTr="00B3701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B37016" w:rsidRDefault="009B3CFB" w:rsidP="009B3C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B37016" w:rsidRDefault="009B3CFB" w:rsidP="009B3C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t xml:space="preserve">Тема 4. </w:t>
            </w:r>
            <w:r w:rsidRPr="00B370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Что такое дружба? Как дружить в школе?</w:t>
            </w:r>
          </w:p>
          <w:p w:rsidR="009B3CFB" w:rsidRPr="00B37016" w:rsidRDefault="009B3CFB" w:rsidP="009B3CF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B3CFB" w:rsidRPr="00B37016" w:rsidRDefault="009B3CFB" w:rsidP="009B3C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FB" w:rsidRDefault="009B3CFB" w:rsidP="009B3CFB">
            <w:pPr>
              <w:jc w:val="center"/>
            </w:pPr>
            <w:r w:rsidRPr="00D4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B37016" w:rsidRPr="00B37016" w:rsidTr="00B3701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B37016" w:rsidRPr="00B37016" w:rsidRDefault="00B37016" w:rsidP="00B3701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B37016" w:rsidRPr="00B37016" w:rsidRDefault="00B37016" w:rsidP="00B370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t xml:space="preserve">Тема 5. </w:t>
            </w:r>
            <w:r w:rsidRPr="00B370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ода и школьные будни</w:t>
            </w:r>
          </w:p>
          <w:p w:rsidR="00B37016" w:rsidRPr="00B37016" w:rsidRDefault="00B37016" w:rsidP="00B3701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37016" w:rsidRPr="00B37016" w:rsidRDefault="00B37016" w:rsidP="00B370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016" w:rsidRPr="00B37016" w:rsidRDefault="009B3CFB" w:rsidP="006631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7,8</w:t>
            </w:r>
          </w:p>
        </w:tc>
      </w:tr>
      <w:tr w:rsidR="00B37016" w:rsidRPr="00B37016" w:rsidTr="00B3701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B37016" w:rsidRPr="00B37016" w:rsidRDefault="00B37016" w:rsidP="00B3701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B37016" w:rsidRPr="00B37016" w:rsidRDefault="00B37016" w:rsidP="00B370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</w:pPr>
            <w:r w:rsidRPr="00B37016"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t>Тема 6. Делу время, потехе час. Текущий контроль знаний - игра викторина.</w:t>
            </w:r>
          </w:p>
          <w:p w:rsidR="00B37016" w:rsidRPr="00B37016" w:rsidRDefault="00B37016" w:rsidP="00B3701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37016" w:rsidRPr="00B37016" w:rsidRDefault="00B37016" w:rsidP="00B370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016" w:rsidRPr="00B37016" w:rsidRDefault="009B3CFB" w:rsidP="006631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,10</w:t>
            </w:r>
          </w:p>
        </w:tc>
      </w:tr>
      <w:tr w:rsidR="00B37016" w:rsidRPr="00B37016" w:rsidTr="00B3701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B37016" w:rsidRPr="00B37016" w:rsidRDefault="00B37016" w:rsidP="00B3701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B37016" w:rsidRPr="00B37016" w:rsidRDefault="00B37016" w:rsidP="00B370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B37016">
              <w:rPr>
                <w:rFonts w:ascii="Arial" w:eastAsiaTheme="minorHAnsi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Раздел 5. Чтоб забыть про докторов </w:t>
            </w:r>
          </w:p>
          <w:p w:rsidR="00B37016" w:rsidRPr="00B37016" w:rsidRDefault="00B37016" w:rsidP="00B370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37016" w:rsidRPr="00B37016" w:rsidRDefault="00B37016" w:rsidP="00B3701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 ч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016" w:rsidRPr="00B37016" w:rsidRDefault="00B37016" w:rsidP="006631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B3CFB" w:rsidRPr="00B37016" w:rsidTr="00B3701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B37016" w:rsidRDefault="009B3CFB" w:rsidP="009B3C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B37016" w:rsidRDefault="009B3CFB" w:rsidP="009B3C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t xml:space="preserve">Тема </w:t>
            </w:r>
            <w:r w:rsidRPr="00B370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.Чтоб болезней не бояться, надо спортом заниматься</w:t>
            </w:r>
          </w:p>
          <w:p w:rsidR="009B3CFB" w:rsidRPr="00B37016" w:rsidRDefault="009B3CFB" w:rsidP="009B3CF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B3CFB" w:rsidRPr="00B37016" w:rsidRDefault="009B3CFB" w:rsidP="009B3C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FB" w:rsidRDefault="009B3CFB" w:rsidP="009B3CFB">
            <w:pPr>
              <w:jc w:val="center"/>
            </w:pPr>
            <w:r w:rsidRPr="00D030B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9B3CFB" w:rsidRPr="00B37016" w:rsidTr="00B3701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B37016" w:rsidRDefault="009B3CFB" w:rsidP="009B3C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B37016" w:rsidRDefault="009B3CFB" w:rsidP="009B3C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t xml:space="preserve">Тема 2. </w:t>
            </w:r>
            <w:r w:rsidRPr="00B370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День здоровья «За здоровый образ жизни».</w:t>
            </w:r>
          </w:p>
          <w:p w:rsidR="009B3CFB" w:rsidRPr="00B37016" w:rsidRDefault="009B3CFB" w:rsidP="009B3CF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B3CFB" w:rsidRPr="00B37016" w:rsidRDefault="009B3CFB" w:rsidP="009B3C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FB" w:rsidRDefault="009B3CFB" w:rsidP="009B3CFB">
            <w:pPr>
              <w:jc w:val="center"/>
            </w:pPr>
            <w:r w:rsidRPr="00D030B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9B3CFB" w:rsidRPr="00B37016" w:rsidTr="00B3701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B37016" w:rsidRDefault="009B3CFB" w:rsidP="009B3C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B37016" w:rsidRDefault="009B3CFB" w:rsidP="009B3C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t xml:space="preserve">Тема 3. </w:t>
            </w:r>
            <w:r w:rsidRPr="00B370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Кукольный спектакль Преображенский «Огородники»</w:t>
            </w:r>
          </w:p>
          <w:p w:rsidR="009B3CFB" w:rsidRPr="00B37016" w:rsidRDefault="009B3CFB" w:rsidP="009B3CF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B3CFB" w:rsidRPr="00B37016" w:rsidRDefault="009B3CFB" w:rsidP="009B3C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FB" w:rsidRDefault="009B3CFB" w:rsidP="009B3CFB">
            <w:pPr>
              <w:jc w:val="center"/>
            </w:pPr>
            <w:r w:rsidRPr="00D030B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9B3CFB" w:rsidRPr="00B37016" w:rsidTr="00B3701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B37016" w:rsidRDefault="009B3CFB" w:rsidP="009B3C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B37016" w:rsidRDefault="009B3CFB" w:rsidP="009B3C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</w:pPr>
            <w:r w:rsidRPr="00B37016"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t>Тема 4. «Разговор о правильном питании» Вкусные и полезные вкусности. Текущий</w:t>
            </w:r>
          </w:p>
          <w:p w:rsidR="009B3CFB" w:rsidRPr="00B37016" w:rsidRDefault="009B3CFB" w:rsidP="009B3C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lastRenderedPageBreak/>
              <w:t>контроль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B3CFB" w:rsidRPr="00B37016" w:rsidRDefault="009B3CFB" w:rsidP="009B3C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 ч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FB" w:rsidRDefault="009B3CFB" w:rsidP="009B3CFB">
            <w:pPr>
              <w:jc w:val="center"/>
            </w:pPr>
            <w:r w:rsidRPr="00D030B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B37016" w:rsidRPr="00B37016" w:rsidTr="00B3701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B37016" w:rsidRPr="00B37016" w:rsidRDefault="00B37016" w:rsidP="00B3701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B37016" w:rsidRPr="00B37016" w:rsidRDefault="00B37016" w:rsidP="00B370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B37016">
              <w:rPr>
                <w:rFonts w:ascii="Arial" w:eastAsiaTheme="minorHAnsi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Раздел 6. Я и моё ближайшее окружение </w:t>
            </w:r>
          </w:p>
          <w:p w:rsidR="00B37016" w:rsidRPr="00B37016" w:rsidRDefault="00B37016" w:rsidP="00B370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37016" w:rsidRPr="00B37016" w:rsidRDefault="00B37016" w:rsidP="00B3701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 ч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016" w:rsidRPr="00B37016" w:rsidRDefault="00B37016" w:rsidP="006631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B3CFB" w:rsidRPr="00B37016" w:rsidTr="00B3701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B37016" w:rsidRDefault="009B3CFB" w:rsidP="009B3C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B37016" w:rsidRDefault="009B3CFB" w:rsidP="009B3C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t xml:space="preserve">Тема 1. </w:t>
            </w:r>
            <w:r w:rsidRPr="00B370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Размышление о жизненном опыте</w:t>
            </w:r>
          </w:p>
          <w:p w:rsidR="009B3CFB" w:rsidRPr="00B37016" w:rsidRDefault="009B3CFB" w:rsidP="009B3CF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B3CFB" w:rsidRPr="00B37016" w:rsidRDefault="009B3CFB" w:rsidP="009B3C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FB" w:rsidRDefault="009B3CFB" w:rsidP="009B3CFB">
            <w:pPr>
              <w:jc w:val="center"/>
            </w:pPr>
            <w:r w:rsidRPr="004B0C4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9B3CFB" w:rsidRPr="00B37016" w:rsidTr="00B3701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B37016" w:rsidRDefault="009B3CFB" w:rsidP="009B3C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B37016" w:rsidRDefault="009B3CFB" w:rsidP="009B3C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t xml:space="preserve">Тема 2. </w:t>
            </w:r>
            <w:r w:rsidRPr="00B370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Вредные привычки и их профилактика</w:t>
            </w:r>
          </w:p>
          <w:p w:rsidR="009B3CFB" w:rsidRPr="00B37016" w:rsidRDefault="009B3CFB" w:rsidP="009B3CF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B3CFB" w:rsidRPr="00B37016" w:rsidRDefault="009B3CFB" w:rsidP="009B3C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FB" w:rsidRDefault="009B3CFB" w:rsidP="009B3CFB">
            <w:pPr>
              <w:jc w:val="center"/>
            </w:pPr>
            <w:r w:rsidRPr="004B0C4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9B3CFB" w:rsidRPr="00B37016" w:rsidTr="00B3701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B37016" w:rsidRDefault="009B3CFB" w:rsidP="009B3C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B37016" w:rsidRDefault="009B3CFB" w:rsidP="009B3C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t xml:space="preserve">Тема 3. </w:t>
            </w:r>
            <w:r w:rsidRPr="00B370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Школа и </w:t>
            </w:r>
            <w:proofErr w:type="spellStart"/>
            <w:r w:rsidRPr="00B370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оѐ</w:t>
            </w:r>
            <w:proofErr w:type="spellEnd"/>
            <w:r w:rsidRPr="00B370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настроение</w:t>
            </w:r>
          </w:p>
          <w:p w:rsidR="009B3CFB" w:rsidRPr="00B37016" w:rsidRDefault="009B3CFB" w:rsidP="009B3CF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B3CFB" w:rsidRPr="00B37016" w:rsidRDefault="009B3CFB" w:rsidP="009B3C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FB" w:rsidRDefault="009B3CFB" w:rsidP="009B3CFB">
            <w:pPr>
              <w:jc w:val="center"/>
            </w:pPr>
            <w:r w:rsidRPr="004B0C4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9B3CFB" w:rsidRPr="00B37016" w:rsidTr="00B3701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B37016" w:rsidRDefault="009B3CFB" w:rsidP="009B3C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6.4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B37016" w:rsidRDefault="009B3CFB" w:rsidP="009B3C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</w:pPr>
            <w:r w:rsidRPr="00B37016"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t>Тема 4. В мире интересного. Текущий контроль знаний - итоговая диагностика.</w:t>
            </w:r>
          </w:p>
          <w:p w:rsidR="009B3CFB" w:rsidRPr="00B37016" w:rsidRDefault="009B3CFB" w:rsidP="009B3CF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B3CFB" w:rsidRPr="00B37016" w:rsidRDefault="009B3CFB" w:rsidP="009B3C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FB" w:rsidRDefault="009B3CFB" w:rsidP="009B3CFB">
            <w:pPr>
              <w:jc w:val="center"/>
            </w:pPr>
            <w:r w:rsidRPr="004B0C4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,10</w:t>
            </w:r>
          </w:p>
        </w:tc>
      </w:tr>
      <w:tr w:rsidR="00B37016" w:rsidRPr="00B37016" w:rsidTr="00B3701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B37016" w:rsidRPr="00B37016" w:rsidRDefault="00B37016" w:rsidP="00B3701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B37016" w:rsidRPr="00B37016" w:rsidRDefault="00B37016" w:rsidP="00B370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B37016">
              <w:rPr>
                <w:rFonts w:ascii="Arial" w:eastAsiaTheme="minorHAnsi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Раздел 7. «</w:t>
            </w:r>
            <w:r w:rsidR="00062791">
              <w:rPr>
                <w:rFonts w:ascii="Arial" w:eastAsiaTheme="minorHAnsi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Вот и стали мы на год взрослей»</w:t>
            </w:r>
          </w:p>
          <w:p w:rsidR="00B37016" w:rsidRPr="00B37016" w:rsidRDefault="00B37016" w:rsidP="00B3701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37016" w:rsidRPr="00B37016" w:rsidRDefault="00B37016" w:rsidP="00B3701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 ч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016" w:rsidRPr="00B37016" w:rsidRDefault="00B37016" w:rsidP="006631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B3CFB" w:rsidRPr="00B37016" w:rsidTr="00B3701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B37016" w:rsidRDefault="009B3CFB" w:rsidP="009B3C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B37016" w:rsidRDefault="009B3CFB" w:rsidP="009B3C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t xml:space="preserve">Тема 1. </w:t>
            </w:r>
            <w:r w:rsidRPr="00B370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Я и опасность.</w:t>
            </w:r>
          </w:p>
          <w:p w:rsidR="009B3CFB" w:rsidRPr="00B37016" w:rsidRDefault="009B3CFB" w:rsidP="009B3CF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B3CFB" w:rsidRPr="00B37016" w:rsidRDefault="009B3CFB" w:rsidP="009B3C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FB" w:rsidRDefault="009B3CFB" w:rsidP="009B3CFB">
            <w:pPr>
              <w:jc w:val="center"/>
            </w:pPr>
            <w:r w:rsidRPr="0078258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9B3CFB" w:rsidRPr="00B37016" w:rsidTr="00B3701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B37016" w:rsidRDefault="009B3CFB" w:rsidP="009B3C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B37016" w:rsidRDefault="009B3CFB" w:rsidP="009B3C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t xml:space="preserve">Тема 2. </w:t>
            </w:r>
            <w:r w:rsidRPr="00B370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гра «Мой горизонт»</w:t>
            </w:r>
          </w:p>
          <w:p w:rsidR="009B3CFB" w:rsidRPr="00B37016" w:rsidRDefault="009B3CFB" w:rsidP="009B3CF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B3CFB" w:rsidRPr="00B37016" w:rsidRDefault="009B3CFB" w:rsidP="009B3C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FB" w:rsidRDefault="009B3CFB" w:rsidP="009B3CFB">
            <w:pPr>
              <w:jc w:val="center"/>
            </w:pPr>
            <w:r w:rsidRPr="0078258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9B3CFB" w:rsidRPr="00B37016" w:rsidTr="00B3701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B37016" w:rsidRDefault="009B3CFB" w:rsidP="009B3C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7.3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B37016" w:rsidRDefault="009B3CFB" w:rsidP="009B3C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t xml:space="preserve">Тема 3. </w:t>
            </w:r>
            <w:r w:rsidRPr="00B370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Гордо реет флаг здоровья</w:t>
            </w:r>
          </w:p>
          <w:p w:rsidR="009B3CFB" w:rsidRPr="00B37016" w:rsidRDefault="009B3CFB" w:rsidP="009B3CF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B3CFB" w:rsidRPr="00B37016" w:rsidRDefault="009B3CFB" w:rsidP="009B3C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FB" w:rsidRDefault="009B3CFB" w:rsidP="009B3CFB">
            <w:pPr>
              <w:jc w:val="center"/>
            </w:pPr>
            <w:r w:rsidRPr="0078258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9B3CFB" w:rsidRPr="00B37016" w:rsidTr="00B3701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B37016" w:rsidRDefault="009B3CFB" w:rsidP="009B3C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7.4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B37016" w:rsidRDefault="009B3CFB" w:rsidP="009B3C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</w:pPr>
            <w:r w:rsidRPr="00B37016"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t xml:space="preserve">Тема 4. </w:t>
            </w:r>
            <w:r w:rsidRPr="00B370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«</w:t>
            </w:r>
            <w:r w:rsidRPr="00B37016"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t>Умеете ли в</w:t>
            </w:r>
            <w:r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t>ы вести здоровый образ жизни». И</w:t>
            </w:r>
            <w:r w:rsidRPr="00B37016"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t>тоговый контроль знаний. Диагностика.</w:t>
            </w:r>
          </w:p>
          <w:p w:rsidR="009B3CFB" w:rsidRPr="00B37016" w:rsidRDefault="009B3CFB" w:rsidP="009B3CF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B3CFB" w:rsidRPr="00B37016" w:rsidRDefault="009B3CFB" w:rsidP="009B3C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01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FB" w:rsidRDefault="009B3CFB" w:rsidP="009B3CFB">
            <w:pPr>
              <w:jc w:val="center"/>
            </w:pPr>
            <w:r w:rsidRPr="0078258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,10</w:t>
            </w:r>
          </w:p>
        </w:tc>
      </w:tr>
    </w:tbl>
    <w:p w:rsidR="00C678C8" w:rsidRDefault="00C678C8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37016" w:rsidRPr="00B37016" w:rsidRDefault="00B37016" w:rsidP="00B37016">
      <w:pPr>
        <w:tabs>
          <w:tab w:val="left" w:pos="917"/>
        </w:tabs>
        <w:spacing w:before="26" w:after="26" w:line="237" w:lineRule="auto"/>
        <w:ind w:right="737"/>
        <w:jc w:val="both"/>
        <w:rPr>
          <w:rFonts w:ascii="Arial" w:hAnsi="Arial" w:cs="Arial"/>
          <w:b/>
          <w:bCs/>
          <w:sz w:val="22"/>
        </w:rPr>
      </w:pPr>
      <w:r w:rsidRPr="00B37016">
        <w:rPr>
          <w:rFonts w:ascii="Arial" w:hAnsi="Arial" w:cs="Arial"/>
          <w:sz w:val="22"/>
        </w:rPr>
        <w:t xml:space="preserve">[1] На уровне </w:t>
      </w:r>
      <w:r w:rsidRPr="00B37016">
        <w:rPr>
          <w:rFonts w:ascii="Arial" w:hAnsi="Arial" w:cs="Arial"/>
          <w:b/>
          <w:bCs/>
          <w:sz w:val="22"/>
        </w:rPr>
        <w:t>начального общего образования</w:t>
      </w:r>
      <w:r w:rsidRPr="00B37016">
        <w:rPr>
          <w:rFonts w:ascii="Arial" w:hAnsi="Arial" w:cs="Arial"/>
          <w:sz w:val="22"/>
        </w:rPr>
        <w:t xml:space="preserve">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</w:t>
      </w:r>
    </w:p>
    <w:p w:rsidR="00B37016" w:rsidRPr="00B37016" w:rsidRDefault="00B37016" w:rsidP="00B37016">
      <w:pPr>
        <w:spacing w:before="26" w:after="26" w:line="17" w:lineRule="exact"/>
        <w:ind w:left="737" w:right="737"/>
        <w:jc w:val="both"/>
        <w:rPr>
          <w:rFonts w:ascii="Arial" w:hAnsi="Arial" w:cs="Arial"/>
          <w:b/>
          <w:bCs/>
          <w:sz w:val="22"/>
        </w:rPr>
      </w:pPr>
    </w:p>
    <w:p w:rsidR="00B37016" w:rsidRPr="00B37016" w:rsidRDefault="00B37016" w:rsidP="00B37016">
      <w:pPr>
        <w:spacing w:before="26" w:after="26" w:line="237" w:lineRule="auto"/>
        <w:ind w:left="737" w:right="737" w:firstLine="567"/>
        <w:jc w:val="both"/>
        <w:rPr>
          <w:rFonts w:ascii="Arial" w:hAnsi="Arial" w:cs="Arial"/>
          <w:b/>
          <w:bCs/>
          <w:sz w:val="22"/>
        </w:rPr>
      </w:pPr>
      <w:r w:rsidRPr="00B37016">
        <w:rPr>
          <w:rFonts w:ascii="Arial" w:hAnsi="Arial" w:cs="Arial"/>
          <w:sz w:val="22"/>
        </w:rPr>
        <w:t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К наиболее важным из них относятся следующие:</w:t>
      </w:r>
    </w:p>
    <w:p w:rsidR="00B37016" w:rsidRPr="00B37016" w:rsidRDefault="00B37016" w:rsidP="00B37016">
      <w:pPr>
        <w:spacing w:before="26" w:after="26" w:line="18" w:lineRule="exact"/>
        <w:ind w:left="737" w:right="737"/>
        <w:jc w:val="both"/>
        <w:rPr>
          <w:rFonts w:ascii="Arial" w:hAnsi="Arial" w:cs="Arial"/>
          <w:b/>
          <w:bCs/>
          <w:sz w:val="22"/>
        </w:rPr>
      </w:pPr>
    </w:p>
    <w:p w:rsidR="00B37016" w:rsidRPr="00B37016" w:rsidRDefault="00B37016" w:rsidP="00B37016">
      <w:pPr>
        <w:numPr>
          <w:ilvl w:val="1"/>
          <w:numId w:val="9"/>
        </w:numPr>
        <w:tabs>
          <w:tab w:val="left" w:pos="905"/>
        </w:tabs>
        <w:spacing w:before="26" w:after="26" w:line="237" w:lineRule="auto"/>
        <w:ind w:left="737" w:right="737" w:hanging="28"/>
        <w:rPr>
          <w:rFonts w:ascii="Arial" w:hAnsi="Arial" w:cs="Arial"/>
          <w:sz w:val="22"/>
        </w:rPr>
      </w:pPr>
      <w:r w:rsidRPr="00B37016">
        <w:rPr>
          <w:rFonts w:ascii="Arial" w:hAnsi="Arial" w:cs="Arial"/>
          <w:sz w:val="22"/>
        </w:rPr>
        <w:t>быть любящим, послушным и отзывчивым; уважать старших и заботиться о младших членах семьи; выполнять посильную для ребёнка домашнюю работу, помогая старшим;</w:t>
      </w:r>
    </w:p>
    <w:p w:rsidR="00B37016" w:rsidRPr="00B37016" w:rsidRDefault="00B37016" w:rsidP="00B37016">
      <w:pPr>
        <w:numPr>
          <w:ilvl w:val="1"/>
          <w:numId w:val="9"/>
        </w:numPr>
        <w:tabs>
          <w:tab w:val="left" w:pos="860"/>
        </w:tabs>
        <w:spacing w:before="26" w:after="26"/>
        <w:ind w:left="737" w:right="737" w:hanging="28"/>
        <w:rPr>
          <w:rFonts w:ascii="Arial" w:hAnsi="Arial" w:cs="Arial"/>
          <w:sz w:val="22"/>
        </w:rPr>
      </w:pPr>
      <w:r w:rsidRPr="00B37016">
        <w:rPr>
          <w:rFonts w:ascii="Arial" w:hAnsi="Arial" w:cs="Arial"/>
          <w:sz w:val="22"/>
        </w:rPr>
        <w:t>быть трудолюбивым;</w:t>
      </w:r>
    </w:p>
    <w:p w:rsidR="00B37016" w:rsidRPr="00B37016" w:rsidRDefault="00B37016" w:rsidP="00B37016">
      <w:pPr>
        <w:spacing w:before="26" w:after="26" w:line="12" w:lineRule="exact"/>
        <w:ind w:left="737" w:right="737" w:hanging="28"/>
        <w:rPr>
          <w:rFonts w:ascii="Arial" w:hAnsi="Arial" w:cs="Arial"/>
          <w:sz w:val="22"/>
        </w:rPr>
      </w:pPr>
    </w:p>
    <w:p w:rsidR="00B37016" w:rsidRPr="00B37016" w:rsidRDefault="00B37016" w:rsidP="00B37016">
      <w:pPr>
        <w:numPr>
          <w:ilvl w:val="1"/>
          <w:numId w:val="9"/>
        </w:numPr>
        <w:tabs>
          <w:tab w:val="left" w:pos="874"/>
        </w:tabs>
        <w:spacing w:before="26" w:after="26" w:line="234" w:lineRule="auto"/>
        <w:ind w:left="737" w:right="737" w:hanging="28"/>
        <w:rPr>
          <w:rFonts w:ascii="Arial" w:hAnsi="Arial" w:cs="Arial"/>
          <w:sz w:val="22"/>
        </w:rPr>
      </w:pPr>
      <w:r w:rsidRPr="00B37016">
        <w:rPr>
          <w:rFonts w:ascii="Arial" w:hAnsi="Arial" w:cs="Arial"/>
          <w:sz w:val="22"/>
        </w:rPr>
        <w:lastRenderedPageBreak/>
        <w:t>знать и любить свою Родину – свой родной дом, двор, улицу, город, село, свою страну;</w:t>
      </w:r>
    </w:p>
    <w:p w:rsidR="00B37016" w:rsidRPr="00B37016" w:rsidRDefault="00B37016" w:rsidP="00B37016">
      <w:pPr>
        <w:spacing w:before="26" w:after="26" w:line="2" w:lineRule="exact"/>
        <w:ind w:left="737" w:right="737" w:hanging="28"/>
        <w:rPr>
          <w:rFonts w:ascii="Arial" w:hAnsi="Arial" w:cs="Arial"/>
          <w:sz w:val="22"/>
        </w:rPr>
      </w:pPr>
    </w:p>
    <w:p w:rsidR="00B37016" w:rsidRPr="00B37016" w:rsidRDefault="00B37016" w:rsidP="00B37016">
      <w:pPr>
        <w:numPr>
          <w:ilvl w:val="1"/>
          <w:numId w:val="9"/>
        </w:numPr>
        <w:tabs>
          <w:tab w:val="left" w:pos="860"/>
        </w:tabs>
        <w:spacing w:before="26" w:after="26"/>
        <w:ind w:left="737" w:right="737" w:hanging="28"/>
        <w:rPr>
          <w:rFonts w:ascii="Arial" w:hAnsi="Arial" w:cs="Arial"/>
          <w:sz w:val="22"/>
        </w:rPr>
      </w:pPr>
      <w:r w:rsidRPr="00B37016">
        <w:rPr>
          <w:rFonts w:ascii="Arial" w:hAnsi="Arial" w:cs="Arial"/>
          <w:sz w:val="22"/>
        </w:rPr>
        <w:t>беречь и охранять природу;</w:t>
      </w:r>
    </w:p>
    <w:p w:rsidR="00B37016" w:rsidRPr="00B37016" w:rsidRDefault="00B37016" w:rsidP="00B37016">
      <w:pPr>
        <w:numPr>
          <w:ilvl w:val="1"/>
          <w:numId w:val="9"/>
        </w:numPr>
        <w:tabs>
          <w:tab w:val="left" w:pos="860"/>
        </w:tabs>
        <w:spacing w:before="26" w:after="26"/>
        <w:ind w:left="737" w:right="737" w:hanging="28"/>
        <w:rPr>
          <w:rFonts w:ascii="Arial" w:hAnsi="Arial" w:cs="Arial"/>
          <w:sz w:val="22"/>
        </w:rPr>
      </w:pPr>
      <w:r w:rsidRPr="00B37016">
        <w:rPr>
          <w:rFonts w:ascii="Arial" w:hAnsi="Arial" w:cs="Arial"/>
          <w:sz w:val="22"/>
        </w:rPr>
        <w:t>проявлять миролюбие;</w:t>
      </w:r>
    </w:p>
    <w:p w:rsidR="00B37016" w:rsidRPr="00B37016" w:rsidRDefault="00B37016" w:rsidP="00B37016">
      <w:pPr>
        <w:spacing w:before="26" w:after="26" w:line="1" w:lineRule="exact"/>
        <w:ind w:left="737" w:right="737" w:hanging="28"/>
        <w:rPr>
          <w:rFonts w:ascii="Arial" w:hAnsi="Arial" w:cs="Arial"/>
          <w:sz w:val="22"/>
        </w:rPr>
      </w:pPr>
    </w:p>
    <w:p w:rsidR="00B37016" w:rsidRPr="00B37016" w:rsidRDefault="00B37016" w:rsidP="00B37016">
      <w:pPr>
        <w:numPr>
          <w:ilvl w:val="1"/>
          <w:numId w:val="9"/>
        </w:numPr>
        <w:tabs>
          <w:tab w:val="left" w:pos="980"/>
        </w:tabs>
        <w:spacing w:before="26" w:after="26"/>
        <w:ind w:left="737" w:right="737" w:hanging="28"/>
        <w:rPr>
          <w:rFonts w:ascii="Arial" w:hAnsi="Arial" w:cs="Arial"/>
          <w:sz w:val="22"/>
        </w:rPr>
      </w:pPr>
      <w:r w:rsidRPr="00B37016">
        <w:rPr>
          <w:rFonts w:ascii="Arial" w:hAnsi="Arial" w:cs="Arial"/>
          <w:sz w:val="22"/>
        </w:rPr>
        <w:t xml:space="preserve">       </w:t>
      </w:r>
      <w:proofErr w:type="gramStart"/>
      <w:r w:rsidRPr="00B37016">
        <w:rPr>
          <w:rFonts w:ascii="Arial" w:hAnsi="Arial" w:cs="Arial"/>
          <w:sz w:val="22"/>
        </w:rPr>
        <w:t>стремиться  узнавать</w:t>
      </w:r>
      <w:proofErr w:type="gramEnd"/>
      <w:r w:rsidRPr="00B37016">
        <w:rPr>
          <w:rFonts w:ascii="Arial" w:hAnsi="Arial" w:cs="Arial"/>
          <w:sz w:val="22"/>
        </w:rPr>
        <w:t xml:space="preserve">  что-то  новое,  проявлять  любознательность,  ценить знания;</w:t>
      </w:r>
    </w:p>
    <w:p w:rsidR="00B37016" w:rsidRPr="00B37016" w:rsidRDefault="00B37016" w:rsidP="00B37016">
      <w:pPr>
        <w:numPr>
          <w:ilvl w:val="1"/>
          <w:numId w:val="9"/>
        </w:numPr>
        <w:tabs>
          <w:tab w:val="left" w:pos="860"/>
        </w:tabs>
        <w:spacing w:before="26" w:after="26"/>
        <w:ind w:left="737" w:right="737" w:hanging="28"/>
        <w:rPr>
          <w:rFonts w:ascii="Arial" w:hAnsi="Arial" w:cs="Arial"/>
          <w:sz w:val="22"/>
        </w:rPr>
      </w:pPr>
      <w:r w:rsidRPr="00B37016">
        <w:rPr>
          <w:rFonts w:ascii="Arial" w:hAnsi="Arial" w:cs="Arial"/>
          <w:sz w:val="22"/>
        </w:rPr>
        <w:t>быть вежливым и опрятным, скромным и приветливым;</w:t>
      </w:r>
    </w:p>
    <w:p w:rsidR="00B37016" w:rsidRPr="00B37016" w:rsidRDefault="00B37016" w:rsidP="00B37016">
      <w:pPr>
        <w:numPr>
          <w:ilvl w:val="1"/>
          <w:numId w:val="9"/>
        </w:numPr>
        <w:tabs>
          <w:tab w:val="left" w:pos="860"/>
        </w:tabs>
        <w:spacing w:before="26" w:after="26"/>
        <w:ind w:left="737" w:right="737" w:hanging="28"/>
        <w:rPr>
          <w:rFonts w:ascii="Arial" w:hAnsi="Arial" w:cs="Arial"/>
          <w:sz w:val="22"/>
        </w:rPr>
      </w:pPr>
      <w:r w:rsidRPr="00B37016">
        <w:rPr>
          <w:rFonts w:ascii="Arial" w:hAnsi="Arial" w:cs="Arial"/>
          <w:sz w:val="22"/>
        </w:rPr>
        <w:t>соблюдать правила личной гигиены, режим дня, вести здоровый образ жизни;</w:t>
      </w:r>
    </w:p>
    <w:p w:rsidR="00B37016" w:rsidRPr="00B37016" w:rsidRDefault="00B37016" w:rsidP="00B37016">
      <w:pPr>
        <w:numPr>
          <w:ilvl w:val="1"/>
          <w:numId w:val="9"/>
        </w:numPr>
        <w:tabs>
          <w:tab w:val="left" w:pos="860"/>
        </w:tabs>
        <w:spacing w:before="26" w:after="26"/>
        <w:ind w:left="737" w:right="737" w:hanging="28"/>
        <w:rPr>
          <w:rFonts w:ascii="Arial" w:hAnsi="Arial" w:cs="Arial"/>
          <w:sz w:val="22"/>
        </w:rPr>
      </w:pPr>
      <w:r w:rsidRPr="00B37016">
        <w:rPr>
          <w:rFonts w:ascii="Arial" w:hAnsi="Arial" w:cs="Arial"/>
          <w:sz w:val="22"/>
        </w:rPr>
        <w:t>уметь сопереживать, проявлять сострадание к попавшим в беду;</w:t>
      </w:r>
    </w:p>
    <w:p w:rsidR="00B37016" w:rsidRPr="00B37016" w:rsidRDefault="00B37016" w:rsidP="00B37016">
      <w:pPr>
        <w:spacing w:before="26" w:after="26" w:line="12" w:lineRule="exact"/>
        <w:ind w:left="737" w:right="737" w:hanging="28"/>
        <w:rPr>
          <w:rFonts w:ascii="Arial" w:hAnsi="Arial" w:cs="Arial"/>
          <w:sz w:val="22"/>
        </w:rPr>
      </w:pPr>
    </w:p>
    <w:p w:rsidR="00B37016" w:rsidRPr="00B37016" w:rsidRDefault="00B37016" w:rsidP="00B37016">
      <w:pPr>
        <w:numPr>
          <w:ilvl w:val="1"/>
          <w:numId w:val="9"/>
        </w:numPr>
        <w:tabs>
          <w:tab w:val="left" w:pos="884"/>
        </w:tabs>
        <w:spacing w:before="26" w:after="26" w:line="237" w:lineRule="auto"/>
        <w:ind w:left="737" w:right="737" w:hanging="28"/>
        <w:rPr>
          <w:rFonts w:ascii="Arial" w:hAnsi="Arial" w:cs="Arial"/>
          <w:sz w:val="22"/>
        </w:rPr>
      </w:pPr>
      <w:r w:rsidRPr="00B37016">
        <w:rPr>
          <w:rFonts w:ascii="Arial" w:hAnsi="Arial" w:cs="Arial"/>
          <w:sz w:val="22"/>
        </w:rPr>
        <w:t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B37016" w:rsidRPr="00B37016" w:rsidRDefault="00B37016" w:rsidP="00B37016">
      <w:pPr>
        <w:spacing w:before="26" w:after="26" w:line="17" w:lineRule="exact"/>
        <w:ind w:left="737" w:right="737" w:hanging="28"/>
        <w:rPr>
          <w:rFonts w:ascii="Arial" w:hAnsi="Arial" w:cs="Arial"/>
          <w:sz w:val="22"/>
        </w:rPr>
      </w:pPr>
    </w:p>
    <w:p w:rsidR="00B37016" w:rsidRPr="00B37016" w:rsidRDefault="00B37016" w:rsidP="00B37016">
      <w:pPr>
        <w:pStyle w:val="3"/>
        <w:spacing w:line="240" w:lineRule="auto"/>
        <w:jc w:val="both"/>
        <w:rPr>
          <w:rFonts w:ascii="Arial" w:hAnsi="Arial" w:cs="Arial"/>
          <w:b/>
          <w:color w:val="FF0000"/>
          <w:sz w:val="20"/>
          <w:szCs w:val="22"/>
        </w:rPr>
      </w:pPr>
    </w:p>
    <w:p w:rsidR="00B37016" w:rsidRPr="00B37016" w:rsidRDefault="00B37016" w:rsidP="00B37016">
      <w:pPr>
        <w:pStyle w:val="3"/>
        <w:spacing w:line="240" w:lineRule="auto"/>
        <w:rPr>
          <w:rFonts w:ascii="Times New Roman" w:hAnsi="Times New Roman"/>
          <w:b/>
          <w:color w:val="FF0000"/>
          <w:sz w:val="22"/>
          <w:szCs w:val="24"/>
        </w:rPr>
      </w:pPr>
    </w:p>
    <w:p w:rsidR="00B37016" w:rsidRDefault="00B37016" w:rsidP="00B37016">
      <w:pPr>
        <w:pStyle w:val="3"/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B37016" w:rsidRDefault="00B37016" w:rsidP="00B37016">
      <w:pPr>
        <w:pStyle w:val="3"/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B37016" w:rsidRDefault="00B37016" w:rsidP="00B37016">
      <w:pPr>
        <w:pStyle w:val="3"/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B37016" w:rsidRDefault="00B37016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37016" w:rsidRDefault="00B37016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37016" w:rsidRDefault="00B37016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37016" w:rsidRDefault="00B37016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37016" w:rsidRDefault="00B37016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37016" w:rsidRDefault="00B37016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37016" w:rsidRDefault="00B37016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37016" w:rsidRDefault="00B37016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8373A" w:rsidRDefault="0028373A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8373A" w:rsidRDefault="0028373A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8373A" w:rsidRDefault="0028373A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37016" w:rsidRDefault="00B37016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37016" w:rsidRDefault="00B37016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37016" w:rsidRDefault="00B37016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40F8E" w:rsidRDefault="00640F8E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40F8E" w:rsidRDefault="00640F8E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40F8E" w:rsidRDefault="00640F8E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37016" w:rsidRDefault="00B37016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37016" w:rsidRDefault="00B37016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37016" w:rsidRDefault="00B37016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37016" w:rsidRDefault="00B37016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5"/>
        <w:gridCol w:w="7693"/>
      </w:tblGrid>
      <w:tr w:rsidR="00B37016" w:rsidTr="00DA0367">
        <w:tc>
          <w:tcPr>
            <w:tcW w:w="7807" w:type="dxa"/>
          </w:tcPr>
          <w:p w:rsidR="00B37016" w:rsidRDefault="00B37016" w:rsidP="00DA0367">
            <w:pPr>
              <w:rPr>
                <w:rFonts w:ascii="Arial" w:eastAsia="Calibri" w:hAnsi="Arial" w:cs="Arial"/>
                <w:color w:val="000000"/>
                <w:lang w:eastAsia="ko-KR"/>
              </w:rPr>
            </w:pPr>
            <w:r>
              <w:rPr>
                <w:rFonts w:ascii="Arial" w:eastAsia="Calibri" w:hAnsi="Arial" w:cs="Arial"/>
                <w:color w:val="000000"/>
                <w:lang w:eastAsia="ko-KR"/>
              </w:rPr>
              <w:lastRenderedPageBreak/>
              <w:t>СОГЛАСОВАНО</w:t>
            </w:r>
          </w:p>
          <w:p w:rsidR="00B37016" w:rsidRDefault="00B37016" w:rsidP="00DA0367">
            <w:pPr>
              <w:rPr>
                <w:rFonts w:ascii="Arial" w:eastAsia="Calibri" w:hAnsi="Arial" w:cs="Arial"/>
                <w:color w:val="000000"/>
                <w:lang w:eastAsia="ko-KR"/>
              </w:rPr>
            </w:pPr>
            <w:r>
              <w:rPr>
                <w:rFonts w:ascii="Arial" w:eastAsia="Calibri" w:hAnsi="Arial" w:cs="Arial"/>
                <w:color w:val="000000"/>
                <w:lang w:eastAsia="ko-KR"/>
              </w:rPr>
              <w:t>Заместитель директора по ВР</w:t>
            </w:r>
          </w:p>
          <w:p w:rsidR="00B37016" w:rsidRDefault="00B37016" w:rsidP="00DA0367">
            <w:pPr>
              <w:rPr>
                <w:rFonts w:ascii="Arial" w:eastAsia="Calibri" w:hAnsi="Arial" w:cs="Arial"/>
                <w:color w:val="000000"/>
                <w:lang w:eastAsia="ko-KR"/>
              </w:rPr>
            </w:pPr>
            <w:r>
              <w:rPr>
                <w:rFonts w:ascii="Arial" w:eastAsia="Calibri" w:hAnsi="Arial" w:cs="Arial"/>
                <w:color w:val="000000"/>
                <w:lang w:eastAsia="ko-KR"/>
              </w:rPr>
              <w:t>МАОУ «</w:t>
            </w:r>
            <w:proofErr w:type="spellStart"/>
            <w:r>
              <w:rPr>
                <w:rFonts w:ascii="Arial" w:eastAsia="Calibri" w:hAnsi="Arial" w:cs="Arial"/>
                <w:color w:val="000000"/>
                <w:lang w:eastAsia="ko-KR"/>
              </w:rPr>
              <w:t>Голышмановская</w:t>
            </w:r>
            <w:proofErr w:type="spellEnd"/>
            <w:r>
              <w:rPr>
                <w:rFonts w:ascii="Arial" w:eastAsia="Calibri" w:hAnsi="Arial" w:cs="Arial"/>
                <w:color w:val="000000"/>
                <w:lang w:eastAsia="ko-KR"/>
              </w:rPr>
              <w:t xml:space="preserve"> СОШ №2»</w:t>
            </w:r>
          </w:p>
          <w:p w:rsidR="00B37016" w:rsidRDefault="00B37016" w:rsidP="00DA0367">
            <w:pPr>
              <w:rPr>
                <w:rFonts w:ascii="Arial" w:eastAsia="Calibri" w:hAnsi="Arial" w:cs="Arial"/>
                <w:color w:val="000000"/>
                <w:lang w:eastAsia="ko-KR"/>
              </w:rPr>
            </w:pPr>
            <w:r>
              <w:rPr>
                <w:rFonts w:ascii="Arial" w:eastAsia="Calibri" w:hAnsi="Arial" w:cs="Arial"/>
                <w:color w:val="000000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lang w:eastAsia="ko-KR"/>
              </w:rPr>
              <w:softHyphen/>
              <w:t>_______________М. А. Буяк</w:t>
            </w:r>
          </w:p>
          <w:p w:rsidR="00B37016" w:rsidRDefault="00B37016" w:rsidP="00DA0367">
            <w:pPr>
              <w:rPr>
                <w:rFonts w:ascii="Arial" w:eastAsia="Calibri" w:hAnsi="Arial" w:cs="Arial"/>
                <w:color w:val="000000"/>
                <w:lang w:eastAsia="ko-KR"/>
              </w:rPr>
            </w:pPr>
            <w:r>
              <w:rPr>
                <w:rFonts w:ascii="Arial" w:eastAsia="Calibri" w:hAnsi="Arial" w:cs="Arial"/>
                <w:color w:val="000000"/>
                <w:lang w:eastAsia="ko-KR"/>
              </w:rPr>
              <w:t>«_____» августа 20_____ г.</w:t>
            </w:r>
          </w:p>
          <w:p w:rsidR="00B37016" w:rsidRDefault="00B37016" w:rsidP="00DA0367">
            <w:pPr>
              <w:rPr>
                <w:rFonts w:ascii="Arial" w:eastAsia="Calibri" w:hAnsi="Arial" w:cs="Arial"/>
                <w:color w:val="000000"/>
                <w:lang w:eastAsia="ko-KR"/>
              </w:rPr>
            </w:pPr>
          </w:p>
        </w:tc>
        <w:tc>
          <w:tcPr>
            <w:tcW w:w="7807" w:type="dxa"/>
          </w:tcPr>
          <w:p w:rsidR="00B37016" w:rsidRDefault="00B37016" w:rsidP="00DA03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Приложение № ___</w:t>
            </w:r>
          </w:p>
          <w:p w:rsidR="00B37016" w:rsidRDefault="00B37016" w:rsidP="00DA03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к Рабочей программе внеурочной деятельности,</w:t>
            </w:r>
          </w:p>
          <w:p w:rsidR="00B37016" w:rsidRDefault="00B37016" w:rsidP="00DA03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утвержденной приказом директора по школе</w:t>
            </w:r>
          </w:p>
          <w:p w:rsidR="00B37016" w:rsidRDefault="00B37016" w:rsidP="00DA03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от «___» __________ 20_______ № _______</w:t>
            </w:r>
          </w:p>
          <w:p w:rsidR="00B37016" w:rsidRDefault="00B37016" w:rsidP="00DA03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B37016" w:rsidRDefault="00B37016" w:rsidP="00B37016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FF0000"/>
          <w:sz w:val="22"/>
          <w:szCs w:val="22"/>
          <w:lang w:eastAsia="en-US"/>
        </w:rPr>
      </w:pPr>
    </w:p>
    <w:p w:rsidR="00B37016" w:rsidRDefault="00B37016" w:rsidP="00B37016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FF0000"/>
          <w:sz w:val="22"/>
          <w:szCs w:val="22"/>
          <w:lang w:eastAsia="en-US"/>
        </w:rPr>
      </w:pPr>
    </w:p>
    <w:p w:rsidR="00B37016" w:rsidRDefault="00B37016" w:rsidP="00B37016">
      <w:pPr>
        <w:suppressAutoHyphens/>
        <w:rPr>
          <w:rFonts w:ascii="Arial" w:hAnsi="Arial" w:cs="Arial"/>
          <w:b/>
          <w:smallCaps/>
          <w:sz w:val="22"/>
          <w:szCs w:val="22"/>
          <w:lang w:eastAsia="ar-SA"/>
        </w:rPr>
      </w:pPr>
    </w:p>
    <w:p w:rsidR="00B37016" w:rsidRDefault="00B37016" w:rsidP="00B37016">
      <w:pPr>
        <w:pStyle w:val="a4"/>
        <w:suppressAutoHyphens/>
        <w:ind w:left="1004"/>
        <w:jc w:val="center"/>
        <w:rPr>
          <w:rFonts w:ascii="Arial" w:hAnsi="Arial" w:cs="Arial"/>
          <w:b/>
          <w:smallCaps/>
          <w:sz w:val="22"/>
          <w:szCs w:val="22"/>
          <w:lang w:eastAsia="ar-SA"/>
        </w:rPr>
      </w:pPr>
    </w:p>
    <w:p w:rsidR="00B37016" w:rsidRDefault="00B37016" w:rsidP="00B37016">
      <w:pPr>
        <w:suppressAutoHyphens/>
        <w:jc w:val="center"/>
        <w:rPr>
          <w:rFonts w:ascii="Arial" w:hAnsi="Arial" w:cs="Arial"/>
          <w:b/>
          <w:smallCaps/>
          <w:szCs w:val="28"/>
          <w:lang w:eastAsia="ar-SA"/>
        </w:rPr>
      </w:pPr>
    </w:p>
    <w:p w:rsidR="00B37016" w:rsidRDefault="00B37016" w:rsidP="00B37016">
      <w:pPr>
        <w:suppressAutoHyphens/>
        <w:jc w:val="center"/>
        <w:rPr>
          <w:rFonts w:ascii="Arial" w:hAnsi="Arial" w:cs="Arial"/>
          <w:b/>
          <w:smallCaps/>
          <w:szCs w:val="28"/>
          <w:lang w:eastAsia="ar-SA"/>
        </w:rPr>
      </w:pPr>
    </w:p>
    <w:p w:rsidR="00B37016" w:rsidRDefault="00B37016" w:rsidP="00B37016">
      <w:pPr>
        <w:suppressAutoHyphens/>
        <w:jc w:val="center"/>
        <w:rPr>
          <w:rFonts w:ascii="Arial" w:hAnsi="Arial" w:cs="Arial"/>
          <w:b/>
          <w:smallCaps/>
          <w:szCs w:val="28"/>
          <w:lang w:eastAsia="ar-SA"/>
        </w:rPr>
      </w:pPr>
    </w:p>
    <w:p w:rsidR="00B37016" w:rsidRDefault="00B37016" w:rsidP="00B37016">
      <w:pPr>
        <w:suppressAutoHyphens/>
        <w:rPr>
          <w:rFonts w:ascii="Arial" w:hAnsi="Arial" w:cs="Arial"/>
          <w:b/>
          <w:smallCaps/>
          <w:szCs w:val="28"/>
          <w:lang w:eastAsia="ar-SA"/>
        </w:rPr>
      </w:pPr>
    </w:p>
    <w:p w:rsidR="00B37016" w:rsidRDefault="00B37016" w:rsidP="00B37016">
      <w:pPr>
        <w:autoSpaceDE w:val="0"/>
        <w:autoSpaceDN w:val="0"/>
        <w:adjustRightInd w:val="0"/>
        <w:jc w:val="center"/>
        <w:rPr>
          <w:rFonts w:ascii="Arial" w:eastAsia="Wingdings-Regular" w:hAnsi="Arial" w:cs="Arial"/>
          <w:b/>
          <w:iCs/>
          <w:szCs w:val="20"/>
          <w:lang w:eastAsia="en-US"/>
        </w:rPr>
      </w:pPr>
      <w:r>
        <w:rPr>
          <w:rFonts w:ascii="Arial" w:eastAsia="Wingdings-Regular" w:hAnsi="Arial" w:cs="Arial"/>
          <w:b/>
          <w:iCs/>
          <w:szCs w:val="20"/>
          <w:lang w:eastAsia="en-US"/>
        </w:rPr>
        <w:t>КАЛЕНДАРНО-ТЕМАТИЧЕСКОЕ ПЛАНИРОВАНИЕ</w:t>
      </w:r>
    </w:p>
    <w:p w:rsidR="00B37016" w:rsidRDefault="00B37016" w:rsidP="00B37016">
      <w:pPr>
        <w:autoSpaceDE w:val="0"/>
        <w:autoSpaceDN w:val="0"/>
        <w:adjustRightInd w:val="0"/>
        <w:jc w:val="center"/>
        <w:rPr>
          <w:rFonts w:ascii="Arial" w:eastAsia="Wingdings-Regular" w:hAnsi="Arial" w:cs="Arial"/>
          <w:b/>
          <w:iCs/>
          <w:szCs w:val="20"/>
          <w:lang w:eastAsia="en-US"/>
        </w:rPr>
      </w:pPr>
    </w:p>
    <w:p w:rsidR="00B37016" w:rsidRDefault="00B37016" w:rsidP="00B37016">
      <w:pPr>
        <w:autoSpaceDE w:val="0"/>
        <w:autoSpaceDN w:val="0"/>
        <w:adjustRightInd w:val="0"/>
        <w:jc w:val="center"/>
        <w:rPr>
          <w:rFonts w:ascii="Arial" w:eastAsia="Wingdings-Regular" w:hAnsi="Arial" w:cs="Arial"/>
          <w:b/>
          <w:iCs/>
          <w:szCs w:val="20"/>
          <w:lang w:eastAsia="en-US"/>
        </w:rPr>
      </w:pPr>
      <w:r>
        <w:rPr>
          <w:rFonts w:ascii="Arial" w:eastAsia="Wingdings-Regular" w:hAnsi="Arial" w:cs="Arial"/>
          <w:b/>
          <w:iCs/>
          <w:szCs w:val="20"/>
          <w:lang w:eastAsia="en-US"/>
        </w:rPr>
        <w:t>курса внеурочной деятельности «Здоровье от А до Я»»</w:t>
      </w:r>
    </w:p>
    <w:p w:rsidR="00B37016" w:rsidRDefault="00B37016" w:rsidP="00B37016">
      <w:pPr>
        <w:autoSpaceDE w:val="0"/>
        <w:autoSpaceDN w:val="0"/>
        <w:adjustRightInd w:val="0"/>
        <w:rPr>
          <w:rFonts w:ascii="Arial" w:eastAsia="Wingdings-Regular" w:hAnsi="Arial" w:cs="Arial"/>
          <w:iCs/>
          <w:szCs w:val="20"/>
          <w:lang w:eastAsia="en-US"/>
        </w:rPr>
      </w:pPr>
    </w:p>
    <w:p w:rsidR="00B37016" w:rsidRDefault="00B37016" w:rsidP="00B37016">
      <w:pPr>
        <w:autoSpaceDE w:val="0"/>
        <w:autoSpaceDN w:val="0"/>
        <w:adjustRightInd w:val="0"/>
        <w:rPr>
          <w:rFonts w:ascii="Arial" w:eastAsia="Wingdings-Regular" w:hAnsi="Arial" w:cs="Arial"/>
          <w:iCs/>
          <w:szCs w:val="20"/>
          <w:lang w:eastAsia="en-US"/>
        </w:rPr>
      </w:pPr>
    </w:p>
    <w:p w:rsidR="00B37016" w:rsidRDefault="00B37016" w:rsidP="00B37016">
      <w:pPr>
        <w:autoSpaceDE w:val="0"/>
        <w:autoSpaceDN w:val="0"/>
        <w:adjustRightInd w:val="0"/>
        <w:rPr>
          <w:rFonts w:ascii="Arial" w:eastAsia="Wingdings-Regular" w:hAnsi="Arial" w:cs="Arial"/>
          <w:iCs/>
          <w:szCs w:val="20"/>
          <w:lang w:eastAsia="en-US"/>
        </w:rPr>
      </w:pPr>
    </w:p>
    <w:p w:rsidR="00B37016" w:rsidRDefault="00B37016" w:rsidP="00B37016">
      <w:pPr>
        <w:autoSpaceDE w:val="0"/>
        <w:autoSpaceDN w:val="0"/>
        <w:adjustRightInd w:val="0"/>
        <w:rPr>
          <w:rFonts w:ascii="Arial" w:eastAsia="Wingdings-Regular" w:hAnsi="Arial" w:cs="Arial"/>
          <w:iCs/>
          <w:szCs w:val="20"/>
          <w:lang w:eastAsia="en-US"/>
        </w:rPr>
      </w:pPr>
    </w:p>
    <w:p w:rsidR="00B37016" w:rsidRDefault="00B37016" w:rsidP="00B37016">
      <w:pPr>
        <w:autoSpaceDE w:val="0"/>
        <w:autoSpaceDN w:val="0"/>
        <w:adjustRightInd w:val="0"/>
        <w:rPr>
          <w:rFonts w:ascii="Arial" w:eastAsia="Wingdings-Regular" w:hAnsi="Arial" w:cs="Arial"/>
          <w:iCs/>
          <w:szCs w:val="20"/>
          <w:lang w:eastAsia="en-US"/>
        </w:rPr>
      </w:pPr>
      <w:proofErr w:type="gramStart"/>
      <w:r>
        <w:rPr>
          <w:rFonts w:ascii="Arial" w:eastAsia="Wingdings-Regular" w:hAnsi="Arial" w:cs="Arial"/>
          <w:b/>
          <w:iCs/>
          <w:szCs w:val="20"/>
          <w:lang w:eastAsia="en-US"/>
        </w:rPr>
        <w:t xml:space="preserve">Класс:   </w:t>
      </w:r>
      <w:proofErr w:type="gramEnd"/>
      <w:r>
        <w:rPr>
          <w:rFonts w:ascii="Arial" w:eastAsia="Wingdings-Regular" w:hAnsi="Arial" w:cs="Arial"/>
          <w:b/>
          <w:iCs/>
          <w:szCs w:val="20"/>
          <w:lang w:eastAsia="en-US"/>
        </w:rPr>
        <w:t xml:space="preserve">                                      </w:t>
      </w:r>
      <w:r>
        <w:rPr>
          <w:rFonts w:ascii="Arial" w:eastAsia="Wingdings-Regular" w:hAnsi="Arial" w:cs="Arial"/>
          <w:iCs/>
          <w:szCs w:val="20"/>
          <w:lang w:eastAsia="en-US"/>
        </w:rPr>
        <w:t xml:space="preserve"> 4 «Б»</w:t>
      </w:r>
    </w:p>
    <w:p w:rsidR="00B37016" w:rsidRDefault="00B37016" w:rsidP="00B37016">
      <w:pPr>
        <w:autoSpaceDE w:val="0"/>
        <w:autoSpaceDN w:val="0"/>
        <w:adjustRightInd w:val="0"/>
        <w:rPr>
          <w:rFonts w:ascii="Arial" w:eastAsia="Wingdings-Regular" w:hAnsi="Arial" w:cs="Arial"/>
          <w:iCs/>
          <w:szCs w:val="20"/>
          <w:lang w:eastAsia="en-US"/>
        </w:rPr>
      </w:pPr>
      <w:r>
        <w:rPr>
          <w:rFonts w:ascii="Arial" w:eastAsia="Wingdings-Regular" w:hAnsi="Arial" w:cs="Arial"/>
          <w:b/>
          <w:iCs/>
          <w:szCs w:val="20"/>
          <w:lang w:eastAsia="en-US"/>
        </w:rPr>
        <w:t xml:space="preserve">Руководитель </w:t>
      </w:r>
      <w:proofErr w:type="gramStart"/>
      <w:r>
        <w:rPr>
          <w:rFonts w:ascii="Arial" w:eastAsia="Wingdings-Regular" w:hAnsi="Arial" w:cs="Arial"/>
          <w:b/>
          <w:iCs/>
          <w:szCs w:val="20"/>
          <w:lang w:eastAsia="en-US"/>
        </w:rPr>
        <w:t>курса:</w:t>
      </w:r>
      <w:r>
        <w:rPr>
          <w:rFonts w:ascii="Arial" w:eastAsia="Wingdings-Regular" w:hAnsi="Arial" w:cs="Arial"/>
          <w:iCs/>
          <w:szCs w:val="20"/>
          <w:lang w:eastAsia="en-US"/>
        </w:rPr>
        <w:t xml:space="preserve">   </w:t>
      </w:r>
      <w:proofErr w:type="gramEnd"/>
      <w:r>
        <w:rPr>
          <w:rFonts w:ascii="Arial" w:eastAsia="Wingdings-Regular" w:hAnsi="Arial" w:cs="Arial"/>
          <w:iCs/>
          <w:szCs w:val="20"/>
          <w:lang w:eastAsia="en-US"/>
        </w:rPr>
        <w:t xml:space="preserve">             </w:t>
      </w:r>
      <w:proofErr w:type="spellStart"/>
      <w:r>
        <w:rPr>
          <w:rFonts w:ascii="Arial" w:eastAsia="Wingdings-Regular" w:hAnsi="Arial" w:cs="Arial"/>
          <w:iCs/>
          <w:szCs w:val="20"/>
          <w:lang w:eastAsia="en-US"/>
        </w:rPr>
        <w:t>Саранина</w:t>
      </w:r>
      <w:proofErr w:type="spellEnd"/>
      <w:r>
        <w:rPr>
          <w:rFonts w:ascii="Arial" w:eastAsia="Wingdings-Regular" w:hAnsi="Arial" w:cs="Arial"/>
          <w:iCs/>
          <w:szCs w:val="20"/>
          <w:lang w:eastAsia="en-US"/>
        </w:rPr>
        <w:t xml:space="preserve"> Татьяна Александровна</w:t>
      </w:r>
    </w:p>
    <w:p w:rsidR="00B37016" w:rsidRDefault="00B37016" w:rsidP="00B37016">
      <w:pPr>
        <w:autoSpaceDE w:val="0"/>
        <w:autoSpaceDN w:val="0"/>
        <w:adjustRightInd w:val="0"/>
        <w:rPr>
          <w:rFonts w:ascii="Arial" w:eastAsia="Wingdings-Regular" w:hAnsi="Arial" w:cs="Arial"/>
          <w:iCs/>
          <w:szCs w:val="20"/>
          <w:lang w:eastAsia="en-US"/>
        </w:rPr>
      </w:pPr>
      <w:r>
        <w:rPr>
          <w:rFonts w:ascii="Arial" w:eastAsia="Wingdings-Regular" w:hAnsi="Arial" w:cs="Arial"/>
          <w:b/>
          <w:iCs/>
          <w:szCs w:val="20"/>
          <w:lang w:eastAsia="en-US"/>
        </w:rPr>
        <w:t>Учебный год</w:t>
      </w:r>
      <w:r>
        <w:rPr>
          <w:rFonts w:ascii="Arial" w:eastAsia="Wingdings-Regular" w:hAnsi="Arial" w:cs="Arial"/>
          <w:iCs/>
          <w:szCs w:val="20"/>
          <w:lang w:eastAsia="en-US"/>
        </w:rPr>
        <w:t xml:space="preserve">                               2021/2022 учебный год</w:t>
      </w:r>
    </w:p>
    <w:p w:rsidR="00B37016" w:rsidRDefault="00B37016" w:rsidP="00B37016">
      <w:pPr>
        <w:autoSpaceDE w:val="0"/>
        <w:autoSpaceDN w:val="0"/>
        <w:adjustRightInd w:val="0"/>
        <w:rPr>
          <w:rFonts w:ascii="Arial" w:eastAsia="Wingdings-Regular" w:hAnsi="Arial" w:cs="Arial"/>
          <w:iCs/>
          <w:szCs w:val="20"/>
          <w:lang w:eastAsia="en-US"/>
        </w:rPr>
      </w:pPr>
    </w:p>
    <w:p w:rsidR="00B37016" w:rsidRDefault="00B37016" w:rsidP="00B37016">
      <w:pPr>
        <w:autoSpaceDE w:val="0"/>
        <w:autoSpaceDN w:val="0"/>
        <w:adjustRightInd w:val="0"/>
        <w:rPr>
          <w:rFonts w:ascii="Arial" w:eastAsia="Wingdings-Regular" w:hAnsi="Arial" w:cs="Arial"/>
          <w:iCs/>
          <w:szCs w:val="20"/>
          <w:lang w:eastAsia="en-US"/>
        </w:rPr>
      </w:pPr>
    </w:p>
    <w:p w:rsidR="00B37016" w:rsidRDefault="00B37016" w:rsidP="00B37016">
      <w:pPr>
        <w:autoSpaceDE w:val="0"/>
        <w:autoSpaceDN w:val="0"/>
        <w:adjustRightInd w:val="0"/>
        <w:rPr>
          <w:rFonts w:ascii="Arial" w:eastAsia="Wingdings-Regular" w:hAnsi="Arial" w:cs="Arial"/>
          <w:iCs/>
          <w:szCs w:val="20"/>
          <w:lang w:eastAsia="en-US"/>
        </w:rPr>
      </w:pPr>
    </w:p>
    <w:p w:rsidR="00B37016" w:rsidRDefault="00B37016" w:rsidP="00B37016">
      <w:pPr>
        <w:autoSpaceDE w:val="0"/>
        <w:autoSpaceDN w:val="0"/>
        <w:adjustRightInd w:val="0"/>
        <w:rPr>
          <w:rFonts w:ascii="Arial" w:eastAsia="Wingdings-Regular" w:hAnsi="Arial" w:cs="Arial"/>
          <w:iCs/>
          <w:szCs w:val="20"/>
          <w:lang w:eastAsia="en-US"/>
        </w:rPr>
      </w:pPr>
    </w:p>
    <w:p w:rsidR="00B37016" w:rsidRDefault="00B37016" w:rsidP="00B37016">
      <w:pPr>
        <w:autoSpaceDE w:val="0"/>
        <w:autoSpaceDN w:val="0"/>
        <w:adjustRightInd w:val="0"/>
        <w:rPr>
          <w:rFonts w:ascii="Arial" w:eastAsia="Wingdings-Regular" w:hAnsi="Arial" w:cs="Arial"/>
          <w:iCs/>
          <w:szCs w:val="20"/>
          <w:lang w:eastAsia="en-US"/>
        </w:rPr>
      </w:pPr>
    </w:p>
    <w:p w:rsidR="00B37016" w:rsidRDefault="00B37016" w:rsidP="00B37016">
      <w:pPr>
        <w:autoSpaceDE w:val="0"/>
        <w:autoSpaceDN w:val="0"/>
        <w:adjustRightInd w:val="0"/>
        <w:rPr>
          <w:rFonts w:ascii="Arial" w:eastAsia="Wingdings-Regular" w:hAnsi="Arial" w:cs="Arial"/>
          <w:iCs/>
          <w:szCs w:val="20"/>
          <w:lang w:eastAsia="en-US"/>
        </w:rPr>
      </w:pPr>
    </w:p>
    <w:p w:rsidR="00B37016" w:rsidRDefault="00B37016" w:rsidP="00B37016">
      <w:pPr>
        <w:autoSpaceDE w:val="0"/>
        <w:autoSpaceDN w:val="0"/>
        <w:adjustRightInd w:val="0"/>
        <w:rPr>
          <w:rFonts w:ascii="Arial" w:eastAsia="Wingdings-Regular" w:hAnsi="Arial" w:cs="Arial"/>
          <w:iCs/>
          <w:szCs w:val="20"/>
          <w:lang w:eastAsia="en-US"/>
        </w:rPr>
      </w:pPr>
    </w:p>
    <w:p w:rsidR="00B37016" w:rsidRDefault="00B37016" w:rsidP="00B37016">
      <w:pPr>
        <w:autoSpaceDE w:val="0"/>
        <w:autoSpaceDN w:val="0"/>
        <w:adjustRightInd w:val="0"/>
        <w:rPr>
          <w:rFonts w:ascii="Arial" w:eastAsia="Wingdings-Regular" w:hAnsi="Arial" w:cs="Arial"/>
          <w:iCs/>
          <w:szCs w:val="20"/>
          <w:lang w:eastAsia="en-US"/>
        </w:rPr>
      </w:pPr>
    </w:p>
    <w:p w:rsidR="00B37016" w:rsidRDefault="00B37016" w:rsidP="00B37016">
      <w:pPr>
        <w:autoSpaceDE w:val="0"/>
        <w:autoSpaceDN w:val="0"/>
        <w:adjustRightInd w:val="0"/>
        <w:rPr>
          <w:rFonts w:ascii="Arial" w:eastAsia="Wingdings-Regular" w:hAnsi="Arial" w:cs="Arial"/>
          <w:iCs/>
          <w:szCs w:val="20"/>
          <w:lang w:eastAsia="en-US"/>
        </w:rPr>
      </w:pPr>
    </w:p>
    <w:p w:rsidR="00B37016" w:rsidRDefault="00B37016" w:rsidP="00B37016">
      <w:pPr>
        <w:autoSpaceDE w:val="0"/>
        <w:autoSpaceDN w:val="0"/>
        <w:adjustRightInd w:val="0"/>
        <w:rPr>
          <w:rFonts w:ascii="Arial" w:eastAsia="Wingdings-Regular" w:hAnsi="Arial" w:cs="Arial"/>
          <w:iCs/>
          <w:szCs w:val="20"/>
          <w:lang w:eastAsia="en-US"/>
        </w:rPr>
      </w:pPr>
    </w:p>
    <w:p w:rsidR="00B37016" w:rsidRDefault="00B37016" w:rsidP="00B37016">
      <w:pPr>
        <w:autoSpaceDE w:val="0"/>
        <w:autoSpaceDN w:val="0"/>
        <w:adjustRightInd w:val="0"/>
        <w:rPr>
          <w:rFonts w:ascii="Arial" w:eastAsia="Wingdings-Regular" w:hAnsi="Arial" w:cs="Arial"/>
          <w:iCs/>
          <w:szCs w:val="20"/>
          <w:lang w:eastAsia="en-US"/>
        </w:rPr>
      </w:pPr>
    </w:p>
    <w:p w:rsidR="00B37016" w:rsidRDefault="00B37016" w:rsidP="00B37016">
      <w:pPr>
        <w:autoSpaceDE w:val="0"/>
        <w:autoSpaceDN w:val="0"/>
        <w:adjustRightInd w:val="0"/>
        <w:rPr>
          <w:rFonts w:ascii="Arial" w:eastAsia="Wingdings-Regular" w:hAnsi="Arial" w:cs="Arial"/>
          <w:iCs/>
          <w:szCs w:val="20"/>
          <w:lang w:eastAsia="en-US"/>
        </w:rPr>
      </w:pPr>
    </w:p>
    <w:p w:rsidR="00B37016" w:rsidRDefault="00B37016" w:rsidP="00B37016">
      <w:pPr>
        <w:autoSpaceDE w:val="0"/>
        <w:autoSpaceDN w:val="0"/>
        <w:adjustRightInd w:val="0"/>
        <w:jc w:val="center"/>
        <w:rPr>
          <w:rFonts w:ascii="Arial" w:eastAsia="Wingdings-Regular" w:hAnsi="Arial" w:cs="Arial"/>
          <w:iCs/>
          <w:szCs w:val="20"/>
          <w:lang w:eastAsia="en-US"/>
        </w:rPr>
      </w:pPr>
      <w:r>
        <w:rPr>
          <w:rFonts w:ascii="Arial" w:eastAsia="Wingdings-Regular" w:hAnsi="Arial" w:cs="Arial"/>
          <w:iCs/>
          <w:szCs w:val="20"/>
          <w:lang w:eastAsia="en-US"/>
        </w:rPr>
        <w:t>Голышманово, 2021</w:t>
      </w:r>
    </w:p>
    <w:p w:rsidR="00B37016" w:rsidRDefault="00B37016" w:rsidP="00B37016">
      <w:pPr>
        <w:autoSpaceDE w:val="0"/>
        <w:autoSpaceDN w:val="0"/>
        <w:adjustRightInd w:val="0"/>
        <w:jc w:val="center"/>
        <w:rPr>
          <w:rFonts w:ascii="Arial" w:eastAsia="Wingdings-Regular" w:hAnsi="Arial" w:cs="Arial"/>
          <w:b/>
          <w:iCs/>
          <w:szCs w:val="20"/>
          <w:lang w:eastAsia="en-US"/>
        </w:rPr>
      </w:pPr>
    </w:p>
    <w:p w:rsidR="00B37016" w:rsidRDefault="00B37016" w:rsidP="00B37016">
      <w:pPr>
        <w:autoSpaceDE w:val="0"/>
        <w:autoSpaceDN w:val="0"/>
        <w:adjustRightInd w:val="0"/>
        <w:jc w:val="center"/>
        <w:rPr>
          <w:rFonts w:ascii="Arial" w:eastAsia="Wingdings-Regular" w:hAnsi="Arial" w:cs="Arial"/>
          <w:b/>
          <w:iCs/>
          <w:szCs w:val="20"/>
          <w:lang w:eastAsia="en-US"/>
        </w:rPr>
      </w:pPr>
      <w:r>
        <w:rPr>
          <w:rFonts w:ascii="Arial" w:eastAsia="Wingdings-Regular" w:hAnsi="Arial" w:cs="Arial"/>
          <w:b/>
          <w:iCs/>
          <w:szCs w:val="20"/>
          <w:lang w:eastAsia="en-US"/>
        </w:rPr>
        <w:lastRenderedPageBreak/>
        <w:t>Календарно - тематическое планирование</w:t>
      </w:r>
    </w:p>
    <w:p w:rsidR="00B37016" w:rsidRDefault="00B37016" w:rsidP="00B37016"/>
    <w:p w:rsidR="00B37016" w:rsidRDefault="00B37016" w:rsidP="00B37016"/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851"/>
        <w:gridCol w:w="2126"/>
        <w:gridCol w:w="3005"/>
        <w:gridCol w:w="2268"/>
        <w:gridCol w:w="3515"/>
        <w:gridCol w:w="1843"/>
      </w:tblGrid>
      <w:tr w:rsidR="00B37016" w:rsidRPr="00640F8E" w:rsidTr="00640F8E">
        <w:trPr>
          <w:trHeight w:val="1380"/>
        </w:trPr>
        <w:tc>
          <w:tcPr>
            <w:tcW w:w="534" w:type="dxa"/>
            <w:hideMark/>
          </w:tcPr>
          <w:p w:rsidR="00B37016" w:rsidRPr="00640F8E" w:rsidRDefault="00B37016" w:rsidP="00DA0367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val="en-US" w:eastAsia="ar-SA"/>
              </w:rPr>
            </w:pPr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№ </w:t>
            </w:r>
            <w:r w:rsidR="00DA0367"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850" w:type="dxa"/>
          </w:tcPr>
          <w:p w:rsidR="00B37016" w:rsidRPr="00640F8E" w:rsidRDefault="00B37016" w:rsidP="00DA0367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Дата по плану</w:t>
            </w:r>
          </w:p>
        </w:tc>
        <w:tc>
          <w:tcPr>
            <w:tcW w:w="851" w:type="dxa"/>
          </w:tcPr>
          <w:p w:rsidR="00B37016" w:rsidRPr="00640F8E" w:rsidRDefault="00B37016" w:rsidP="00DA0367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Дата по факту</w:t>
            </w:r>
          </w:p>
        </w:tc>
        <w:tc>
          <w:tcPr>
            <w:tcW w:w="2126" w:type="dxa"/>
            <w:hideMark/>
          </w:tcPr>
          <w:p w:rsidR="00B37016" w:rsidRPr="00640F8E" w:rsidRDefault="00B37016" w:rsidP="00DA0367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Тема </w:t>
            </w:r>
          </w:p>
        </w:tc>
        <w:tc>
          <w:tcPr>
            <w:tcW w:w="3005" w:type="dxa"/>
          </w:tcPr>
          <w:p w:rsidR="00B37016" w:rsidRPr="00640F8E" w:rsidRDefault="00B37016" w:rsidP="00DA0367">
            <w:pPr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Виды деятельности (элементы содержания, контроль)</w:t>
            </w:r>
          </w:p>
        </w:tc>
        <w:tc>
          <w:tcPr>
            <w:tcW w:w="2268" w:type="dxa"/>
            <w:hideMark/>
          </w:tcPr>
          <w:p w:rsidR="00B37016" w:rsidRPr="00640F8E" w:rsidRDefault="00B37016" w:rsidP="00DA0367">
            <w:pPr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Предметные результаты освоения курса внеурочной деятельности</w:t>
            </w:r>
          </w:p>
        </w:tc>
        <w:tc>
          <w:tcPr>
            <w:tcW w:w="3515" w:type="dxa"/>
            <w:hideMark/>
          </w:tcPr>
          <w:p w:rsidR="00B37016" w:rsidRPr="00640F8E" w:rsidRDefault="00B37016" w:rsidP="00DA0367">
            <w:pPr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proofErr w:type="spellStart"/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Метапредметные</w:t>
            </w:r>
            <w:proofErr w:type="spellEnd"/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 результаты освоения курса внеурочной деятельности</w:t>
            </w:r>
          </w:p>
        </w:tc>
        <w:tc>
          <w:tcPr>
            <w:tcW w:w="1843" w:type="dxa"/>
            <w:hideMark/>
          </w:tcPr>
          <w:p w:rsidR="00B37016" w:rsidRPr="00640F8E" w:rsidRDefault="00B37016" w:rsidP="00DA0367">
            <w:pPr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Личностные результаты освоения курса внеурочной деятельности</w:t>
            </w:r>
          </w:p>
        </w:tc>
      </w:tr>
      <w:tr w:rsidR="00DA0367" w:rsidRPr="00640F8E" w:rsidTr="00DA0367">
        <w:trPr>
          <w:trHeight w:val="326"/>
        </w:trPr>
        <w:tc>
          <w:tcPr>
            <w:tcW w:w="14992" w:type="dxa"/>
            <w:gridSpan w:val="8"/>
          </w:tcPr>
          <w:p w:rsidR="00DA0367" w:rsidRPr="00640F8E" w:rsidRDefault="00DA0367" w:rsidP="00DA036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«Вот мы и в </w:t>
            </w:r>
            <w:proofErr w:type="gramStart"/>
            <w:r w:rsidRPr="00640F8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школе»  (</w:t>
            </w:r>
            <w:proofErr w:type="gramEnd"/>
            <w:r w:rsidRPr="00640F8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4 ч)</w:t>
            </w:r>
          </w:p>
        </w:tc>
      </w:tr>
      <w:tr w:rsidR="00D46301" w:rsidRPr="00640F8E" w:rsidTr="00640F8E">
        <w:trPr>
          <w:trHeight w:val="326"/>
        </w:trPr>
        <w:tc>
          <w:tcPr>
            <w:tcW w:w="534" w:type="dxa"/>
          </w:tcPr>
          <w:p w:rsidR="00D46301" w:rsidRPr="00640F8E" w:rsidRDefault="00D46301" w:rsidP="00DA0367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0" w:type="dxa"/>
          </w:tcPr>
          <w:p w:rsidR="00D46301" w:rsidRPr="00640F8E" w:rsidRDefault="00062791" w:rsidP="00DA0367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2.09</w:t>
            </w:r>
          </w:p>
        </w:tc>
        <w:tc>
          <w:tcPr>
            <w:tcW w:w="851" w:type="dxa"/>
          </w:tcPr>
          <w:p w:rsidR="00D46301" w:rsidRPr="00640F8E" w:rsidRDefault="00D46301" w:rsidP="00DA0367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D46301" w:rsidRPr="00640F8E" w:rsidRDefault="00D46301" w:rsidP="00B370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доровье и здоровый</w:t>
            </w:r>
          </w:p>
          <w:p w:rsidR="00D46301" w:rsidRPr="00640F8E" w:rsidRDefault="00D46301" w:rsidP="00B370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раз жизни.</w:t>
            </w:r>
          </w:p>
          <w:p w:rsidR="00D46301" w:rsidRPr="00640F8E" w:rsidRDefault="00D46301" w:rsidP="00B37016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05" w:type="dxa"/>
            <w:vMerge w:val="restart"/>
          </w:tcPr>
          <w:p w:rsidR="00D46301" w:rsidRPr="00640F8E" w:rsidRDefault="00D46301" w:rsidP="00D46301">
            <w:pPr>
              <w:pStyle w:val="aa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F8E">
              <w:rPr>
                <w:rFonts w:ascii="Arial" w:hAnsi="Arial" w:cs="Arial"/>
                <w:color w:val="000000"/>
                <w:sz w:val="20"/>
                <w:szCs w:val="20"/>
              </w:rPr>
              <w:t>Выступление агитбригады «Быть здоровым – здорово!»</w:t>
            </w:r>
          </w:p>
          <w:p w:rsidR="00D46301" w:rsidRPr="00640F8E" w:rsidRDefault="00D46301" w:rsidP="00D46301">
            <w:pPr>
              <w:pStyle w:val="aa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F8E">
              <w:rPr>
                <w:rFonts w:ascii="Arial" w:hAnsi="Arial" w:cs="Arial"/>
                <w:color w:val="000000"/>
                <w:sz w:val="20"/>
                <w:szCs w:val="20"/>
              </w:rPr>
              <w:t>Формирование привычки к здоровому образу жизни.</w:t>
            </w:r>
          </w:p>
          <w:p w:rsidR="00D46301" w:rsidRPr="00640F8E" w:rsidRDefault="00D46301" w:rsidP="00D46301">
            <w:pPr>
              <w:pStyle w:val="aa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F8E">
              <w:rPr>
                <w:rFonts w:ascii="Arial" w:hAnsi="Arial" w:cs="Arial"/>
                <w:color w:val="000000"/>
                <w:sz w:val="20"/>
                <w:szCs w:val="20"/>
              </w:rPr>
              <w:t>Проявление заинтересованности в сохранении и укреплении собственного здоровья.</w:t>
            </w:r>
          </w:p>
          <w:p w:rsidR="00D46301" w:rsidRPr="00640F8E" w:rsidRDefault="00D46301" w:rsidP="00D46301">
            <w:pPr>
              <w:pStyle w:val="aa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F8E">
              <w:rPr>
                <w:rFonts w:ascii="Arial" w:hAnsi="Arial" w:cs="Arial"/>
                <w:color w:val="000000"/>
                <w:sz w:val="20"/>
                <w:szCs w:val="20"/>
              </w:rPr>
              <w:t> Понимание побудительной роли мотивов в деятельности человека, места ценностей в мотивационной структуре личности, их значения в жизни человека.</w:t>
            </w:r>
          </w:p>
          <w:p w:rsidR="00D46301" w:rsidRPr="00640F8E" w:rsidRDefault="00D46301" w:rsidP="00DA0367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 w:val="restart"/>
          </w:tcPr>
          <w:p w:rsidR="00D46301" w:rsidRPr="00640F8E" w:rsidRDefault="00D46301" w:rsidP="00640F8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Учащиеся</w:t>
            </w:r>
          </w:p>
          <w:p w:rsidR="00D46301" w:rsidRPr="00640F8E" w:rsidRDefault="00D46301" w:rsidP="00640F8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должны</w:t>
            </w:r>
          </w:p>
          <w:p w:rsidR="00D46301" w:rsidRPr="00640F8E" w:rsidRDefault="00D46301" w:rsidP="00640F8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 xml:space="preserve">знать: </w:t>
            </w: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акие</w:t>
            </w:r>
          </w:p>
          <w:p w:rsidR="00D46301" w:rsidRPr="00640F8E" w:rsidRDefault="00D46301" w:rsidP="00640F8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пражнения</w:t>
            </w:r>
          </w:p>
          <w:p w:rsidR="00D46301" w:rsidRPr="00640F8E" w:rsidRDefault="00D46301" w:rsidP="00640F8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огут</w:t>
            </w:r>
          </w:p>
          <w:p w:rsidR="00D46301" w:rsidRPr="00640F8E" w:rsidRDefault="00D46301" w:rsidP="00640F8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крепить</w:t>
            </w:r>
          </w:p>
          <w:p w:rsidR="00D46301" w:rsidRPr="00640F8E" w:rsidRDefault="00D46301" w:rsidP="00640F8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доровье.</w:t>
            </w:r>
          </w:p>
          <w:p w:rsidR="00D46301" w:rsidRPr="00640F8E" w:rsidRDefault="00D46301" w:rsidP="00640F8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Учащиеся</w:t>
            </w:r>
          </w:p>
          <w:p w:rsidR="00D46301" w:rsidRPr="00640F8E" w:rsidRDefault="00D46301" w:rsidP="00640F8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должны</w:t>
            </w:r>
          </w:p>
          <w:p w:rsidR="00D46301" w:rsidRPr="00640F8E" w:rsidRDefault="00D46301" w:rsidP="00640F8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уметь:</w:t>
            </w:r>
          </w:p>
          <w:p w:rsidR="00D46301" w:rsidRPr="00640F8E" w:rsidRDefault="00D46301" w:rsidP="00640F8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ыполнять</w:t>
            </w:r>
          </w:p>
          <w:p w:rsidR="00D46301" w:rsidRPr="00640F8E" w:rsidRDefault="00D46301" w:rsidP="00640F8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изические</w:t>
            </w:r>
          </w:p>
          <w:p w:rsidR="00D46301" w:rsidRPr="00640F8E" w:rsidRDefault="00D46301" w:rsidP="00640F8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пражнения..</w:t>
            </w:r>
            <w:proofErr w:type="gramEnd"/>
          </w:p>
          <w:p w:rsidR="00D46301" w:rsidRPr="00640F8E" w:rsidRDefault="00D46301" w:rsidP="00640F8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Учащиеся</w:t>
            </w:r>
          </w:p>
          <w:p w:rsidR="00D46301" w:rsidRPr="00640F8E" w:rsidRDefault="00D46301" w:rsidP="00640F8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могут узнать:</w:t>
            </w:r>
          </w:p>
          <w:p w:rsidR="00D46301" w:rsidRPr="00640F8E" w:rsidRDefault="00D46301" w:rsidP="00640F8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 том, что не</w:t>
            </w:r>
          </w:p>
          <w:p w:rsidR="00D46301" w:rsidRPr="00640F8E" w:rsidRDefault="00D46301" w:rsidP="00640F8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олько</w:t>
            </w:r>
          </w:p>
          <w:p w:rsidR="00D46301" w:rsidRPr="00640F8E" w:rsidRDefault="00D46301" w:rsidP="00640F8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пражнения</w:t>
            </w:r>
          </w:p>
          <w:p w:rsidR="00D46301" w:rsidRPr="00640F8E" w:rsidRDefault="00D46301" w:rsidP="00640F8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крепляют</w:t>
            </w:r>
          </w:p>
          <w:p w:rsidR="00D46301" w:rsidRPr="00640F8E" w:rsidRDefault="00D46301" w:rsidP="00640F8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доровье, но и</w:t>
            </w:r>
          </w:p>
          <w:p w:rsidR="00D46301" w:rsidRPr="00640F8E" w:rsidRDefault="00D46301" w:rsidP="00640F8E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игиена тела.</w:t>
            </w:r>
          </w:p>
        </w:tc>
        <w:tc>
          <w:tcPr>
            <w:tcW w:w="3515" w:type="dxa"/>
            <w:vMerge w:val="restart"/>
          </w:tcPr>
          <w:p w:rsidR="00D46301" w:rsidRPr="00640F8E" w:rsidRDefault="00D46301" w:rsidP="00DA03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Регулятивные </w:t>
            </w:r>
            <w:r w:rsidRPr="00640F8E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УУД: </w:t>
            </w: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мение</w:t>
            </w:r>
            <w:r w:rsidRPr="00640F8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рганизовать выполнение заданий.</w:t>
            </w:r>
          </w:p>
          <w:p w:rsidR="00D46301" w:rsidRPr="00640F8E" w:rsidRDefault="00D46301" w:rsidP="00DA03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Познавательные УУД: </w:t>
            </w: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мение</w:t>
            </w:r>
            <w:r w:rsidRPr="00640F8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руктурировать</w:t>
            </w:r>
            <w:r w:rsidRPr="00640F8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ебный материал,</w:t>
            </w:r>
          </w:p>
          <w:p w:rsidR="00D46301" w:rsidRPr="00640F8E" w:rsidRDefault="00D46301" w:rsidP="00DA03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ыделять в нем главное.</w:t>
            </w:r>
          </w:p>
          <w:p w:rsidR="00D46301" w:rsidRPr="00640F8E" w:rsidRDefault="00D46301" w:rsidP="00DA03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Коммуникативные УУД</w:t>
            </w: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 умение</w:t>
            </w:r>
          </w:p>
          <w:p w:rsidR="00D46301" w:rsidRPr="00640F8E" w:rsidRDefault="00D46301" w:rsidP="00DA03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спринимать информацию на слух и зрительно.</w:t>
            </w:r>
          </w:p>
        </w:tc>
        <w:tc>
          <w:tcPr>
            <w:tcW w:w="1843" w:type="dxa"/>
            <w:vMerge w:val="restart"/>
          </w:tcPr>
          <w:p w:rsidR="00D46301" w:rsidRPr="00640F8E" w:rsidRDefault="00D46301" w:rsidP="00444C5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мение</w:t>
            </w:r>
          </w:p>
          <w:p w:rsidR="00D46301" w:rsidRPr="00640F8E" w:rsidRDefault="00D46301" w:rsidP="00444C5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блюдать</w:t>
            </w:r>
          </w:p>
          <w:p w:rsidR="00D46301" w:rsidRPr="00640F8E" w:rsidRDefault="00D46301" w:rsidP="00444C5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исциплину</w:t>
            </w:r>
          </w:p>
          <w:p w:rsidR="00D46301" w:rsidRPr="00640F8E" w:rsidRDefault="00D46301" w:rsidP="00444C5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 уроке,</w:t>
            </w:r>
          </w:p>
          <w:p w:rsidR="00D46301" w:rsidRPr="00640F8E" w:rsidRDefault="00D46301" w:rsidP="00444C5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важительно</w:t>
            </w:r>
          </w:p>
          <w:p w:rsidR="00D46301" w:rsidRPr="00640F8E" w:rsidRDefault="00D46301" w:rsidP="00444C5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носиться к</w:t>
            </w:r>
          </w:p>
          <w:p w:rsidR="00D46301" w:rsidRPr="00640F8E" w:rsidRDefault="00D46301" w:rsidP="00444C5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ителю и</w:t>
            </w:r>
          </w:p>
          <w:p w:rsidR="00D46301" w:rsidRPr="00FA6FC8" w:rsidRDefault="00D46301" w:rsidP="00FA6FC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дноклассникам.</w:t>
            </w:r>
          </w:p>
        </w:tc>
      </w:tr>
      <w:tr w:rsidR="00D46301" w:rsidRPr="00640F8E" w:rsidTr="00640F8E">
        <w:trPr>
          <w:trHeight w:val="326"/>
        </w:trPr>
        <w:tc>
          <w:tcPr>
            <w:tcW w:w="534" w:type="dxa"/>
          </w:tcPr>
          <w:p w:rsidR="00D46301" w:rsidRPr="00640F8E" w:rsidRDefault="00D46301" w:rsidP="00DA0367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0" w:type="dxa"/>
          </w:tcPr>
          <w:p w:rsidR="00D46301" w:rsidRPr="00640F8E" w:rsidRDefault="00062791" w:rsidP="00DA0367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9.09</w:t>
            </w:r>
          </w:p>
        </w:tc>
        <w:tc>
          <w:tcPr>
            <w:tcW w:w="851" w:type="dxa"/>
          </w:tcPr>
          <w:p w:rsidR="00D46301" w:rsidRPr="00640F8E" w:rsidRDefault="00D46301" w:rsidP="00DA0367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D46301" w:rsidRPr="00640F8E" w:rsidRDefault="00D46301" w:rsidP="00B370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авила личной</w:t>
            </w:r>
          </w:p>
          <w:p w:rsidR="00D46301" w:rsidRPr="00640F8E" w:rsidRDefault="00D46301" w:rsidP="00B370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игиены.</w:t>
            </w:r>
          </w:p>
          <w:p w:rsidR="00D46301" w:rsidRPr="00640F8E" w:rsidRDefault="00D46301" w:rsidP="00B37016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05" w:type="dxa"/>
            <w:vMerge/>
          </w:tcPr>
          <w:p w:rsidR="00D46301" w:rsidRPr="00640F8E" w:rsidRDefault="00D46301" w:rsidP="00DA0367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D46301" w:rsidRPr="00640F8E" w:rsidRDefault="00D46301" w:rsidP="00DA0367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D46301" w:rsidRPr="00640F8E" w:rsidRDefault="00D46301" w:rsidP="00DA0367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D46301" w:rsidRPr="00640F8E" w:rsidRDefault="00D46301" w:rsidP="00DA0367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46301" w:rsidRPr="00640F8E" w:rsidTr="00640F8E">
        <w:trPr>
          <w:trHeight w:val="326"/>
        </w:trPr>
        <w:tc>
          <w:tcPr>
            <w:tcW w:w="534" w:type="dxa"/>
          </w:tcPr>
          <w:p w:rsidR="00D46301" w:rsidRPr="00640F8E" w:rsidRDefault="00D46301" w:rsidP="00DA0367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</w:tcPr>
          <w:p w:rsidR="00D46301" w:rsidRPr="00640F8E" w:rsidRDefault="00062791" w:rsidP="00DA0367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16.09</w:t>
            </w:r>
          </w:p>
        </w:tc>
        <w:tc>
          <w:tcPr>
            <w:tcW w:w="851" w:type="dxa"/>
          </w:tcPr>
          <w:p w:rsidR="00D46301" w:rsidRPr="00640F8E" w:rsidRDefault="00D46301" w:rsidP="00DA0367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D46301" w:rsidRPr="00640F8E" w:rsidRDefault="00D46301" w:rsidP="00DA03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изическая</w:t>
            </w:r>
          </w:p>
          <w:p w:rsidR="00D46301" w:rsidRPr="00640F8E" w:rsidRDefault="00D46301" w:rsidP="00DA0367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ктивность и здоровье.</w:t>
            </w:r>
          </w:p>
        </w:tc>
        <w:tc>
          <w:tcPr>
            <w:tcW w:w="3005" w:type="dxa"/>
            <w:vMerge/>
          </w:tcPr>
          <w:p w:rsidR="00D46301" w:rsidRPr="00640F8E" w:rsidRDefault="00D46301" w:rsidP="00DA0367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D46301" w:rsidRPr="00640F8E" w:rsidRDefault="00D46301" w:rsidP="00DA0367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D46301" w:rsidRPr="00640F8E" w:rsidRDefault="00D46301" w:rsidP="00DA0367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D46301" w:rsidRPr="00640F8E" w:rsidRDefault="00D46301" w:rsidP="00DA0367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46301" w:rsidRPr="00640F8E" w:rsidTr="00640F8E">
        <w:trPr>
          <w:trHeight w:val="326"/>
        </w:trPr>
        <w:tc>
          <w:tcPr>
            <w:tcW w:w="534" w:type="dxa"/>
          </w:tcPr>
          <w:p w:rsidR="00D46301" w:rsidRPr="00640F8E" w:rsidRDefault="00D46301" w:rsidP="00DA0367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0" w:type="dxa"/>
          </w:tcPr>
          <w:p w:rsidR="00D46301" w:rsidRPr="00640F8E" w:rsidRDefault="00062791" w:rsidP="00DA0367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23.09</w:t>
            </w:r>
          </w:p>
        </w:tc>
        <w:tc>
          <w:tcPr>
            <w:tcW w:w="851" w:type="dxa"/>
          </w:tcPr>
          <w:p w:rsidR="00D46301" w:rsidRPr="00640F8E" w:rsidRDefault="00D46301" w:rsidP="00DA0367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D46301" w:rsidRPr="00640F8E" w:rsidRDefault="00D46301" w:rsidP="00DA03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ак познать себя.</w:t>
            </w:r>
          </w:p>
          <w:p w:rsidR="00D46301" w:rsidRPr="00640F8E" w:rsidRDefault="00D46301" w:rsidP="00DA03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(Текущий контроль знаний - За круглым столом)</w:t>
            </w:r>
          </w:p>
          <w:p w:rsidR="00D46301" w:rsidRPr="00640F8E" w:rsidRDefault="00D46301" w:rsidP="00DA0367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05" w:type="dxa"/>
            <w:vMerge/>
          </w:tcPr>
          <w:p w:rsidR="00D46301" w:rsidRPr="00640F8E" w:rsidRDefault="00D46301" w:rsidP="00DA0367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D46301" w:rsidRPr="00640F8E" w:rsidRDefault="00D46301" w:rsidP="00DA0367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D46301" w:rsidRPr="00640F8E" w:rsidRDefault="00D46301" w:rsidP="00DA0367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D46301" w:rsidRPr="00640F8E" w:rsidRDefault="00D46301" w:rsidP="00DA0367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46301" w:rsidRPr="00640F8E" w:rsidTr="00D46301">
        <w:trPr>
          <w:trHeight w:val="326"/>
        </w:trPr>
        <w:tc>
          <w:tcPr>
            <w:tcW w:w="14992" w:type="dxa"/>
            <w:gridSpan w:val="8"/>
          </w:tcPr>
          <w:p w:rsidR="00D46301" w:rsidRPr="00640F8E" w:rsidRDefault="00D46301" w:rsidP="00D4630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  <w:lang w:eastAsia="en-US"/>
              </w:rPr>
              <w:t>Питание и здоровье</w:t>
            </w:r>
            <w:r w:rsidRPr="00640F8E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(5 ч)</w:t>
            </w:r>
          </w:p>
        </w:tc>
      </w:tr>
      <w:tr w:rsidR="00D418C0" w:rsidRPr="00640F8E" w:rsidTr="00640F8E">
        <w:trPr>
          <w:trHeight w:val="326"/>
        </w:trPr>
        <w:tc>
          <w:tcPr>
            <w:tcW w:w="534" w:type="dxa"/>
          </w:tcPr>
          <w:p w:rsidR="00D418C0" w:rsidRPr="00640F8E" w:rsidRDefault="00D418C0" w:rsidP="00DA0367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0" w:type="dxa"/>
          </w:tcPr>
          <w:p w:rsidR="00D418C0" w:rsidRPr="00640F8E" w:rsidRDefault="00062791" w:rsidP="00DA0367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30.09</w:t>
            </w:r>
          </w:p>
        </w:tc>
        <w:tc>
          <w:tcPr>
            <w:tcW w:w="851" w:type="dxa"/>
          </w:tcPr>
          <w:p w:rsidR="00D418C0" w:rsidRPr="00640F8E" w:rsidRDefault="00D418C0" w:rsidP="00DA0367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D418C0" w:rsidRPr="00640F8E" w:rsidRDefault="00D418C0" w:rsidP="00DA036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итание - необходимое условие для жизни человека</w:t>
            </w:r>
          </w:p>
        </w:tc>
        <w:tc>
          <w:tcPr>
            <w:tcW w:w="3005" w:type="dxa"/>
            <w:vMerge w:val="restart"/>
          </w:tcPr>
          <w:p w:rsidR="00D418C0" w:rsidRPr="00640F8E" w:rsidRDefault="00D418C0" w:rsidP="00D46301">
            <w:pPr>
              <w:pStyle w:val="aa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F8E">
              <w:rPr>
                <w:rFonts w:ascii="Arial" w:hAnsi="Arial" w:cs="Arial"/>
                <w:color w:val="000000"/>
                <w:sz w:val="20"/>
                <w:szCs w:val="20"/>
              </w:rPr>
              <w:t>Изучение литературы по проблеме укрепления и сохранения здоровья</w:t>
            </w:r>
          </w:p>
          <w:p w:rsidR="00D418C0" w:rsidRPr="00640F8E" w:rsidRDefault="00D418C0" w:rsidP="00D46301">
            <w:pPr>
              <w:pStyle w:val="aa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F8E">
              <w:rPr>
                <w:rFonts w:ascii="Arial" w:hAnsi="Arial" w:cs="Arial"/>
                <w:color w:val="000000"/>
                <w:sz w:val="20"/>
                <w:szCs w:val="20"/>
              </w:rPr>
              <w:t>Анализ культуры питания в семье</w:t>
            </w:r>
          </w:p>
          <w:p w:rsidR="00D418C0" w:rsidRPr="00640F8E" w:rsidRDefault="00D418C0" w:rsidP="00D46301">
            <w:pPr>
              <w:pStyle w:val="aa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F8E">
              <w:rPr>
                <w:rFonts w:ascii="Arial" w:hAnsi="Arial" w:cs="Arial"/>
                <w:color w:val="000000"/>
                <w:sz w:val="20"/>
                <w:szCs w:val="20"/>
              </w:rPr>
              <w:t>Изготовление книги «Самые полезные рецепты»</w:t>
            </w:r>
          </w:p>
          <w:p w:rsidR="00D418C0" w:rsidRPr="00640F8E" w:rsidRDefault="00D418C0" w:rsidP="00D46301">
            <w:pPr>
              <w:pStyle w:val="aa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F8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ормирование умения сознательно организовывать свою познавательную деятельность (от постановки цели до получения и оценки результата)</w:t>
            </w:r>
          </w:p>
          <w:p w:rsidR="00D418C0" w:rsidRPr="00640F8E" w:rsidRDefault="00D418C0" w:rsidP="00DA0367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 w:val="restart"/>
          </w:tcPr>
          <w:p w:rsidR="00D418C0" w:rsidRPr="00640F8E" w:rsidRDefault="00D418C0" w:rsidP="00D463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lastRenderedPageBreak/>
              <w:t>Учащиеся</w:t>
            </w:r>
          </w:p>
          <w:p w:rsidR="00D418C0" w:rsidRPr="00640F8E" w:rsidRDefault="00D418C0" w:rsidP="00D463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должны</w:t>
            </w:r>
          </w:p>
          <w:p w:rsidR="00D418C0" w:rsidRPr="00640F8E" w:rsidRDefault="00D418C0" w:rsidP="00D463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 xml:space="preserve">знать: </w:t>
            </w:r>
            <w:r w:rsidR="002A4E8F"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</w:t>
            </w: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кие продукты</w:t>
            </w:r>
          </w:p>
          <w:p w:rsidR="00D418C0" w:rsidRPr="00640F8E" w:rsidRDefault="00D418C0" w:rsidP="00D463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лезные для</w:t>
            </w:r>
          </w:p>
          <w:p w:rsidR="00D418C0" w:rsidRPr="00640F8E" w:rsidRDefault="00D418C0" w:rsidP="00D463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доровья</w:t>
            </w:r>
          </w:p>
          <w:p w:rsidR="00D418C0" w:rsidRPr="00640F8E" w:rsidRDefault="00D418C0" w:rsidP="00D463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еловека.</w:t>
            </w:r>
          </w:p>
          <w:p w:rsidR="00D418C0" w:rsidRPr="00640F8E" w:rsidRDefault="00D418C0" w:rsidP="00D463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Учащиеся</w:t>
            </w:r>
          </w:p>
          <w:p w:rsidR="00D418C0" w:rsidRPr="00640F8E" w:rsidRDefault="00D418C0" w:rsidP="00D463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должны</w:t>
            </w:r>
          </w:p>
          <w:p w:rsidR="00D418C0" w:rsidRPr="00640F8E" w:rsidRDefault="00D418C0" w:rsidP="00D463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lastRenderedPageBreak/>
              <w:t>уметь:</w:t>
            </w:r>
          </w:p>
          <w:p w:rsidR="00D418C0" w:rsidRPr="00640F8E" w:rsidRDefault="00D418C0" w:rsidP="00D463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пределять</w:t>
            </w:r>
          </w:p>
          <w:p w:rsidR="00D418C0" w:rsidRPr="00640F8E" w:rsidRDefault="00D418C0" w:rsidP="00D463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нятия</w:t>
            </w:r>
          </w:p>
          <w:p w:rsidR="00D418C0" w:rsidRPr="00640F8E" w:rsidRDefault="00D418C0" w:rsidP="00D463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здоровье».</w:t>
            </w:r>
          </w:p>
          <w:p w:rsidR="00D418C0" w:rsidRPr="00640F8E" w:rsidRDefault="00D418C0" w:rsidP="00D463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Учащиеся</w:t>
            </w:r>
          </w:p>
          <w:p w:rsidR="00D418C0" w:rsidRPr="00640F8E" w:rsidRDefault="00D418C0" w:rsidP="00D463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могут узнать:</w:t>
            </w:r>
          </w:p>
          <w:p w:rsidR="00D418C0" w:rsidRPr="00640F8E" w:rsidRDefault="002A4E8F" w:rsidP="00D463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</w:t>
            </w:r>
            <w:r w:rsidR="00D418C0"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к</w:t>
            </w:r>
          </w:p>
          <w:p w:rsidR="00D418C0" w:rsidRPr="00640F8E" w:rsidRDefault="00D418C0" w:rsidP="00D463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спределить</w:t>
            </w:r>
          </w:p>
          <w:p w:rsidR="00D418C0" w:rsidRPr="00640F8E" w:rsidRDefault="00D418C0" w:rsidP="00D463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итамины по</w:t>
            </w:r>
          </w:p>
          <w:p w:rsidR="00D418C0" w:rsidRPr="00640F8E" w:rsidRDefault="00D418C0" w:rsidP="00D463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цвету фруктов.</w:t>
            </w:r>
          </w:p>
          <w:p w:rsidR="00D418C0" w:rsidRPr="00640F8E" w:rsidRDefault="00D418C0" w:rsidP="00D463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Учащиеся</w:t>
            </w:r>
          </w:p>
          <w:p w:rsidR="00D418C0" w:rsidRPr="00640F8E" w:rsidRDefault="00D418C0" w:rsidP="00D463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смогут</w:t>
            </w:r>
          </w:p>
          <w:p w:rsidR="00D418C0" w:rsidRPr="00640F8E" w:rsidRDefault="00D418C0" w:rsidP="00D463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научиться:</w:t>
            </w:r>
          </w:p>
          <w:p w:rsidR="00D418C0" w:rsidRPr="00640F8E" w:rsidRDefault="002A4E8F" w:rsidP="00D463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э</w:t>
            </w:r>
            <w:r w:rsidR="00D418C0"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ементарным</w:t>
            </w:r>
          </w:p>
          <w:p w:rsidR="00D418C0" w:rsidRPr="00640F8E" w:rsidRDefault="00D418C0" w:rsidP="00D463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авилам</w:t>
            </w:r>
          </w:p>
          <w:p w:rsidR="00D418C0" w:rsidRPr="00640F8E" w:rsidRDefault="00D418C0" w:rsidP="00D4630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этикета.</w:t>
            </w:r>
          </w:p>
        </w:tc>
        <w:tc>
          <w:tcPr>
            <w:tcW w:w="3515" w:type="dxa"/>
            <w:vMerge w:val="restart"/>
          </w:tcPr>
          <w:p w:rsidR="00D418C0" w:rsidRPr="00640F8E" w:rsidRDefault="00D418C0" w:rsidP="00D418C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 xml:space="preserve">Регулятивные </w:t>
            </w:r>
            <w:r w:rsidRPr="00640F8E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УУД: </w:t>
            </w: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мение</w:t>
            </w:r>
          </w:p>
          <w:p w:rsidR="00D418C0" w:rsidRPr="00640F8E" w:rsidRDefault="00D418C0" w:rsidP="00D418C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рганизовать выполнение заданий.</w:t>
            </w:r>
          </w:p>
          <w:p w:rsidR="00D418C0" w:rsidRPr="00640F8E" w:rsidRDefault="00D418C0" w:rsidP="00D418C0">
            <w:pPr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ознавательные УУД:</w:t>
            </w: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умение</w:t>
            </w:r>
          </w:p>
          <w:p w:rsidR="00D418C0" w:rsidRPr="00640F8E" w:rsidRDefault="00D418C0" w:rsidP="00D418C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руктурировать учебный материал,</w:t>
            </w:r>
          </w:p>
          <w:p w:rsidR="00D418C0" w:rsidRPr="00640F8E" w:rsidRDefault="00D418C0" w:rsidP="00D418C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ыделять в нем главное.</w:t>
            </w:r>
          </w:p>
          <w:p w:rsidR="00D418C0" w:rsidRPr="00640F8E" w:rsidRDefault="00D418C0" w:rsidP="00D418C0">
            <w:pPr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Коммуникативные УУД</w:t>
            </w: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 умение</w:t>
            </w:r>
          </w:p>
          <w:p w:rsidR="00D418C0" w:rsidRPr="00640F8E" w:rsidRDefault="00D418C0" w:rsidP="00D418C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спринимать информацию на слух и зрительно.</w:t>
            </w:r>
          </w:p>
        </w:tc>
        <w:tc>
          <w:tcPr>
            <w:tcW w:w="1843" w:type="dxa"/>
            <w:vMerge w:val="restart"/>
          </w:tcPr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sz w:val="20"/>
                <w:szCs w:val="20"/>
                <w:lang w:eastAsia="ar-SA"/>
              </w:rPr>
              <w:t>Умение</w:t>
            </w:r>
          </w:p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sz w:val="20"/>
                <w:szCs w:val="20"/>
                <w:lang w:eastAsia="ar-SA"/>
              </w:rPr>
              <w:t>соблюдать</w:t>
            </w:r>
          </w:p>
          <w:p w:rsidR="00D418C0" w:rsidRPr="00640F8E" w:rsidRDefault="00D418C0" w:rsidP="00D418C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="Calibri" w:hAnsi="Arial" w:cs="Arial"/>
                <w:sz w:val="20"/>
                <w:szCs w:val="20"/>
                <w:lang w:eastAsia="ar-SA"/>
              </w:rPr>
              <w:t>дисциплину</w:t>
            </w: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 уроке,</w:t>
            </w:r>
          </w:p>
          <w:p w:rsidR="00D418C0" w:rsidRPr="00640F8E" w:rsidRDefault="00D418C0" w:rsidP="00D418C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важительно</w:t>
            </w:r>
          </w:p>
          <w:p w:rsidR="00D418C0" w:rsidRPr="00640F8E" w:rsidRDefault="00D418C0" w:rsidP="00D418C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носиться к</w:t>
            </w:r>
          </w:p>
          <w:p w:rsidR="00D418C0" w:rsidRPr="00640F8E" w:rsidRDefault="00D418C0" w:rsidP="00D418C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ителю и</w:t>
            </w:r>
          </w:p>
          <w:p w:rsidR="00D418C0" w:rsidRPr="00FA6FC8" w:rsidRDefault="00D418C0" w:rsidP="00FA6FC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дноклассникам.</w:t>
            </w:r>
          </w:p>
        </w:tc>
      </w:tr>
      <w:tr w:rsidR="00D418C0" w:rsidRPr="00640F8E" w:rsidTr="00640F8E">
        <w:trPr>
          <w:trHeight w:val="326"/>
        </w:trPr>
        <w:tc>
          <w:tcPr>
            <w:tcW w:w="534" w:type="dxa"/>
          </w:tcPr>
          <w:p w:rsidR="00D418C0" w:rsidRPr="00640F8E" w:rsidRDefault="00D418C0" w:rsidP="00DA0367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0" w:type="dxa"/>
          </w:tcPr>
          <w:p w:rsidR="00D418C0" w:rsidRPr="00640F8E" w:rsidRDefault="00062791" w:rsidP="00DA0367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7.10</w:t>
            </w:r>
          </w:p>
        </w:tc>
        <w:tc>
          <w:tcPr>
            <w:tcW w:w="851" w:type="dxa"/>
          </w:tcPr>
          <w:p w:rsidR="00D418C0" w:rsidRPr="00640F8E" w:rsidRDefault="00D418C0" w:rsidP="00DA0367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D418C0" w:rsidRPr="00640F8E" w:rsidRDefault="00D418C0" w:rsidP="00DA03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доровая пища для всей семьи.</w:t>
            </w:r>
          </w:p>
          <w:p w:rsidR="00D418C0" w:rsidRPr="00640F8E" w:rsidRDefault="00D418C0" w:rsidP="00DA036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/>
          </w:tcPr>
          <w:p w:rsidR="00D418C0" w:rsidRPr="00640F8E" w:rsidRDefault="00D418C0" w:rsidP="00DA0367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D418C0" w:rsidRPr="00640F8E" w:rsidRDefault="00D418C0" w:rsidP="00DA0367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D418C0" w:rsidRPr="00640F8E" w:rsidRDefault="00D418C0" w:rsidP="00DA0367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D418C0" w:rsidRPr="00640F8E" w:rsidRDefault="00D418C0" w:rsidP="00DA0367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418C0" w:rsidRPr="00640F8E" w:rsidTr="00640F8E">
        <w:trPr>
          <w:trHeight w:val="326"/>
        </w:trPr>
        <w:tc>
          <w:tcPr>
            <w:tcW w:w="534" w:type="dxa"/>
          </w:tcPr>
          <w:p w:rsidR="00D418C0" w:rsidRPr="00640F8E" w:rsidRDefault="00D418C0" w:rsidP="00DA0367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50" w:type="dxa"/>
          </w:tcPr>
          <w:p w:rsidR="00D418C0" w:rsidRPr="00640F8E" w:rsidRDefault="00062791" w:rsidP="00DA0367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14.10</w:t>
            </w:r>
          </w:p>
        </w:tc>
        <w:tc>
          <w:tcPr>
            <w:tcW w:w="851" w:type="dxa"/>
          </w:tcPr>
          <w:p w:rsidR="00D418C0" w:rsidRPr="00640F8E" w:rsidRDefault="00D418C0" w:rsidP="00DA0367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D418C0" w:rsidRPr="00640F8E" w:rsidRDefault="00D418C0" w:rsidP="00DA03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Как питались в стародавние </w:t>
            </w: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времена и питание нашего времени.</w:t>
            </w:r>
          </w:p>
          <w:p w:rsidR="00D418C0" w:rsidRPr="00640F8E" w:rsidRDefault="00D418C0" w:rsidP="00DA036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/>
          </w:tcPr>
          <w:p w:rsidR="00D418C0" w:rsidRPr="00640F8E" w:rsidRDefault="00D418C0" w:rsidP="00DA0367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D418C0" w:rsidRPr="00640F8E" w:rsidRDefault="00D418C0" w:rsidP="00DA0367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D418C0" w:rsidRPr="00640F8E" w:rsidRDefault="00D418C0" w:rsidP="00DA0367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D418C0" w:rsidRPr="00640F8E" w:rsidRDefault="00D418C0" w:rsidP="00DA0367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418C0" w:rsidRPr="00640F8E" w:rsidTr="00640F8E">
        <w:trPr>
          <w:trHeight w:val="326"/>
        </w:trPr>
        <w:tc>
          <w:tcPr>
            <w:tcW w:w="534" w:type="dxa"/>
          </w:tcPr>
          <w:p w:rsidR="00D418C0" w:rsidRPr="00640F8E" w:rsidRDefault="00D418C0" w:rsidP="00DA0367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0" w:type="dxa"/>
          </w:tcPr>
          <w:p w:rsidR="00D418C0" w:rsidRPr="00640F8E" w:rsidRDefault="00062791" w:rsidP="00DA0367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21.10</w:t>
            </w:r>
          </w:p>
        </w:tc>
        <w:tc>
          <w:tcPr>
            <w:tcW w:w="851" w:type="dxa"/>
          </w:tcPr>
          <w:p w:rsidR="00D418C0" w:rsidRPr="00640F8E" w:rsidRDefault="00D418C0" w:rsidP="00DA0367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D418C0" w:rsidRPr="00640F8E" w:rsidRDefault="00D418C0" w:rsidP="00DA03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екреты здорового питания. Рацион питания.</w:t>
            </w:r>
          </w:p>
          <w:p w:rsidR="00D418C0" w:rsidRPr="00640F8E" w:rsidRDefault="00D418C0" w:rsidP="00DA036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/>
          </w:tcPr>
          <w:p w:rsidR="00D418C0" w:rsidRPr="00640F8E" w:rsidRDefault="00D418C0" w:rsidP="00DA0367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D418C0" w:rsidRPr="00640F8E" w:rsidRDefault="00D418C0" w:rsidP="00DA0367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D418C0" w:rsidRPr="00640F8E" w:rsidRDefault="00D418C0" w:rsidP="00DA0367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D418C0" w:rsidRPr="00640F8E" w:rsidRDefault="00D418C0" w:rsidP="00DA0367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418C0" w:rsidRPr="00640F8E" w:rsidTr="00640F8E">
        <w:trPr>
          <w:trHeight w:val="326"/>
        </w:trPr>
        <w:tc>
          <w:tcPr>
            <w:tcW w:w="534" w:type="dxa"/>
          </w:tcPr>
          <w:p w:rsidR="00D418C0" w:rsidRPr="00640F8E" w:rsidRDefault="00D418C0" w:rsidP="00DA0367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50" w:type="dxa"/>
          </w:tcPr>
          <w:p w:rsidR="00D418C0" w:rsidRPr="00640F8E" w:rsidRDefault="00062791" w:rsidP="00DA0367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4.11</w:t>
            </w:r>
          </w:p>
        </w:tc>
        <w:tc>
          <w:tcPr>
            <w:tcW w:w="851" w:type="dxa"/>
          </w:tcPr>
          <w:p w:rsidR="00D418C0" w:rsidRPr="00640F8E" w:rsidRDefault="00D418C0" w:rsidP="00DA0367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D418C0" w:rsidRPr="00640F8E" w:rsidRDefault="00D418C0" w:rsidP="00DA03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«Богатырская силушка». Текущий контроль знаний –КВН</w:t>
            </w:r>
          </w:p>
          <w:p w:rsidR="00D418C0" w:rsidRPr="00640F8E" w:rsidRDefault="00D418C0" w:rsidP="00DA0367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05" w:type="dxa"/>
            <w:vMerge/>
          </w:tcPr>
          <w:p w:rsidR="00D418C0" w:rsidRPr="00640F8E" w:rsidRDefault="00D418C0" w:rsidP="00DA0367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D418C0" w:rsidRPr="00640F8E" w:rsidRDefault="00D418C0" w:rsidP="00DA0367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D418C0" w:rsidRPr="00640F8E" w:rsidRDefault="00D418C0" w:rsidP="00DA0367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D418C0" w:rsidRPr="00640F8E" w:rsidRDefault="00D418C0" w:rsidP="00DA0367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418C0" w:rsidRPr="00640F8E" w:rsidTr="00DF2212">
        <w:trPr>
          <w:trHeight w:val="326"/>
        </w:trPr>
        <w:tc>
          <w:tcPr>
            <w:tcW w:w="14992" w:type="dxa"/>
            <w:gridSpan w:val="8"/>
          </w:tcPr>
          <w:p w:rsidR="00D418C0" w:rsidRPr="00640F8E" w:rsidRDefault="00D418C0" w:rsidP="00D418C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Мое здоровье в моих </w:t>
            </w:r>
            <w:proofErr w:type="gramStart"/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руках  (</w:t>
            </w:r>
            <w:proofErr w:type="gramEnd"/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7 ч)</w:t>
            </w:r>
          </w:p>
        </w:tc>
      </w:tr>
      <w:tr w:rsidR="00D418C0" w:rsidRPr="00640F8E" w:rsidTr="00640F8E">
        <w:trPr>
          <w:trHeight w:val="326"/>
        </w:trPr>
        <w:tc>
          <w:tcPr>
            <w:tcW w:w="534" w:type="dxa"/>
          </w:tcPr>
          <w:p w:rsidR="00D418C0" w:rsidRPr="00640F8E" w:rsidRDefault="00D418C0" w:rsidP="00D418C0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</w:tcPr>
          <w:p w:rsidR="00D418C0" w:rsidRPr="00640F8E" w:rsidRDefault="00062791" w:rsidP="00D418C0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11.11</w:t>
            </w:r>
          </w:p>
        </w:tc>
        <w:tc>
          <w:tcPr>
            <w:tcW w:w="851" w:type="dxa"/>
          </w:tcPr>
          <w:p w:rsidR="00D418C0" w:rsidRPr="00640F8E" w:rsidRDefault="00D418C0" w:rsidP="00D418C0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D418C0" w:rsidRPr="00640F8E" w:rsidRDefault="00D418C0" w:rsidP="00D418C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машняя аптечка</w:t>
            </w:r>
          </w:p>
          <w:p w:rsidR="00D418C0" w:rsidRPr="00640F8E" w:rsidRDefault="00D418C0" w:rsidP="00D418C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 w:val="restart"/>
          </w:tcPr>
          <w:p w:rsidR="00D418C0" w:rsidRPr="00640F8E" w:rsidRDefault="00D418C0" w:rsidP="00D418C0">
            <w:pPr>
              <w:pStyle w:val="aa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F8E">
              <w:rPr>
                <w:rFonts w:ascii="Arial" w:hAnsi="Arial" w:cs="Arial"/>
                <w:color w:val="000000"/>
                <w:sz w:val="20"/>
                <w:szCs w:val="20"/>
              </w:rPr>
              <w:t>Формирование умения сознательно организовывать свою познавательную деятельность (от постановки цели до получения и оценки результата)</w:t>
            </w:r>
          </w:p>
          <w:p w:rsidR="00D418C0" w:rsidRPr="00640F8E" w:rsidRDefault="00D418C0" w:rsidP="00D418C0">
            <w:pPr>
              <w:pStyle w:val="aa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F8E">
              <w:rPr>
                <w:rFonts w:ascii="Arial" w:hAnsi="Arial" w:cs="Arial"/>
                <w:color w:val="000000"/>
                <w:sz w:val="20"/>
                <w:szCs w:val="20"/>
              </w:rPr>
              <w:t>Разработка и изготовление собственных памяток по сохранению и укреплению здоровья</w:t>
            </w:r>
          </w:p>
          <w:p w:rsidR="00D418C0" w:rsidRPr="00640F8E" w:rsidRDefault="00D418C0" w:rsidP="00D418C0">
            <w:pPr>
              <w:pStyle w:val="aa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F8E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диспутов</w:t>
            </w:r>
          </w:p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 w:val="restart"/>
          </w:tcPr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  <w:t>Учащиеся</w:t>
            </w:r>
          </w:p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  <w:t>должны</w:t>
            </w:r>
          </w:p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  <w:t>знать:</w:t>
            </w:r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640F8E">
              <w:rPr>
                <w:rFonts w:ascii="Arial" w:eastAsia="Calibri" w:hAnsi="Arial" w:cs="Arial"/>
                <w:sz w:val="20"/>
                <w:szCs w:val="20"/>
                <w:lang w:eastAsia="ar-SA"/>
              </w:rPr>
              <w:t>какие</w:t>
            </w:r>
          </w:p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sz w:val="20"/>
                <w:szCs w:val="20"/>
                <w:lang w:eastAsia="ar-SA"/>
              </w:rPr>
              <w:t>лекарственные</w:t>
            </w:r>
          </w:p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sz w:val="20"/>
                <w:szCs w:val="20"/>
                <w:lang w:eastAsia="ar-SA"/>
              </w:rPr>
              <w:t>растения</w:t>
            </w:r>
          </w:p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sz w:val="20"/>
                <w:szCs w:val="20"/>
                <w:lang w:eastAsia="ar-SA"/>
              </w:rPr>
              <w:t>растут у вас</w:t>
            </w:r>
          </w:p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sz w:val="20"/>
                <w:szCs w:val="20"/>
                <w:lang w:eastAsia="ar-SA"/>
              </w:rPr>
              <w:t>около дома.</w:t>
            </w:r>
          </w:p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  <w:t>Учащиеся</w:t>
            </w:r>
          </w:p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  <w:t>должны</w:t>
            </w:r>
          </w:p>
          <w:p w:rsidR="00D418C0" w:rsidRPr="00640F8E" w:rsidRDefault="00D418C0" w:rsidP="00D418C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  <w:t>уметь:</w:t>
            </w: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оводить</w:t>
            </w:r>
          </w:p>
          <w:p w:rsidR="00D418C0" w:rsidRPr="00640F8E" w:rsidRDefault="00D418C0" w:rsidP="00D418C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авильную</w:t>
            </w:r>
          </w:p>
          <w:p w:rsidR="00D418C0" w:rsidRPr="00640F8E" w:rsidRDefault="00D418C0" w:rsidP="00D418C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рядку для</w:t>
            </w:r>
          </w:p>
          <w:p w:rsidR="00D418C0" w:rsidRPr="00640F8E" w:rsidRDefault="00D418C0" w:rsidP="00D418C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лаз.</w:t>
            </w:r>
          </w:p>
          <w:p w:rsidR="00D418C0" w:rsidRPr="00640F8E" w:rsidRDefault="00D418C0" w:rsidP="00D418C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Учащиеся</w:t>
            </w:r>
          </w:p>
          <w:p w:rsidR="00D418C0" w:rsidRPr="00640F8E" w:rsidRDefault="00D418C0" w:rsidP="00D418C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могут узнать:</w:t>
            </w:r>
          </w:p>
          <w:p w:rsidR="00D418C0" w:rsidRPr="00640F8E" w:rsidRDefault="002A4E8F" w:rsidP="00D418C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</w:t>
            </w:r>
            <w:r w:rsidR="00D418C0"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кие</w:t>
            </w:r>
          </w:p>
          <w:p w:rsidR="00D418C0" w:rsidRPr="00640F8E" w:rsidRDefault="00D418C0" w:rsidP="00D418C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пражнения</w:t>
            </w:r>
          </w:p>
          <w:p w:rsidR="00D418C0" w:rsidRPr="00640F8E" w:rsidRDefault="00D418C0" w:rsidP="00D418C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едотвращаю</w:t>
            </w:r>
          </w:p>
          <w:p w:rsidR="00D418C0" w:rsidRPr="00640F8E" w:rsidRDefault="00D418C0" w:rsidP="00D418C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 сколиоз.</w:t>
            </w:r>
          </w:p>
          <w:p w:rsidR="00D418C0" w:rsidRPr="00640F8E" w:rsidRDefault="00D418C0" w:rsidP="00D418C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Учащиеся</w:t>
            </w:r>
          </w:p>
          <w:p w:rsidR="00D418C0" w:rsidRPr="00640F8E" w:rsidRDefault="00D418C0" w:rsidP="00D418C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смогут</w:t>
            </w:r>
          </w:p>
          <w:p w:rsidR="00D418C0" w:rsidRPr="00640F8E" w:rsidRDefault="00D418C0" w:rsidP="00D418C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научиться:</w:t>
            </w:r>
          </w:p>
          <w:p w:rsidR="00D418C0" w:rsidRPr="00640F8E" w:rsidRDefault="002A4E8F" w:rsidP="00D418C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</w:t>
            </w:r>
            <w:r w:rsidR="00D418C0"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ыполнять ряд</w:t>
            </w:r>
          </w:p>
          <w:p w:rsidR="00D418C0" w:rsidRPr="00640F8E" w:rsidRDefault="00D418C0" w:rsidP="00D418C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пражнений</w:t>
            </w:r>
          </w:p>
          <w:p w:rsidR="00D418C0" w:rsidRPr="00640F8E" w:rsidRDefault="00D418C0" w:rsidP="00D418C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ля</w:t>
            </w:r>
          </w:p>
          <w:p w:rsidR="00D418C0" w:rsidRPr="00640F8E" w:rsidRDefault="00D418C0" w:rsidP="00D418C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крепления</w:t>
            </w:r>
          </w:p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ышц спины.</w:t>
            </w:r>
          </w:p>
        </w:tc>
        <w:tc>
          <w:tcPr>
            <w:tcW w:w="3515" w:type="dxa"/>
            <w:vMerge w:val="restart"/>
          </w:tcPr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Регулятивные УУД: </w:t>
            </w:r>
            <w:r w:rsidRPr="00640F8E">
              <w:rPr>
                <w:rFonts w:ascii="Arial" w:eastAsia="Calibri" w:hAnsi="Arial" w:cs="Arial"/>
                <w:sz w:val="20"/>
                <w:szCs w:val="20"/>
                <w:lang w:eastAsia="ar-SA"/>
              </w:rPr>
              <w:t>умение</w:t>
            </w:r>
          </w:p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sz w:val="20"/>
                <w:szCs w:val="20"/>
                <w:lang w:eastAsia="ar-SA"/>
              </w:rPr>
              <w:t>организовать выполнение заданий</w:t>
            </w:r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.</w:t>
            </w:r>
          </w:p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Познавательные УУД: </w:t>
            </w:r>
            <w:r w:rsidRPr="00640F8E">
              <w:rPr>
                <w:rFonts w:ascii="Arial" w:eastAsia="Calibri" w:hAnsi="Arial" w:cs="Arial"/>
                <w:sz w:val="20"/>
                <w:szCs w:val="20"/>
                <w:lang w:eastAsia="ar-SA"/>
              </w:rPr>
              <w:t>умение структурировать учебный материал,</w:t>
            </w:r>
          </w:p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sz w:val="20"/>
                <w:szCs w:val="20"/>
                <w:lang w:eastAsia="ar-SA"/>
              </w:rPr>
              <w:t>выделять в нем главное.</w:t>
            </w:r>
            <w:r w:rsidRPr="00640F8E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  <w:p w:rsidR="00D418C0" w:rsidRPr="00640F8E" w:rsidRDefault="00D418C0" w:rsidP="00D418C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Коммуникативные УУД</w:t>
            </w: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 умение</w:t>
            </w:r>
          </w:p>
          <w:p w:rsidR="00D418C0" w:rsidRPr="00640F8E" w:rsidRDefault="00D418C0" w:rsidP="00D418C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спринимать информацию на слух и зрительно.</w:t>
            </w:r>
          </w:p>
        </w:tc>
        <w:tc>
          <w:tcPr>
            <w:tcW w:w="1843" w:type="dxa"/>
            <w:vMerge w:val="restart"/>
          </w:tcPr>
          <w:p w:rsidR="00D418C0" w:rsidRPr="00640F8E" w:rsidRDefault="00D418C0" w:rsidP="00D418C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мение</w:t>
            </w:r>
          </w:p>
          <w:p w:rsidR="00D418C0" w:rsidRPr="00640F8E" w:rsidRDefault="00D418C0" w:rsidP="00D418C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блюдать</w:t>
            </w:r>
          </w:p>
          <w:p w:rsidR="00D418C0" w:rsidRPr="00640F8E" w:rsidRDefault="00D418C0" w:rsidP="00D418C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исциплину</w:t>
            </w:r>
          </w:p>
          <w:p w:rsidR="00D418C0" w:rsidRPr="00640F8E" w:rsidRDefault="00D418C0" w:rsidP="00D418C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 уроке,</w:t>
            </w:r>
          </w:p>
          <w:p w:rsidR="00D418C0" w:rsidRPr="00640F8E" w:rsidRDefault="00D418C0" w:rsidP="00D418C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важительно</w:t>
            </w:r>
          </w:p>
          <w:p w:rsidR="00D418C0" w:rsidRPr="00640F8E" w:rsidRDefault="00D418C0" w:rsidP="00D418C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носиться к</w:t>
            </w:r>
          </w:p>
          <w:p w:rsidR="00D418C0" w:rsidRPr="00640F8E" w:rsidRDefault="00D418C0" w:rsidP="00D418C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ителю и</w:t>
            </w:r>
          </w:p>
          <w:p w:rsidR="00D418C0" w:rsidRPr="00FA6FC8" w:rsidRDefault="00D418C0" w:rsidP="00FA6FC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дноклассникам.</w:t>
            </w:r>
          </w:p>
        </w:tc>
      </w:tr>
      <w:tr w:rsidR="00D418C0" w:rsidRPr="00640F8E" w:rsidTr="00640F8E">
        <w:trPr>
          <w:trHeight w:val="326"/>
        </w:trPr>
        <w:tc>
          <w:tcPr>
            <w:tcW w:w="534" w:type="dxa"/>
          </w:tcPr>
          <w:p w:rsidR="00D418C0" w:rsidRPr="00640F8E" w:rsidRDefault="00D418C0" w:rsidP="00D418C0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850" w:type="dxa"/>
          </w:tcPr>
          <w:p w:rsidR="00D418C0" w:rsidRPr="00640F8E" w:rsidRDefault="00062791" w:rsidP="00D418C0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18.11</w:t>
            </w:r>
          </w:p>
        </w:tc>
        <w:tc>
          <w:tcPr>
            <w:tcW w:w="851" w:type="dxa"/>
          </w:tcPr>
          <w:p w:rsidR="00D418C0" w:rsidRPr="00640F8E" w:rsidRDefault="00D418C0" w:rsidP="00D418C0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D418C0" w:rsidRPr="00640F8E" w:rsidRDefault="00D418C0" w:rsidP="00D418C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ы за здоровый образ жизни</w:t>
            </w:r>
          </w:p>
          <w:p w:rsidR="00D418C0" w:rsidRPr="00640F8E" w:rsidRDefault="00D418C0" w:rsidP="00D418C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/>
          </w:tcPr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418C0" w:rsidRPr="00640F8E" w:rsidTr="00640F8E">
        <w:trPr>
          <w:trHeight w:val="326"/>
        </w:trPr>
        <w:tc>
          <w:tcPr>
            <w:tcW w:w="534" w:type="dxa"/>
          </w:tcPr>
          <w:p w:rsidR="00D418C0" w:rsidRPr="00640F8E" w:rsidRDefault="00D418C0" w:rsidP="00D418C0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50" w:type="dxa"/>
          </w:tcPr>
          <w:p w:rsidR="00D418C0" w:rsidRPr="00640F8E" w:rsidRDefault="00062791" w:rsidP="00D418C0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25.11</w:t>
            </w:r>
          </w:p>
        </w:tc>
        <w:tc>
          <w:tcPr>
            <w:tcW w:w="851" w:type="dxa"/>
          </w:tcPr>
          <w:p w:rsidR="00D418C0" w:rsidRPr="00640F8E" w:rsidRDefault="00D418C0" w:rsidP="00D418C0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D418C0" w:rsidRPr="00640F8E" w:rsidRDefault="00D418C0" w:rsidP="00D418C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Марафон «Сколько стоит </w:t>
            </w:r>
            <w:proofErr w:type="spellStart"/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воѐ</w:t>
            </w:r>
            <w:proofErr w:type="spellEnd"/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здоровье»</w:t>
            </w:r>
          </w:p>
          <w:p w:rsidR="00D418C0" w:rsidRPr="00640F8E" w:rsidRDefault="00D418C0" w:rsidP="00D418C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/>
          </w:tcPr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418C0" w:rsidRPr="00640F8E" w:rsidTr="00640F8E">
        <w:trPr>
          <w:trHeight w:val="326"/>
        </w:trPr>
        <w:tc>
          <w:tcPr>
            <w:tcW w:w="534" w:type="dxa"/>
          </w:tcPr>
          <w:p w:rsidR="00D418C0" w:rsidRPr="00640F8E" w:rsidRDefault="00D418C0" w:rsidP="00D418C0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850" w:type="dxa"/>
          </w:tcPr>
          <w:p w:rsidR="00D418C0" w:rsidRPr="00640F8E" w:rsidRDefault="00062791" w:rsidP="00D418C0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2.12</w:t>
            </w:r>
          </w:p>
        </w:tc>
        <w:tc>
          <w:tcPr>
            <w:tcW w:w="851" w:type="dxa"/>
          </w:tcPr>
          <w:p w:rsidR="00D418C0" w:rsidRPr="00640F8E" w:rsidRDefault="00D418C0" w:rsidP="00D418C0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D418C0" w:rsidRPr="00640F8E" w:rsidRDefault="002A4E8F" w:rsidP="00D418C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ереги зрение смолоду</w:t>
            </w:r>
          </w:p>
          <w:p w:rsidR="00D418C0" w:rsidRPr="00640F8E" w:rsidRDefault="00D418C0" w:rsidP="00D418C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/>
          </w:tcPr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418C0" w:rsidRPr="00640F8E" w:rsidTr="00640F8E">
        <w:trPr>
          <w:trHeight w:val="326"/>
        </w:trPr>
        <w:tc>
          <w:tcPr>
            <w:tcW w:w="534" w:type="dxa"/>
          </w:tcPr>
          <w:p w:rsidR="00D418C0" w:rsidRPr="00640F8E" w:rsidRDefault="00D418C0" w:rsidP="00D418C0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850" w:type="dxa"/>
          </w:tcPr>
          <w:p w:rsidR="00D418C0" w:rsidRPr="00640F8E" w:rsidRDefault="00062791" w:rsidP="00D418C0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9.12</w:t>
            </w:r>
          </w:p>
        </w:tc>
        <w:tc>
          <w:tcPr>
            <w:tcW w:w="851" w:type="dxa"/>
          </w:tcPr>
          <w:p w:rsidR="00D418C0" w:rsidRPr="00640F8E" w:rsidRDefault="00D418C0" w:rsidP="00D418C0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D418C0" w:rsidRPr="00640F8E" w:rsidRDefault="00D418C0" w:rsidP="00D418C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ак избежать искривления позвоночника</w:t>
            </w:r>
          </w:p>
          <w:p w:rsidR="00D418C0" w:rsidRPr="00640F8E" w:rsidRDefault="00D418C0" w:rsidP="00D418C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/>
          </w:tcPr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418C0" w:rsidRPr="00640F8E" w:rsidTr="00640F8E">
        <w:trPr>
          <w:trHeight w:val="326"/>
        </w:trPr>
        <w:tc>
          <w:tcPr>
            <w:tcW w:w="534" w:type="dxa"/>
          </w:tcPr>
          <w:p w:rsidR="00D418C0" w:rsidRPr="00640F8E" w:rsidRDefault="00D418C0" w:rsidP="00D418C0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850" w:type="dxa"/>
          </w:tcPr>
          <w:p w:rsidR="00D418C0" w:rsidRPr="00640F8E" w:rsidRDefault="00062791" w:rsidP="00D418C0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16.12</w:t>
            </w:r>
          </w:p>
        </w:tc>
        <w:tc>
          <w:tcPr>
            <w:tcW w:w="851" w:type="dxa"/>
          </w:tcPr>
          <w:p w:rsidR="00D418C0" w:rsidRPr="00640F8E" w:rsidRDefault="00D418C0" w:rsidP="00D418C0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D418C0" w:rsidRPr="00640F8E" w:rsidRDefault="00D418C0" w:rsidP="00D418C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дых для здоровья</w:t>
            </w:r>
          </w:p>
          <w:p w:rsidR="00D418C0" w:rsidRPr="00640F8E" w:rsidRDefault="00D418C0" w:rsidP="00D418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/>
          </w:tcPr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418C0" w:rsidRPr="00640F8E" w:rsidTr="00640F8E">
        <w:trPr>
          <w:trHeight w:val="326"/>
        </w:trPr>
        <w:tc>
          <w:tcPr>
            <w:tcW w:w="534" w:type="dxa"/>
          </w:tcPr>
          <w:p w:rsidR="00D418C0" w:rsidRPr="00640F8E" w:rsidRDefault="00D418C0" w:rsidP="00D418C0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850" w:type="dxa"/>
          </w:tcPr>
          <w:p w:rsidR="00D418C0" w:rsidRPr="00640F8E" w:rsidRDefault="00062791" w:rsidP="00D418C0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23.12</w:t>
            </w:r>
          </w:p>
        </w:tc>
        <w:tc>
          <w:tcPr>
            <w:tcW w:w="851" w:type="dxa"/>
          </w:tcPr>
          <w:p w:rsidR="00D418C0" w:rsidRPr="00640F8E" w:rsidRDefault="00D418C0" w:rsidP="00D418C0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D418C0" w:rsidRPr="00640F8E" w:rsidRDefault="00D418C0" w:rsidP="00D418C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 xml:space="preserve"> Умеем ли мы отвечать за своё здоровье. Текущий контроль знаний-викторина</w:t>
            </w:r>
          </w:p>
          <w:p w:rsidR="00D418C0" w:rsidRPr="00640F8E" w:rsidRDefault="00D418C0" w:rsidP="00D418C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/>
          </w:tcPr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418C0" w:rsidRPr="00640F8E" w:rsidTr="00934671">
        <w:trPr>
          <w:trHeight w:val="326"/>
        </w:trPr>
        <w:tc>
          <w:tcPr>
            <w:tcW w:w="14992" w:type="dxa"/>
            <w:gridSpan w:val="8"/>
          </w:tcPr>
          <w:p w:rsidR="00D418C0" w:rsidRPr="00640F8E" w:rsidRDefault="00D418C0" w:rsidP="00D418C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lastRenderedPageBreak/>
              <w:t xml:space="preserve">Я в школе и </w:t>
            </w:r>
            <w:proofErr w:type="gramStart"/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дома  (</w:t>
            </w:r>
            <w:proofErr w:type="gramEnd"/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6 ч)</w:t>
            </w:r>
          </w:p>
        </w:tc>
      </w:tr>
      <w:tr w:rsidR="002A4E8F" w:rsidRPr="00640F8E" w:rsidTr="00640F8E">
        <w:trPr>
          <w:trHeight w:val="326"/>
        </w:trPr>
        <w:tc>
          <w:tcPr>
            <w:tcW w:w="534" w:type="dxa"/>
          </w:tcPr>
          <w:p w:rsidR="002A4E8F" w:rsidRPr="00640F8E" w:rsidRDefault="002A4E8F" w:rsidP="002A4E8F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850" w:type="dxa"/>
          </w:tcPr>
          <w:p w:rsidR="002A4E8F" w:rsidRPr="00640F8E" w:rsidRDefault="002A4E8F" w:rsidP="002A4E8F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2A4E8F" w:rsidRPr="00640F8E" w:rsidRDefault="002A4E8F" w:rsidP="002A4E8F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2A4E8F" w:rsidRPr="00640F8E" w:rsidRDefault="002A4E8F" w:rsidP="002A4E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ы здоровьем дорожим – соблюдая свой режим</w:t>
            </w:r>
          </w:p>
          <w:p w:rsidR="002A4E8F" w:rsidRPr="00640F8E" w:rsidRDefault="002A4E8F" w:rsidP="002A4E8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 w:val="restart"/>
          </w:tcPr>
          <w:p w:rsidR="002A4E8F" w:rsidRPr="00640F8E" w:rsidRDefault="002A4E8F" w:rsidP="002A4E8F">
            <w:pPr>
              <w:pStyle w:val="aa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F8E">
              <w:rPr>
                <w:rFonts w:ascii="Arial" w:hAnsi="Arial" w:cs="Arial"/>
                <w:color w:val="000000"/>
                <w:sz w:val="20"/>
                <w:szCs w:val="20"/>
              </w:rPr>
              <w:t>Подготовка и защита проекта «Мы здоровьем дорожим»</w:t>
            </w:r>
          </w:p>
          <w:p w:rsidR="002A4E8F" w:rsidRPr="00640F8E" w:rsidRDefault="002A4E8F" w:rsidP="002A4E8F">
            <w:pPr>
              <w:pStyle w:val="aa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F8E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авил безопасного поведения в школе и общественных местах для малышей</w:t>
            </w:r>
          </w:p>
          <w:p w:rsidR="002A4E8F" w:rsidRPr="00640F8E" w:rsidRDefault="002A4E8F" w:rsidP="002A4E8F">
            <w:pPr>
              <w:pStyle w:val="aa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F8E">
              <w:rPr>
                <w:rFonts w:ascii="Arial" w:hAnsi="Arial" w:cs="Arial"/>
                <w:color w:val="000000"/>
                <w:sz w:val="20"/>
                <w:szCs w:val="20"/>
              </w:rPr>
              <w:t>Формирование умения сознательно организовывать свою познавательную деятельность (от постановки цели до получения и оценки результата) в вопросах сохранения и укрепления собственного здоровья.</w:t>
            </w:r>
          </w:p>
          <w:p w:rsidR="002A4E8F" w:rsidRPr="00640F8E" w:rsidRDefault="002A4E8F" w:rsidP="002A4E8F">
            <w:pPr>
              <w:pStyle w:val="aa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F8E">
              <w:rPr>
                <w:rFonts w:ascii="Arial" w:hAnsi="Arial" w:cs="Arial"/>
                <w:color w:val="000000"/>
                <w:sz w:val="20"/>
                <w:szCs w:val="20"/>
              </w:rPr>
              <w:t>Изучение правил и норм поведения, способствующих сохранению и укреплению здоровья.</w:t>
            </w:r>
          </w:p>
          <w:p w:rsidR="002A4E8F" w:rsidRPr="00640F8E" w:rsidRDefault="002A4E8F" w:rsidP="002A4E8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 w:val="restart"/>
          </w:tcPr>
          <w:p w:rsidR="002A4E8F" w:rsidRPr="00640F8E" w:rsidRDefault="002A4E8F" w:rsidP="002A4E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Учащиеся</w:t>
            </w:r>
          </w:p>
          <w:p w:rsidR="002A4E8F" w:rsidRPr="00640F8E" w:rsidRDefault="002A4E8F" w:rsidP="002A4E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должны</w:t>
            </w:r>
          </w:p>
          <w:p w:rsidR="002A4E8F" w:rsidRPr="00640F8E" w:rsidRDefault="002A4E8F" w:rsidP="002A4E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 xml:space="preserve">знать: </w:t>
            </w: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ак,</w:t>
            </w:r>
          </w:p>
          <w:p w:rsidR="002A4E8F" w:rsidRPr="00640F8E" w:rsidRDefault="002A4E8F" w:rsidP="002A4E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еправильный</w:t>
            </w:r>
          </w:p>
          <w:p w:rsidR="002A4E8F" w:rsidRPr="00640F8E" w:rsidRDefault="002A4E8F" w:rsidP="002A4E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жим дня</w:t>
            </w:r>
          </w:p>
          <w:p w:rsidR="002A4E8F" w:rsidRPr="00640F8E" w:rsidRDefault="002A4E8F" w:rsidP="002A4E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ожет</w:t>
            </w:r>
          </w:p>
          <w:p w:rsidR="002A4E8F" w:rsidRPr="00640F8E" w:rsidRDefault="002A4E8F" w:rsidP="002A4E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егативно</w:t>
            </w:r>
          </w:p>
          <w:p w:rsidR="002A4E8F" w:rsidRPr="00640F8E" w:rsidRDefault="002A4E8F" w:rsidP="002A4E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лиять на</w:t>
            </w:r>
          </w:p>
          <w:p w:rsidR="002A4E8F" w:rsidRPr="00640F8E" w:rsidRDefault="002A4E8F" w:rsidP="002A4E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доровье.</w:t>
            </w:r>
          </w:p>
          <w:p w:rsidR="002A4E8F" w:rsidRPr="00640F8E" w:rsidRDefault="002A4E8F" w:rsidP="002A4E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Учащиеся</w:t>
            </w:r>
          </w:p>
          <w:p w:rsidR="002A4E8F" w:rsidRPr="00640F8E" w:rsidRDefault="002A4E8F" w:rsidP="002A4E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должны</w:t>
            </w:r>
          </w:p>
          <w:p w:rsidR="002A4E8F" w:rsidRPr="00640F8E" w:rsidRDefault="002A4E8F" w:rsidP="002A4E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уметь:</w:t>
            </w:r>
          </w:p>
          <w:p w:rsidR="002A4E8F" w:rsidRPr="00640F8E" w:rsidRDefault="002A4E8F" w:rsidP="002A4E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блюдать</w:t>
            </w:r>
          </w:p>
          <w:p w:rsidR="002A4E8F" w:rsidRPr="00640F8E" w:rsidRDefault="002A4E8F" w:rsidP="002A4E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жим дня.</w:t>
            </w: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 xml:space="preserve"> Учащиеся</w:t>
            </w:r>
          </w:p>
          <w:p w:rsidR="002A4E8F" w:rsidRPr="00640F8E" w:rsidRDefault="002A4E8F" w:rsidP="002A4E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могут узнать:</w:t>
            </w:r>
          </w:p>
          <w:p w:rsidR="002A4E8F" w:rsidRPr="00640F8E" w:rsidRDefault="002A4E8F" w:rsidP="002A4E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то дружба</w:t>
            </w:r>
          </w:p>
          <w:p w:rsidR="002A4E8F" w:rsidRPr="00640F8E" w:rsidRDefault="002A4E8F" w:rsidP="002A4E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могает</w:t>
            </w:r>
          </w:p>
          <w:p w:rsidR="002A4E8F" w:rsidRPr="00640F8E" w:rsidRDefault="002A4E8F" w:rsidP="002A4E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правиться с</w:t>
            </w:r>
          </w:p>
          <w:p w:rsidR="002A4E8F" w:rsidRPr="00640F8E" w:rsidRDefault="002A4E8F" w:rsidP="002A4E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юбыми</w:t>
            </w:r>
          </w:p>
          <w:p w:rsidR="002A4E8F" w:rsidRPr="00640F8E" w:rsidRDefault="002A4E8F" w:rsidP="002A4E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блемами.</w:t>
            </w:r>
          </w:p>
          <w:p w:rsidR="002A4E8F" w:rsidRPr="00640F8E" w:rsidRDefault="002A4E8F" w:rsidP="002A4E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Учащиеся</w:t>
            </w:r>
          </w:p>
          <w:p w:rsidR="002A4E8F" w:rsidRPr="00640F8E" w:rsidRDefault="002A4E8F" w:rsidP="002A4E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смогут</w:t>
            </w:r>
          </w:p>
          <w:p w:rsidR="002A4E8F" w:rsidRPr="00640F8E" w:rsidRDefault="002A4E8F" w:rsidP="002A4E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научиться:</w:t>
            </w:r>
          </w:p>
          <w:p w:rsidR="002A4E8F" w:rsidRPr="00640F8E" w:rsidRDefault="002A4E8F" w:rsidP="002A4E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авильно</w:t>
            </w:r>
          </w:p>
          <w:p w:rsidR="002A4E8F" w:rsidRPr="00640F8E" w:rsidRDefault="002A4E8F" w:rsidP="002A4E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спределять</w:t>
            </w:r>
          </w:p>
          <w:p w:rsidR="002A4E8F" w:rsidRPr="00640F8E" w:rsidRDefault="002A4E8F" w:rsidP="002A4E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изическую</w:t>
            </w:r>
          </w:p>
          <w:p w:rsidR="002A4E8F" w:rsidRPr="00640F8E" w:rsidRDefault="002A4E8F" w:rsidP="002A4E8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грузку.</w:t>
            </w:r>
          </w:p>
        </w:tc>
        <w:tc>
          <w:tcPr>
            <w:tcW w:w="3515" w:type="dxa"/>
            <w:vMerge w:val="restart"/>
          </w:tcPr>
          <w:p w:rsidR="002A4E8F" w:rsidRPr="00640F8E" w:rsidRDefault="002A4E8F" w:rsidP="002A4E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Регулятивные </w:t>
            </w:r>
            <w:r w:rsidRPr="00640F8E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УУД: </w:t>
            </w: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мение</w:t>
            </w:r>
            <w:r w:rsidRPr="00640F8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рганизовать выполнение заданий.</w:t>
            </w:r>
          </w:p>
          <w:p w:rsidR="002A4E8F" w:rsidRPr="00640F8E" w:rsidRDefault="002A4E8F" w:rsidP="002A4E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Познавательные УУД: </w:t>
            </w: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мение</w:t>
            </w:r>
            <w:r w:rsidRPr="00640F8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руктурировать</w:t>
            </w:r>
            <w:r w:rsidRPr="00640F8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ебный материал,</w:t>
            </w:r>
          </w:p>
          <w:p w:rsidR="002A4E8F" w:rsidRPr="00640F8E" w:rsidRDefault="002A4E8F" w:rsidP="002A4E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ыделять в нем главное.</w:t>
            </w:r>
          </w:p>
          <w:p w:rsidR="002A4E8F" w:rsidRPr="00640F8E" w:rsidRDefault="002A4E8F" w:rsidP="002A4E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Коммуникативные УУД</w:t>
            </w: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 умение</w:t>
            </w:r>
          </w:p>
          <w:p w:rsidR="002A4E8F" w:rsidRPr="00640F8E" w:rsidRDefault="002A4E8F" w:rsidP="002A4E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спринимать информацию на слух и зрительно.</w:t>
            </w:r>
          </w:p>
        </w:tc>
        <w:tc>
          <w:tcPr>
            <w:tcW w:w="1843" w:type="dxa"/>
            <w:vMerge w:val="restart"/>
          </w:tcPr>
          <w:p w:rsidR="002A4E8F" w:rsidRPr="00640F8E" w:rsidRDefault="002A4E8F" w:rsidP="002A4E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мение</w:t>
            </w:r>
          </w:p>
          <w:p w:rsidR="002A4E8F" w:rsidRPr="00640F8E" w:rsidRDefault="002A4E8F" w:rsidP="002A4E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блюдать</w:t>
            </w:r>
          </w:p>
          <w:p w:rsidR="002A4E8F" w:rsidRPr="00640F8E" w:rsidRDefault="002A4E8F" w:rsidP="002A4E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исциплину</w:t>
            </w:r>
          </w:p>
          <w:p w:rsidR="002A4E8F" w:rsidRPr="00640F8E" w:rsidRDefault="002A4E8F" w:rsidP="002A4E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 уроке,</w:t>
            </w:r>
          </w:p>
          <w:p w:rsidR="002A4E8F" w:rsidRPr="00640F8E" w:rsidRDefault="002A4E8F" w:rsidP="002A4E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важительно</w:t>
            </w:r>
          </w:p>
          <w:p w:rsidR="002A4E8F" w:rsidRPr="00640F8E" w:rsidRDefault="002A4E8F" w:rsidP="002A4E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носиться к</w:t>
            </w:r>
          </w:p>
          <w:p w:rsidR="002A4E8F" w:rsidRPr="00640F8E" w:rsidRDefault="002A4E8F" w:rsidP="002A4E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ителю и</w:t>
            </w:r>
          </w:p>
          <w:p w:rsidR="002A4E8F" w:rsidRPr="00FA6FC8" w:rsidRDefault="002A4E8F" w:rsidP="00FA6FC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дноклассникам.</w:t>
            </w:r>
          </w:p>
        </w:tc>
      </w:tr>
      <w:tr w:rsidR="00D418C0" w:rsidRPr="00640F8E" w:rsidTr="00640F8E">
        <w:trPr>
          <w:trHeight w:val="326"/>
        </w:trPr>
        <w:tc>
          <w:tcPr>
            <w:tcW w:w="534" w:type="dxa"/>
          </w:tcPr>
          <w:p w:rsidR="00D418C0" w:rsidRPr="00640F8E" w:rsidRDefault="00D418C0" w:rsidP="00D418C0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850" w:type="dxa"/>
          </w:tcPr>
          <w:p w:rsidR="00D418C0" w:rsidRPr="00640F8E" w:rsidRDefault="00D418C0" w:rsidP="00D418C0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D418C0" w:rsidRPr="00640F8E" w:rsidRDefault="00D418C0" w:rsidP="00D418C0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D418C0" w:rsidRPr="00640F8E" w:rsidRDefault="00D418C0" w:rsidP="00D418C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ласс не улица,</w:t>
            </w:r>
            <w:r w:rsidR="002A4E8F"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ребята! И запомнить это надо!</w:t>
            </w:r>
          </w:p>
          <w:p w:rsidR="00D418C0" w:rsidRPr="00640F8E" w:rsidRDefault="00D418C0" w:rsidP="00D418C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/>
          </w:tcPr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418C0" w:rsidRPr="00640F8E" w:rsidTr="00640F8E">
        <w:trPr>
          <w:trHeight w:val="326"/>
        </w:trPr>
        <w:tc>
          <w:tcPr>
            <w:tcW w:w="534" w:type="dxa"/>
          </w:tcPr>
          <w:p w:rsidR="00D418C0" w:rsidRPr="00640F8E" w:rsidRDefault="00D418C0" w:rsidP="00D418C0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850" w:type="dxa"/>
          </w:tcPr>
          <w:p w:rsidR="00D418C0" w:rsidRPr="00640F8E" w:rsidRDefault="00D418C0" w:rsidP="00D418C0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D418C0" w:rsidRPr="00640F8E" w:rsidRDefault="00D418C0" w:rsidP="00D418C0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D418C0" w:rsidRPr="00640F8E" w:rsidRDefault="00D418C0" w:rsidP="00D418C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укольный спектакль «Спеши делать добро»</w:t>
            </w:r>
          </w:p>
          <w:p w:rsidR="00D418C0" w:rsidRPr="00640F8E" w:rsidRDefault="00D418C0" w:rsidP="00D418C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/>
          </w:tcPr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418C0" w:rsidRPr="00640F8E" w:rsidTr="00640F8E">
        <w:trPr>
          <w:trHeight w:val="326"/>
        </w:trPr>
        <w:tc>
          <w:tcPr>
            <w:tcW w:w="534" w:type="dxa"/>
          </w:tcPr>
          <w:p w:rsidR="00D418C0" w:rsidRPr="00640F8E" w:rsidRDefault="00D418C0" w:rsidP="00D418C0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850" w:type="dxa"/>
          </w:tcPr>
          <w:p w:rsidR="00D418C0" w:rsidRPr="00640F8E" w:rsidRDefault="00D418C0" w:rsidP="00D418C0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D418C0" w:rsidRPr="00640F8E" w:rsidRDefault="00D418C0" w:rsidP="00D418C0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D418C0" w:rsidRPr="00640F8E" w:rsidRDefault="00D418C0" w:rsidP="00D418C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то такое дружба? Как дружить в школе?</w:t>
            </w:r>
          </w:p>
          <w:p w:rsidR="00D418C0" w:rsidRPr="00640F8E" w:rsidRDefault="00D418C0" w:rsidP="00D418C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/>
          </w:tcPr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418C0" w:rsidRPr="00640F8E" w:rsidTr="00640F8E">
        <w:trPr>
          <w:trHeight w:val="326"/>
        </w:trPr>
        <w:tc>
          <w:tcPr>
            <w:tcW w:w="534" w:type="dxa"/>
          </w:tcPr>
          <w:p w:rsidR="00D418C0" w:rsidRPr="00640F8E" w:rsidRDefault="00D418C0" w:rsidP="00D418C0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850" w:type="dxa"/>
          </w:tcPr>
          <w:p w:rsidR="00D418C0" w:rsidRPr="00640F8E" w:rsidRDefault="00D418C0" w:rsidP="00D418C0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D418C0" w:rsidRPr="00640F8E" w:rsidRDefault="00D418C0" w:rsidP="00D418C0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D418C0" w:rsidRPr="00640F8E" w:rsidRDefault="00D418C0" w:rsidP="00D418C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ода и школьные будни</w:t>
            </w:r>
          </w:p>
          <w:p w:rsidR="00D418C0" w:rsidRPr="00640F8E" w:rsidRDefault="00D418C0" w:rsidP="00D418C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/>
          </w:tcPr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418C0" w:rsidRPr="00640F8E" w:rsidTr="00640F8E">
        <w:trPr>
          <w:trHeight w:val="326"/>
        </w:trPr>
        <w:tc>
          <w:tcPr>
            <w:tcW w:w="534" w:type="dxa"/>
          </w:tcPr>
          <w:p w:rsidR="00D418C0" w:rsidRPr="00640F8E" w:rsidRDefault="00D418C0" w:rsidP="00D418C0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850" w:type="dxa"/>
          </w:tcPr>
          <w:p w:rsidR="00D418C0" w:rsidRPr="00640F8E" w:rsidRDefault="00D418C0" w:rsidP="00D418C0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D418C0" w:rsidRPr="00640F8E" w:rsidRDefault="00D418C0" w:rsidP="00D418C0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D418C0" w:rsidRPr="00640F8E" w:rsidRDefault="00D418C0" w:rsidP="00D418C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Делу время, потехе час. Текущий контроль знаний - игра викторина.</w:t>
            </w:r>
          </w:p>
          <w:p w:rsidR="00D418C0" w:rsidRPr="00640F8E" w:rsidRDefault="00D418C0" w:rsidP="00D418C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/>
          </w:tcPr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D418C0" w:rsidRPr="00640F8E" w:rsidRDefault="00D418C0" w:rsidP="00D418C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2A4E8F" w:rsidRPr="00640F8E" w:rsidTr="00763580">
        <w:trPr>
          <w:trHeight w:val="326"/>
        </w:trPr>
        <w:tc>
          <w:tcPr>
            <w:tcW w:w="14992" w:type="dxa"/>
            <w:gridSpan w:val="8"/>
          </w:tcPr>
          <w:p w:rsidR="002A4E8F" w:rsidRPr="00640F8E" w:rsidRDefault="002A4E8F" w:rsidP="002A4E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Чтоб забыть про докторов (4 ч)</w:t>
            </w:r>
          </w:p>
        </w:tc>
      </w:tr>
      <w:tr w:rsidR="00156A41" w:rsidRPr="00640F8E" w:rsidTr="00640F8E">
        <w:trPr>
          <w:trHeight w:val="326"/>
        </w:trPr>
        <w:tc>
          <w:tcPr>
            <w:tcW w:w="534" w:type="dxa"/>
          </w:tcPr>
          <w:p w:rsidR="00156A41" w:rsidRPr="00640F8E" w:rsidRDefault="00156A41" w:rsidP="00156A41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850" w:type="dxa"/>
          </w:tcPr>
          <w:p w:rsidR="00156A41" w:rsidRPr="00640F8E" w:rsidRDefault="00156A41" w:rsidP="00156A41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156A41" w:rsidRPr="00640F8E" w:rsidRDefault="00156A41" w:rsidP="00156A41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156A41" w:rsidRPr="00640F8E" w:rsidRDefault="00156A41" w:rsidP="00156A4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тоб болезней не бояться, надо спортом заниматься</w:t>
            </w:r>
          </w:p>
          <w:p w:rsidR="00156A41" w:rsidRPr="00640F8E" w:rsidRDefault="00156A41" w:rsidP="00156A4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 w:val="restart"/>
          </w:tcPr>
          <w:p w:rsidR="00156A41" w:rsidRPr="00640F8E" w:rsidRDefault="00156A41" w:rsidP="00156A41">
            <w:pPr>
              <w:pStyle w:val="aa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F8E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социальных знаний.</w:t>
            </w:r>
          </w:p>
          <w:p w:rsidR="00156A41" w:rsidRPr="00640F8E" w:rsidRDefault="00156A41" w:rsidP="00156A41">
            <w:pPr>
              <w:pStyle w:val="aa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F8E">
              <w:rPr>
                <w:rFonts w:ascii="Arial" w:hAnsi="Arial" w:cs="Arial"/>
                <w:color w:val="000000"/>
                <w:sz w:val="20"/>
                <w:szCs w:val="20"/>
              </w:rPr>
              <w:t>Получение опыта переживания и позитивного отношения к базовым ценностям общества.</w:t>
            </w:r>
          </w:p>
          <w:p w:rsidR="00156A41" w:rsidRPr="00640F8E" w:rsidRDefault="00156A41" w:rsidP="00156A41">
            <w:pPr>
              <w:pStyle w:val="aa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F8E">
              <w:rPr>
                <w:rFonts w:ascii="Arial" w:hAnsi="Arial" w:cs="Arial"/>
                <w:color w:val="000000"/>
                <w:sz w:val="20"/>
                <w:szCs w:val="20"/>
              </w:rPr>
              <w:t>Получение опыта самостоятельного общественного действия</w:t>
            </w:r>
          </w:p>
          <w:p w:rsidR="00156A41" w:rsidRPr="00640F8E" w:rsidRDefault="00156A41" w:rsidP="00156A41">
            <w:pPr>
              <w:pStyle w:val="aa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F8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звитие собственной творческой самостоятельности</w:t>
            </w:r>
          </w:p>
          <w:p w:rsidR="00156A41" w:rsidRPr="00640F8E" w:rsidRDefault="00156A41" w:rsidP="00156A41">
            <w:pPr>
              <w:pStyle w:val="aa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F8E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лектория для третьеклассников «Внимание! Внимание! Еще раз о правильном питании!»</w:t>
            </w:r>
          </w:p>
          <w:p w:rsidR="00156A41" w:rsidRPr="00640F8E" w:rsidRDefault="00156A41" w:rsidP="00156A4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 w:val="restart"/>
          </w:tcPr>
          <w:p w:rsidR="00156A41" w:rsidRPr="00640F8E" w:rsidRDefault="00156A41" w:rsidP="00156A4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lastRenderedPageBreak/>
              <w:t>Учащиеся</w:t>
            </w:r>
          </w:p>
          <w:p w:rsidR="00156A41" w:rsidRPr="00640F8E" w:rsidRDefault="00156A41" w:rsidP="00156A4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должны</w:t>
            </w:r>
          </w:p>
          <w:p w:rsidR="00156A41" w:rsidRPr="00640F8E" w:rsidRDefault="00156A41" w:rsidP="00156A4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 xml:space="preserve">знать: </w:t>
            </w: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ак</w:t>
            </w:r>
          </w:p>
          <w:p w:rsidR="00156A41" w:rsidRPr="00640F8E" w:rsidRDefault="00156A41" w:rsidP="00156A4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щитить себя</w:t>
            </w:r>
          </w:p>
          <w:p w:rsidR="00156A41" w:rsidRPr="00640F8E" w:rsidRDefault="00156A41" w:rsidP="00156A4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простудных</w:t>
            </w:r>
          </w:p>
          <w:p w:rsidR="00156A41" w:rsidRPr="00640F8E" w:rsidRDefault="00156A41" w:rsidP="00156A4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болеваний.</w:t>
            </w:r>
          </w:p>
          <w:p w:rsidR="00156A41" w:rsidRPr="00640F8E" w:rsidRDefault="00156A41" w:rsidP="00156A4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Учащиеся</w:t>
            </w:r>
          </w:p>
          <w:p w:rsidR="00156A41" w:rsidRPr="00640F8E" w:rsidRDefault="00156A41" w:rsidP="00156A4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должны</w:t>
            </w:r>
          </w:p>
          <w:p w:rsidR="00156A41" w:rsidRPr="00640F8E" w:rsidRDefault="00156A41" w:rsidP="00156A4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уметь:</w:t>
            </w:r>
          </w:p>
          <w:p w:rsidR="00156A41" w:rsidRPr="00640F8E" w:rsidRDefault="00156A41" w:rsidP="00156A4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ставлять</w:t>
            </w:r>
          </w:p>
          <w:p w:rsidR="00156A41" w:rsidRPr="00640F8E" w:rsidRDefault="00156A41" w:rsidP="00156A4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доровый,</w:t>
            </w:r>
          </w:p>
          <w:p w:rsidR="00156A41" w:rsidRPr="00640F8E" w:rsidRDefault="00156A41" w:rsidP="00156A4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знообразный</w:t>
            </w:r>
          </w:p>
          <w:p w:rsidR="00156A41" w:rsidRPr="00640F8E" w:rsidRDefault="00156A41" w:rsidP="00156A4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цион</w:t>
            </w:r>
          </w:p>
          <w:p w:rsidR="00156A41" w:rsidRPr="00640F8E" w:rsidRDefault="00156A41" w:rsidP="00156A4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питания на</w:t>
            </w:r>
          </w:p>
          <w:p w:rsidR="00156A41" w:rsidRPr="00640F8E" w:rsidRDefault="00156A41" w:rsidP="00156A4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ень.</w:t>
            </w:r>
          </w:p>
          <w:p w:rsidR="00156A41" w:rsidRPr="00640F8E" w:rsidRDefault="00156A41" w:rsidP="00156A4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Учащиеся</w:t>
            </w:r>
          </w:p>
          <w:p w:rsidR="00156A41" w:rsidRPr="00640F8E" w:rsidRDefault="00156A41" w:rsidP="00156A4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могут узнать:</w:t>
            </w:r>
          </w:p>
          <w:p w:rsidR="00156A41" w:rsidRPr="00640F8E" w:rsidRDefault="00156A41" w:rsidP="00156A4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акие сладости</w:t>
            </w:r>
          </w:p>
          <w:p w:rsidR="00156A41" w:rsidRPr="00640F8E" w:rsidRDefault="00156A41" w:rsidP="00156A4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лезны для</w:t>
            </w:r>
          </w:p>
          <w:p w:rsidR="00156A41" w:rsidRPr="00640F8E" w:rsidRDefault="00156A41" w:rsidP="00156A4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доровья.</w:t>
            </w:r>
          </w:p>
        </w:tc>
        <w:tc>
          <w:tcPr>
            <w:tcW w:w="3515" w:type="dxa"/>
            <w:vMerge w:val="restart"/>
          </w:tcPr>
          <w:p w:rsidR="00156A41" w:rsidRPr="00640F8E" w:rsidRDefault="00156A41" w:rsidP="00156A4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 xml:space="preserve">Регулятивные </w:t>
            </w:r>
            <w:r w:rsidRPr="00640F8E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УУД: </w:t>
            </w: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мение</w:t>
            </w:r>
            <w:r w:rsidRPr="00640F8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рганизовать выполнение заданий.</w:t>
            </w:r>
          </w:p>
          <w:p w:rsidR="00156A41" w:rsidRPr="00640F8E" w:rsidRDefault="00156A41" w:rsidP="00156A4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Познавательные УУД: </w:t>
            </w: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мение</w:t>
            </w:r>
            <w:r w:rsidRPr="00640F8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руктурировать</w:t>
            </w:r>
            <w:r w:rsidRPr="00640F8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ебный материал,</w:t>
            </w:r>
          </w:p>
          <w:p w:rsidR="00156A41" w:rsidRPr="00640F8E" w:rsidRDefault="00156A41" w:rsidP="00156A4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ыделять в нем главное.</w:t>
            </w:r>
          </w:p>
          <w:p w:rsidR="00156A41" w:rsidRPr="00640F8E" w:rsidRDefault="00156A41" w:rsidP="00156A4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Коммуникативные УУД</w:t>
            </w: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 умение</w:t>
            </w:r>
          </w:p>
          <w:p w:rsidR="00156A41" w:rsidRPr="00640F8E" w:rsidRDefault="00156A41" w:rsidP="00156A4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спринимать информацию на слух и зрительно.</w:t>
            </w:r>
          </w:p>
        </w:tc>
        <w:tc>
          <w:tcPr>
            <w:tcW w:w="1843" w:type="dxa"/>
            <w:vMerge w:val="restart"/>
          </w:tcPr>
          <w:p w:rsidR="00156A41" w:rsidRPr="00640F8E" w:rsidRDefault="00156A41" w:rsidP="00156A4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мение</w:t>
            </w:r>
          </w:p>
          <w:p w:rsidR="00156A41" w:rsidRPr="00640F8E" w:rsidRDefault="00156A41" w:rsidP="00156A4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блюдать</w:t>
            </w:r>
          </w:p>
          <w:p w:rsidR="00156A41" w:rsidRPr="00640F8E" w:rsidRDefault="00156A41" w:rsidP="00156A4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исциплину</w:t>
            </w:r>
          </w:p>
          <w:p w:rsidR="00156A41" w:rsidRPr="00640F8E" w:rsidRDefault="00156A41" w:rsidP="00156A4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 уроке,</w:t>
            </w:r>
          </w:p>
          <w:p w:rsidR="00156A41" w:rsidRPr="00640F8E" w:rsidRDefault="00156A41" w:rsidP="00156A4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важительно</w:t>
            </w:r>
          </w:p>
          <w:p w:rsidR="00156A41" w:rsidRPr="00640F8E" w:rsidRDefault="00156A41" w:rsidP="00156A4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носиться к</w:t>
            </w:r>
          </w:p>
          <w:p w:rsidR="00156A41" w:rsidRPr="00640F8E" w:rsidRDefault="00156A41" w:rsidP="00156A4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ителю и</w:t>
            </w:r>
          </w:p>
          <w:p w:rsidR="00156A41" w:rsidRPr="00FA6FC8" w:rsidRDefault="00156A41" w:rsidP="00FA6FC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дноклассникам.</w:t>
            </w:r>
          </w:p>
        </w:tc>
      </w:tr>
      <w:tr w:rsidR="002A4E8F" w:rsidRPr="00640F8E" w:rsidTr="00640F8E">
        <w:trPr>
          <w:trHeight w:val="326"/>
        </w:trPr>
        <w:tc>
          <w:tcPr>
            <w:tcW w:w="534" w:type="dxa"/>
          </w:tcPr>
          <w:p w:rsidR="002A4E8F" w:rsidRPr="00640F8E" w:rsidRDefault="002A4E8F" w:rsidP="002A4E8F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850" w:type="dxa"/>
          </w:tcPr>
          <w:p w:rsidR="002A4E8F" w:rsidRPr="00640F8E" w:rsidRDefault="002A4E8F" w:rsidP="002A4E8F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2A4E8F" w:rsidRPr="00640F8E" w:rsidRDefault="002A4E8F" w:rsidP="002A4E8F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2A4E8F" w:rsidRPr="00640F8E" w:rsidRDefault="002A4E8F" w:rsidP="002A4E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ень здоровья «За здоровый образ жизни».</w:t>
            </w:r>
          </w:p>
          <w:p w:rsidR="002A4E8F" w:rsidRPr="00640F8E" w:rsidRDefault="002A4E8F" w:rsidP="002A4E8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/>
          </w:tcPr>
          <w:p w:rsidR="002A4E8F" w:rsidRPr="00640F8E" w:rsidRDefault="002A4E8F" w:rsidP="002A4E8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2A4E8F" w:rsidRPr="00640F8E" w:rsidRDefault="002A4E8F" w:rsidP="002A4E8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2A4E8F" w:rsidRPr="00640F8E" w:rsidRDefault="002A4E8F" w:rsidP="002A4E8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2A4E8F" w:rsidRPr="00640F8E" w:rsidRDefault="002A4E8F" w:rsidP="002A4E8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2A4E8F" w:rsidRPr="00640F8E" w:rsidTr="00640F8E">
        <w:trPr>
          <w:trHeight w:val="326"/>
        </w:trPr>
        <w:tc>
          <w:tcPr>
            <w:tcW w:w="534" w:type="dxa"/>
          </w:tcPr>
          <w:p w:rsidR="002A4E8F" w:rsidRPr="00640F8E" w:rsidRDefault="002A4E8F" w:rsidP="002A4E8F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850" w:type="dxa"/>
          </w:tcPr>
          <w:p w:rsidR="002A4E8F" w:rsidRPr="00640F8E" w:rsidRDefault="002A4E8F" w:rsidP="002A4E8F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2A4E8F" w:rsidRPr="00640F8E" w:rsidRDefault="002A4E8F" w:rsidP="002A4E8F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2A4E8F" w:rsidRPr="00640F8E" w:rsidRDefault="002A4E8F" w:rsidP="002A4E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укольный спектакль Преображенский «Огородники»</w:t>
            </w:r>
          </w:p>
          <w:p w:rsidR="002A4E8F" w:rsidRPr="00640F8E" w:rsidRDefault="002A4E8F" w:rsidP="002A4E8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/>
          </w:tcPr>
          <w:p w:rsidR="002A4E8F" w:rsidRPr="00640F8E" w:rsidRDefault="002A4E8F" w:rsidP="002A4E8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2A4E8F" w:rsidRPr="00640F8E" w:rsidRDefault="002A4E8F" w:rsidP="002A4E8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2A4E8F" w:rsidRPr="00640F8E" w:rsidRDefault="002A4E8F" w:rsidP="002A4E8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2A4E8F" w:rsidRPr="00640F8E" w:rsidRDefault="002A4E8F" w:rsidP="002A4E8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2A4E8F" w:rsidRPr="00640F8E" w:rsidTr="00640F8E">
        <w:trPr>
          <w:trHeight w:val="326"/>
        </w:trPr>
        <w:tc>
          <w:tcPr>
            <w:tcW w:w="534" w:type="dxa"/>
          </w:tcPr>
          <w:p w:rsidR="002A4E8F" w:rsidRPr="00640F8E" w:rsidRDefault="002A4E8F" w:rsidP="002A4E8F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lastRenderedPageBreak/>
              <w:t>26</w:t>
            </w:r>
          </w:p>
        </w:tc>
        <w:tc>
          <w:tcPr>
            <w:tcW w:w="850" w:type="dxa"/>
          </w:tcPr>
          <w:p w:rsidR="002A4E8F" w:rsidRPr="00640F8E" w:rsidRDefault="002A4E8F" w:rsidP="002A4E8F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2A4E8F" w:rsidRPr="00640F8E" w:rsidRDefault="002A4E8F" w:rsidP="002A4E8F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2A4E8F" w:rsidRPr="00640F8E" w:rsidRDefault="002A4E8F" w:rsidP="002A4E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 xml:space="preserve"> «Разговор о правильном питании» Вкусные и полезные вкусности. Текущий</w:t>
            </w:r>
          </w:p>
          <w:p w:rsidR="002A4E8F" w:rsidRPr="00640F8E" w:rsidRDefault="002A4E8F" w:rsidP="002A4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 xml:space="preserve">контроль знаний </w:t>
            </w:r>
          </w:p>
        </w:tc>
        <w:tc>
          <w:tcPr>
            <w:tcW w:w="3005" w:type="dxa"/>
            <w:vMerge/>
          </w:tcPr>
          <w:p w:rsidR="002A4E8F" w:rsidRPr="00640F8E" w:rsidRDefault="002A4E8F" w:rsidP="002A4E8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2A4E8F" w:rsidRPr="00640F8E" w:rsidRDefault="002A4E8F" w:rsidP="002A4E8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2A4E8F" w:rsidRPr="00640F8E" w:rsidRDefault="002A4E8F" w:rsidP="002A4E8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2A4E8F" w:rsidRPr="00640F8E" w:rsidRDefault="002A4E8F" w:rsidP="002A4E8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156A41" w:rsidRPr="00640F8E" w:rsidTr="00BA5987">
        <w:trPr>
          <w:trHeight w:val="326"/>
        </w:trPr>
        <w:tc>
          <w:tcPr>
            <w:tcW w:w="14992" w:type="dxa"/>
            <w:gridSpan w:val="8"/>
          </w:tcPr>
          <w:p w:rsidR="00156A41" w:rsidRPr="00640F8E" w:rsidRDefault="00156A41" w:rsidP="00156A4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  <w:lang w:eastAsia="en-US"/>
              </w:rPr>
              <w:t>Я и моё ближайшее окружение</w:t>
            </w:r>
            <w:r w:rsidRPr="00640F8E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(4 ч)</w:t>
            </w:r>
          </w:p>
        </w:tc>
      </w:tr>
      <w:tr w:rsidR="009653DE" w:rsidRPr="00640F8E" w:rsidTr="00640F8E">
        <w:trPr>
          <w:trHeight w:val="326"/>
        </w:trPr>
        <w:tc>
          <w:tcPr>
            <w:tcW w:w="534" w:type="dxa"/>
          </w:tcPr>
          <w:p w:rsidR="009653DE" w:rsidRPr="00640F8E" w:rsidRDefault="009653DE" w:rsidP="009653DE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850" w:type="dxa"/>
          </w:tcPr>
          <w:p w:rsidR="009653DE" w:rsidRPr="00640F8E" w:rsidRDefault="009653DE" w:rsidP="009653DE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9653DE" w:rsidRPr="00640F8E" w:rsidRDefault="009653DE" w:rsidP="009653DE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9653DE" w:rsidRPr="00640F8E" w:rsidRDefault="009653DE" w:rsidP="009653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змышление о жизненном опыте</w:t>
            </w:r>
          </w:p>
          <w:p w:rsidR="009653DE" w:rsidRPr="00640F8E" w:rsidRDefault="009653DE" w:rsidP="009653D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 w:val="restart"/>
          </w:tcPr>
          <w:p w:rsidR="009653DE" w:rsidRPr="00640F8E" w:rsidRDefault="009653DE" w:rsidP="009653DE">
            <w:pPr>
              <w:pStyle w:val="aa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F8E">
              <w:rPr>
                <w:rFonts w:ascii="Arial" w:hAnsi="Arial" w:cs="Arial"/>
                <w:color w:val="000000"/>
                <w:sz w:val="20"/>
                <w:szCs w:val="20"/>
              </w:rPr>
              <w:t>Формирование привычки к здоровому образу жизни</w:t>
            </w:r>
          </w:p>
          <w:p w:rsidR="009653DE" w:rsidRPr="00640F8E" w:rsidRDefault="009653DE" w:rsidP="009653DE">
            <w:pPr>
              <w:pStyle w:val="aa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F8E">
              <w:rPr>
                <w:rFonts w:ascii="Arial" w:hAnsi="Arial" w:cs="Arial"/>
                <w:color w:val="000000"/>
                <w:sz w:val="20"/>
                <w:szCs w:val="20"/>
              </w:rPr>
              <w:t>Анализ собственного поведения в вопросе сохранения и укрепления здоровья</w:t>
            </w:r>
          </w:p>
          <w:p w:rsidR="009653DE" w:rsidRPr="00640F8E" w:rsidRDefault="009653DE" w:rsidP="009653DE">
            <w:pPr>
              <w:pStyle w:val="aa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F8E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авил поведения, способствующих конструктивному общению.</w:t>
            </w:r>
          </w:p>
          <w:p w:rsidR="009653DE" w:rsidRPr="00640F8E" w:rsidRDefault="009653DE" w:rsidP="009653DE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 w:val="restart"/>
          </w:tcPr>
          <w:p w:rsidR="009653DE" w:rsidRPr="00640F8E" w:rsidRDefault="009653DE" w:rsidP="009653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Учащиеся</w:t>
            </w:r>
          </w:p>
          <w:p w:rsidR="009653DE" w:rsidRPr="00640F8E" w:rsidRDefault="009653DE" w:rsidP="009653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должны</w:t>
            </w:r>
          </w:p>
          <w:p w:rsidR="009653DE" w:rsidRPr="00640F8E" w:rsidRDefault="009653DE" w:rsidP="009653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 xml:space="preserve">знать: </w:t>
            </w: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акие,</w:t>
            </w:r>
          </w:p>
          <w:p w:rsidR="009653DE" w:rsidRPr="00640F8E" w:rsidRDefault="009653DE" w:rsidP="009653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эмоции</w:t>
            </w:r>
          </w:p>
          <w:p w:rsidR="009653DE" w:rsidRPr="00640F8E" w:rsidRDefault="009653DE" w:rsidP="009653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лезные,</w:t>
            </w:r>
          </w:p>
          <w:p w:rsidR="009653DE" w:rsidRPr="00640F8E" w:rsidRDefault="009653DE" w:rsidP="009653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акие вредные.</w:t>
            </w:r>
          </w:p>
          <w:p w:rsidR="009653DE" w:rsidRPr="00640F8E" w:rsidRDefault="009653DE" w:rsidP="009653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Учащиеся</w:t>
            </w:r>
          </w:p>
          <w:p w:rsidR="009653DE" w:rsidRPr="00640F8E" w:rsidRDefault="009653DE" w:rsidP="009653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должны</w:t>
            </w:r>
          </w:p>
          <w:p w:rsidR="009653DE" w:rsidRPr="00640F8E" w:rsidRDefault="009653DE" w:rsidP="009653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уметь:</w:t>
            </w:r>
          </w:p>
          <w:p w:rsidR="009653DE" w:rsidRPr="00640F8E" w:rsidRDefault="009653DE" w:rsidP="009653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учиться</w:t>
            </w:r>
          </w:p>
          <w:p w:rsidR="009653DE" w:rsidRPr="00640F8E" w:rsidRDefault="009653DE" w:rsidP="009653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нтролировать свои эмоции.</w:t>
            </w:r>
          </w:p>
          <w:p w:rsidR="009653DE" w:rsidRPr="00640F8E" w:rsidRDefault="009653DE" w:rsidP="009653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Учащиеся</w:t>
            </w:r>
          </w:p>
          <w:p w:rsidR="009653DE" w:rsidRPr="00640F8E" w:rsidRDefault="009653DE" w:rsidP="009653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могут узнать:</w:t>
            </w:r>
          </w:p>
          <w:p w:rsidR="009653DE" w:rsidRPr="00640F8E" w:rsidRDefault="009653DE" w:rsidP="009653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ак</w:t>
            </w:r>
          </w:p>
          <w:p w:rsidR="009653DE" w:rsidRPr="00640F8E" w:rsidRDefault="009653DE" w:rsidP="009653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ложительные эмоции</w:t>
            </w:r>
          </w:p>
          <w:p w:rsidR="009653DE" w:rsidRPr="00640F8E" w:rsidRDefault="009653DE" w:rsidP="009653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хорошо</w:t>
            </w:r>
          </w:p>
          <w:p w:rsidR="009653DE" w:rsidRPr="00640F8E" w:rsidRDefault="009653DE" w:rsidP="009653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лияют на</w:t>
            </w:r>
          </w:p>
          <w:p w:rsidR="009653DE" w:rsidRPr="00640F8E" w:rsidRDefault="009653DE" w:rsidP="009653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доровье.</w:t>
            </w:r>
          </w:p>
          <w:p w:rsidR="009653DE" w:rsidRPr="00640F8E" w:rsidRDefault="009653DE" w:rsidP="009653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Учащиеся</w:t>
            </w:r>
          </w:p>
          <w:p w:rsidR="009653DE" w:rsidRPr="00640F8E" w:rsidRDefault="009653DE" w:rsidP="009653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смогут</w:t>
            </w:r>
          </w:p>
          <w:p w:rsidR="009653DE" w:rsidRPr="00640F8E" w:rsidRDefault="009653DE" w:rsidP="009653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научиться:</w:t>
            </w:r>
          </w:p>
          <w:p w:rsidR="009653DE" w:rsidRPr="00640F8E" w:rsidRDefault="009653DE" w:rsidP="009653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менять</w:t>
            </w:r>
          </w:p>
          <w:p w:rsidR="009653DE" w:rsidRPr="00640F8E" w:rsidRDefault="009653DE" w:rsidP="009653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рицательные</w:t>
            </w:r>
          </w:p>
          <w:p w:rsidR="009653DE" w:rsidRPr="00640F8E" w:rsidRDefault="009653DE" w:rsidP="009653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эмоции,</w:t>
            </w:r>
          </w:p>
          <w:p w:rsidR="009653DE" w:rsidRPr="00640F8E" w:rsidRDefault="009653DE" w:rsidP="009653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ложительными.</w:t>
            </w:r>
          </w:p>
        </w:tc>
        <w:tc>
          <w:tcPr>
            <w:tcW w:w="3515" w:type="dxa"/>
            <w:vMerge w:val="restart"/>
          </w:tcPr>
          <w:p w:rsidR="009653DE" w:rsidRPr="00640F8E" w:rsidRDefault="009653DE" w:rsidP="009653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Регулятивные </w:t>
            </w:r>
            <w:r w:rsidRPr="00640F8E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УУД: </w:t>
            </w: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мение</w:t>
            </w:r>
            <w:r w:rsidRPr="00640F8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рганизовать выполнение заданий.</w:t>
            </w:r>
          </w:p>
          <w:p w:rsidR="009653DE" w:rsidRPr="00640F8E" w:rsidRDefault="009653DE" w:rsidP="009653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Познавательные УУД: </w:t>
            </w: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мение</w:t>
            </w:r>
            <w:r w:rsidRPr="00640F8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руктурировать</w:t>
            </w:r>
            <w:r w:rsidRPr="00640F8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ебный материал,</w:t>
            </w:r>
          </w:p>
          <w:p w:rsidR="009653DE" w:rsidRPr="00640F8E" w:rsidRDefault="009653DE" w:rsidP="009653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ыделять в нем главное.</w:t>
            </w:r>
          </w:p>
          <w:p w:rsidR="009653DE" w:rsidRPr="00640F8E" w:rsidRDefault="009653DE" w:rsidP="009653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Коммуникативные УУД</w:t>
            </w: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 умение</w:t>
            </w:r>
          </w:p>
          <w:p w:rsidR="009653DE" w:rsidRPr="00640F8E" w:rsidRDefault="009653DE" w:rsidP="009653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спринимать информацию на слух и зрительно.</w:t>
            </w:r>
          </w:p>
        </w:tc>
        <w:tc>
          <w:tcPr>
            <w:tcW w:w="1843" w:type="dxa"/>
            <w:vMerge w:val="restart"/>
          </w:tcPr>
          <w:p w:rsidR="009653DE" w:rsidRPr="00640F8E" w:rsidRDefault="009653DE" w:rsidP="009653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мение</w:t>
            </w:r>
          </w:p>
          <w:p w:rsidR="009653DE" w:rsidRPr="00640F8E" w:rsidRDefault="009653DE" w:rsidP="009653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блюдать</w:t>
            </w:r>
          </w:p>
          <w:p w:rsidR="009653DE" w:rsidRPr="00640F8E" w:rsidRDefault="009653DE" w:rsidP="009653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исциплину</w:t>
            </w:r>
          </w:p>
          <w:p w:rsidR="009653DE" w:rsidRPr="00640F8E" w:rsidRDefault="009653DE" w:rsidP="009653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 уроке,</w:t>
            </w:r>
          </w:p>
          <w:p w:rsidR="009653DE" w:rsidRPr="00640F8E" w:rsidRDefault="009653DE" w:rsidP="009653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важительно</w:t>
            </w:r>
          </w:p>
          <w:p w:rsidR="009653DE" w:rsidRPr="00640F8E" w:rsidRDefault="009653DE" w:rsidP="009653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носиться к</w:t>
            </w:r>
          </w:p>
          <w:p w:rsidR="009653DE" w:rsidRPr="00640F8E" w:rsidRDefault="009653DE" w:rsidP="009653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ителю и</w:t>
            </w:r>
          </w:p>
          <w:p w:rsidR="009653DE" w:rsidRPr="00FA6FC8" w:rsidRDefault="009653DE" w:rsidP="00FA6FC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дноклассникам.</w:t>
            </w:r>
          </w:p>
        </w:tc>
      </w:tr>
      <w:tr w:rsidR="00156A41" w:rsidRPr="00640F8E" w:rsidTr="00640F8E">
        <w:trPr>
          <w:trHeight w:val="326"/>
        </w:trPr>
        <w:tc>
          <w:tcPr>
            <w:tcW w:w="534" w:type="dxa"/>
          </w:tcPr>
          <w:p w:rsidR="00156A41" w:rsidRPr="00640F8E" w:rsidRDefault="00156A41" w:rsidP="00156A41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850" w:type="dxa"/>
          </w:tcPr>
          <w:p w:rsidR="00156A41" w:rsidRPr="00640F8E" w:rsidRDefault="00156A41" w:rsidP="00156A41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156A41" w:rsidRPr="00640F8E" w:rsidRDefault="00156A41" w:rsidP="00156A41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156A41" w:rsidRPr="00640F8E" w:rsidRDefault="00156A41" w:rsidP="00156A4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редные привычки и их профилактика</w:t>
            </w:r>
          </w:p>
          <w:p w:rsidR="00156A41" w:rsidRPr="00640F8E" w:rsidRDefault="00156A41" w:rsidP="00156A4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/>
          </w:tcPr>
          <w:p w:rsidR="00156A41" w:rsidRPr="00640F8E" w:rsidRDefault="00156A41" w:rsidP="00156A4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156A41" w:rsidRPr="00640F8E" w:rsidRDefault="00156A41" w:rsidP="00156A4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156A41" w:rsidRPr="00640F8E" w:rsidRDefault="00156A41" w:rsidP="00156A4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156A41" w:rsidRPr="00640F8E" w:rsidRDefault="00156A41" w:rsidP="00156A4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156A41" w:rsidRPr="00640F8E" w:rsidTr="00640F8E">
        <w:trPr>
          <w:trHeight w:val="326"/>
        </w:trPr>
        <w:tc>
          <w:tcPr>
            <w:tcW w:w="534" w:type="dxa"/>
          </w:tcPr>
          <w:p w:rsidR="00156A41" w:rsidRPr="00640F8E" w:rsidRDefault="00156A41" w:rsidP="00156A41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850" w:type="dxa"/>
          </w:tcPr>
          <w:p w:rsidR="00156A41" w:rsidRPr="00640F8E" w:rsidRDefault="00156A41" w:rsidP="00156A41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156A41" w:rsidRPr="00640F8E" w:rsidRDefault="00156A41" w:rsidP="00156A41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156A41" w:rsidRPr="00640F8E" w:rsidRDefault="00156A41" w:rsidP="00156A4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Школа и </w:t>
            </w:r>
            <w:proofErr w:type="spellStart"/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оѐ</w:t>
            </w:r>
            <w:proofErr w:type="spellEnd"/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строение</w:t>
            </w:r>
          </w:p>
          <w:p w:rsidR="00156A41" w:rsidRPr="00640F8E" w:rsidRDefault="00156A41" w:rsidP="00156A4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/>
          </w:tcPr>
          <w:p w:rsidR="00156A41" w:rsidRPr="00640F8E" w:rsidRDefault="00156A41" w:rsidP="00156A4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156A41" w:rsidRPr="00640F8E" w:rsidRDefault="00156A41" w:rsidP="00156A4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156A41" w:rsidRPr="00640F8E" w:rsidRDefault="00156A41" w:rsidP="00156A4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156A41" w:rsidRPr="00640F8E" w:rsidRDefault="00156A41" w:rsidP="00156A4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156A41" w:rsidRPr="00640F8E" w:rsidTr="00640F8E">
        <w:trPr>
          <w:trHeight w:val="326"/>
        </w:trPr>
        <w:tc>
          <w:tcPr>
            <w:tcW w:w="534" w:type="dxa"/>
          </w:tcPr>
          <w:p w:rsidR="00156A41" w:rsidRPr="00640F8E" w:rsidRDefault="00156A41" w:rsidP="00156A41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850" w:type="dxa"/>
          </w:tcPr>
          <w:p w:rsidR="00156A41" w:rsidRPr="00640F8E" w:rsidRDefault="00156A41" w:rsidP="00156A41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156A41" w:rsidRPr="00640F8E" w:rsidRDefault="00156A41" w:rsidP="00156A41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156A41" w:rsidRPr="00640F8E" w:rsidRDefault="00156A41" w:rsidP="00156A4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В мире интересного. Текущий контроль знаний - итоговая диагностика.</w:t>
            </w:r>
          </w:p>
          <w:p w:rsidR="00156A41" w:rsidRPr="00640F8E" w:rsidRDefault="00156A41" w:rsidP="00156A4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/>
          </w:tcPr>
          <w:p w:rsidR="00156A41" w:rsidRPr="00640F8E" w:rsidRDefault="00156A41" w:rsidP="00156A4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156A41" w:rsidRPr="00640F8E" w:rsidRDefault="00156A41" w:rsidP="00156A4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156A41" w:rsidRPr="00640F8E" w:rsidRDefault="00156A41" w:rsidP="00156A4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156A41" w:rsidRPr="00640F8E" w:rsidRDefault="00156A41" w:rsidP="00156A4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9653DE" w:rsidRPr="00640F8E" w:rsidTr="00153654">
        <w:trPr>
          <w:trHeight w:val="326"/>
        </w:trPr>
        <w:tc>
          <w:tcPr>
            <w:tcW w:w="14992" w:type="dxa"/>
            <w:gridSpan w:val="8"/>
          </w:tcPr>
          <w:p w:rsidR="009653DE" w:rsidRPr="00640F8E" w:rsidRDefault="009653DE" w:rsidP="009653D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«Вот и стали мы на год взрослей» (4 ч)</w:t>
            </w:r>
          </w:p>
        </w:tc>
      </w:tr>
      <w:tr w:rsidR="00640F8E" w:rsidRPr="00640F8E" w:rsidTr="00640F8E">
        <w:trPr>
          <w:trHeight w:val="326"/>
        </w:trPr>
        <w:tc>
          <w:tcPr>
            <w:tcW w:w="534" w:type="dxa"/>
          </w:tcPr>
          <w:p w:rsidR="00640F8E" w:rsidRPr="00640F8E" w:rsidRDefault="00640F8E" w:rsidP="00640F8E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850" w:type="dxa"/>
          </w:tcPr>
          <w:p w:rsidR="00640F8E" w:rsidRPr="00640F8E" w:rsidRDefault="00640F8E" w:rsidP="00640F8E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640F8E" w:rsidRPr="00640F8E" w:rsidRDefault="00640F8E" w:rsidP="00640F8E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640F8E" w:rsidRPr="00640F8E" w:rsidRDefault="00640F8E" w:rsidP="00640F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Я и опасность.</w:t>
            </w:r>
          </w:p>
          <w:p w:rsidR="00640F8E" w:rsidRPr="00640F8E" w:rsidRDefault="00640F8E" w:rsidP="00640F8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 w:val="restart"/>
          </w:tcPr>
          <w:p w:rsidR="00640F8E" w:rsidRPr="00640F8E" w:rsidRDefault="00640F8E" w:rsidP="00640F8E">
            <w:pPr>
              <w:pStyle w:val="aa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F8E">
              <w:rPr>
                <w:rFonts w:ascii="Arial" w:hAnsi="Arial" w:cs="Arial"/>
                <w:color w:val="000000"/>
                <w:sz w:val="20"/>
                <w:szCs w:val="20"/>
              </w:rPr>
              <w:t>Научно-практическая конференция «Я – за здоровый образ жизни!»</w:t>
            </w:r>
          </w:p>
          <w:p w:rsidR="00640F8E" w:rsidRPr="00640F8E" w:rsidRDefault="00640F8E" w:rsidP="00640F8E">
            <w:pPr>
              <w:pStyle w:val="aa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F8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нализ собственного поведения в вопросе сохранения и укрепления здоровья</w:t>
            </w:r>
          </w:p>
          <w:p w:rsidR="00640F8E" w:rsidRPr="00640F8E" w:rsidRDefault="00640F8E" w:rsidP="00640F8E">
            <w:pPr>
              <w:pStyle w:val="aa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F8E">
              <w:rPr>
                <w:rFonts w:ascii="Arial" w:hAnsi="Arial" w:cs="Arial"/>
                <w:color w:val="000000"/>
                <w:sz w:val="20"/>
                <w:szCs w:val="20"/>
              </w:rPr>
              <w:t>Обобщение опыта по вопросу сохранения и укрепления собственного здоровья</w:t>
            </w:r>
          </w:p>
          <w:p w:rsidR="00640F8E" w:rsidRPr="00640F8E" w:rsidRDefault="00640F8E" w:rsidP="00640F8E">
            <w:pPr>
              <w:pStyle w:val="aa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F8E">
              <w:rPr>
                <w:rFonts w:ascii="Arial" w:hAnsi="Arial" w:cs="Arial"/>
                <w:color w:val="000000"/>
                <w:sz w:val="20"/>
                <w:szCs w:val="20"/>
              </w:rPr>
              <w:t>Заключительный праздник «Быть здоровым – здорово!»</w:t>
            </w:r>
          </w:p>
          <w:p w:rsidR="00640F8E" w:rsidRPr="00640F8E" w:rsidRDefault="00640F8E" w:rsidP="00640F8E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 w:val="restart"/>
          </w:tcPr>
          <w:p w:rsidR="00640F8E" w:rsidRPr="00640F8E" w:rsidRDefault="00640F8E" w:rsidP="00640F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lastRenderedPageBreak/>
              <w:t>Учащиеся</w:t>
            </w:r>
          </w:p>
          <w:p w:rsidR="00640F8E" w:rsidRPr="00640F8E" w:rsidRDefault="00640F8E" w:rsidP="00640F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должны</w:t>
            </w:r>
          </w:p>
          <w:p w:rsidR="00640F8E" w:rsidRPr="00640F8E" w:rsidRDefault="00640F8E" w:rsidP="00640F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 xml:space="preserve">знать: </w:t>
            </w: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акие</w:t>
            </w:r>
          </w:p>
          <w:p w:rsidR="00640F8E" w:rsidRPr="00640F8E" w:rsidRDefault="00640F8E" w:rsidP="00640F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пасности</w:t>
            </w:r>
          </w:p>
          <w:p w:rsidR="00640F8E" w:rsidRPr="00640F8E" w:rsidRDefault="00640F8E" w:rsidP="00640F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могут</w:t>
            </w:r>
          </w:p>
          <w:p w:rsidR="00640F8E" w:rsidRPr="00640F8E" w:rsidRDefault="00640F8E" w:rsidP="00640F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дстерегать</w:t>
            </w:r>
          </w:p>
          <w:p w:rsidR="00640F8E" w:rsidRPr="00640F8E" w:rsidRDefault="00640F8E" w:rsidP="00640F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етом.</w:t>
            </w:r>
          </w:p>
          <w:p w:rsidR="00640F8E" w:rsidRPr="00640F8E" w:rsidRDefault="00640F8E" w:rsidP="00640F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Учащиеся</w:t>
            </w:r>
          </w:p>
          <w:p w:rsidR="00640F8E" w:rsidRPr="00640F8E" w:rsidRDefault="00640F8E" w:rsidP="00640F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должны</w:t>
            </w:r>
          </w:p>
          <w:p w:rsidR="00640F8E" w:rsidRPr="00640F8E" w:rsidRDefault="00640F8E" w:rsidP="00640F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 xml:space="preserve">уметь: </w:t>
            </w: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ести</w:t>
            </w:r>
          </w:p>
          <w:p w:rsidR="00640F8E" w:rsidRPr="00640F8E" w:rsidRDefault="00640F8E" w:rsidP="00640F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доровый</w:t>
            </w:r>
          </w:p>
          <w:p w:rsidR="00640F8E" w:rsidRPr="00640F8E" w:rsidRDefault="00640F8E" w:rsidP="00640F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раз жизни.</w:t>
            </w:r>
          </w:p>
          <w:p w:rsidR="00640F8E" w:rsidRPr="00640F8E" w:rsidRDefault="00640F8E" w:rsidP="00640F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Учащиеся</w:t>
            </w:r>
          </w:p>
          <w:p w:rsidR="00640F8E" w:rsidRPr="00640F8E" w:rsidRDefault="00640F8E" w:rsidP="00640F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могут узнать:</w:t>
            </w:r>
          </w:p>
          <w:p w:rsidR="00640F8E" w:rsidRPr="00640F8E" w:rsidRDefault="00640F8E" w:rsidP="00640F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акие</w:t>
            </w:r>
          </w:p>
          <w:p w:rsidR="00640F8E" w:rsidRPr="00640F8E" w:rsidRDefault="00640F8E" w:rsidP="00640F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пражнения</w:t>
            </w:r>
          </w:p>
          <w:p w:rsidR="00640F8E" w:rsidRPr="00640F8E" w:rsidRDefault="00640F8E" w:rsidP="00640F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крепляют</w:t>
            </w:r>
          </w:p>
          <w:p w:rsidR="00640F8E" w:rsidRPr="00640F8E" w:rsidRDefault="00640F8E" w:rsidP="00640F8E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доровье.</w:t>
            </w:r>
          </w:p>
        </w:tc>
        <w:tc>
          <w:tcPr>
            <w:tcW w:w="3515" w:type="dxa"/>
            <w:vMerge w:val="restart"/>
          </w:tcPr>
          <w:p w:rsidR="00640F8E" w:rsidRPr="00640F8E" w:rsidRDefault="00640F8E" w:rsidP="00640F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 xml:space="preserve">Регулятивные </w:t>
            </w:r>
            <w:r w:rsidRPr="00640F8E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УУД: </w:t>
            </w: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мение</w:t>
            </w:r>
            <w:r w:rsidRPr="00640F8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рганизовать выполнение заданий.</w:t>
            </w:r>
          </w:p>
          <w:p w:rsidR="00640F8E" w:rsidRPr="00640F8E" w:rsidRDefault="00640F8E" w:rsidP="00640F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 xml:space="preserve">Познавательные УУД: </w:t>
            </w: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мение</w:t>
            </w:r>
            <w:r w:rsidRPr="00640F8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руктурировать</w:t>
            </w:r>
            <w:r w:rsidRPr="00640F8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ебный материал,</w:t>
            </w:r>
          </w:p>
          <w:p w:rsidR="00640F8E" w:rsidRPr="00640F8E" w:rsidRDefault="00640F8E" w:rsidP="00640F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ыделять в нем главное.</w:t>
            </w:r>
          </w:p>
          <w:p w:rsidR="00640F8E" w:rsidRPr="00640F8E" w:rsidRDefault="00640F8E" w:rsidP="00640F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Коммуникативные УУД</w:t>
            </w: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 умение</w:t>
            </w:r>
          </w:p>
          <w:p w:rsidR="00640F8E" w:rsidRPr="00640F8E" w:rsidRDefault="00640F8E" w:rsidP="00640F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спринимать информацию на слух и зрительно.</w:t>
            </w:r>
          </w:p>
        </w:tc>
        <w:tc>
          <w:tcPr>
            <w:tcW w:w="1843" w:type="dxa"/>
            <w:vMerge w:val="restart"/>
          </w:tcPr>
          <w:p w:rsidR="00640F8E" w:rsidRPr="00640F8E" w:rsidRDefault="00640F8E" w:rsidP="00640F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Умение</w:t>
            </w:r>
          </w:p>
          <w:p w:rsidR="00640F8E" w:rsidRPr="00640F8E" w:rsidRDefault="00640F8E" w:rsidP="00640F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блюдать</w:t>
            </w:r>
          </w:p>
          <w:p w:rsidR="00640F8E" w:rsidRPr="00640F8E" w:rsidRDefault="00640F8E" w:rsidP="00640F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исциплину</w:t>
            </w:r>
          </w:p>
          <w:p w:rsidR="00640F8E" w:rsidRPr="00640F8E" w:rsidRDefault="00640F8E" w:rsidP="00640F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 уроке,</w:t>
            </w:r>
          </w:p>
          <w:p w:rsidR="00640F8E" w:rsidRPr="00640F8E" w:rsidRDefault="00640F8E" w:rsidP="00640F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уважительно</w:t>
            </w:r>
          </w:p>
          <w:p w:rsidR="00640F8E" w:rsidRPr="00640F8E" w:rsidRDefault="00640F8E" w:rsidP="00640F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носиться к</w:t>
            </w:r>
          </w:p>
          <w:p w:rsidR="00640F8E" w:rsidRPr="00640F8E" w:rsidRDefault="00640F8E" w:rsidP="00640F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ителю и</w:t>
            </w:r>
          </w:p>
          <w:p w:rsidR="00640F8E" w:rsidRPr="00FA6FC8" w:rsidRDefault="00640F8E" w:rsidP="00FA6FC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дноклассникам.</w:t>
            </w:r>
          </w:p>
        </w:tc>
      </w:tr>
      <w:tr w:rsidR="00640F8E" w:rsidRPr="00640F8E" w:rsidTr="00640F8E">
        <w:trPr>
          <w:trHeight w:val="326"/>
        </w:trPr>
        <w:tc>
          <w:tcPr>
            <w:tcW w:w="534" w:type="dxa"/>
          </w:tcPr>
          <w:p w:rsidR="00640F8E" w:rsidRPr="00640F8E" w:rsidRDefault="00640F8E" w:rsidP="00640F8E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850" w:type="dxa"/>
          </w:tcPr>
          <w:p w:rsidR="00640F8E" w:rsidRPr="00640F8E" w:rsidRDefault="00640F8E" w:rsidP="00640F8E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640F8E" w:rsidRPr="00640F8E" w:rsidRDefault="00640F8E" w:rsidP="00640F8E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640F8E" w:rsidRPr="00640F8E" w:rsidRDefault="00640F8E" w:rsidP="00640F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гра «Мой горизонт»</w:t>
            </w:r>
          </w:p>
          <w:p w:rsidR="00640F8E" w:rsidRPr="00640F8E" w:rsidRDefault="00640F8E" w:rsidP="00640F8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/>
          </w:tcPr>
          <w:p w:rsidR="00640F8E" w:rsidRPr="00640F8E" w:rsidRDefault="00640F8E" w:rsidP="00640F8E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640F8E" w:rsidRPr="00640F8E" w:rsidRDefault="00640F8E" w:rsidP="00640F8E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640F8E" w:rsidRPr="00640F8E" w:rsidRDefault="00640F8E" w:rsidP="00640F8E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640F8E" w:rsidRPr="00640F8E" w:rsidRDefault="00640F8E" w:rsidP="00640F8E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640F8E" w:rsidRPr="00640F8E" w:rsidTr="00640F8E">
        <w:trPr>
          <w:trHeight w:val="326"/>
        </w:trPr>
        <w:tc>
          <w:tcPr>
            <w:tcW w:w="534" w:type="dxa"/>
          </w:tcPr>
          <w:p w:rsidR="00640F8E" w:rsidRPr="00640F8E" w:rsidRDefault="00640F8E" w:rsidP="00640F8E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850" w:type="dxa"/>
          </w:tcPr>
          <w:p w:rsidR="00640F8E" w:rsidRPr="00640F8E" w:rsidRDefault="00640F8E" w:rsidP="00640F8E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640F8E" w:rsidRPr="00640F8E" w:rsidRDefault="00640F8E" w:rsidP="00640F8E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640F8E" w:rsidRPr="00640F8E" w:rsidRDefault="00640F8E" w:rsidP="00640F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ордо реет флаг здоровья</w:t>
            </w:r>
          </w:p>
          <w:p w:rsidR="00640F8E" w:rsidRPr="00640F8E" w:rsidRDefault="00640F8E" w:rsidP="00640F8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/>
          </w:tcPr>
          <w:p w:rsidR="00640F8E" w:rsidRPr="00640F8E" w:rsidRDefault="00640F8E" w:rsidP="00640F8E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640F8E" w:rsidRPr="00640F8E" w:rsidRDefault="00640F8E" w:rsidP="00640F8E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640F8E" w:rsidRPr="00640F8E" w:rsidRDefault="00640F8E" w:rsidP="00640F8E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640F8E" w:rsidRPr="00640F8E" w:rsidRDefault="00640F8E" w:rsidP="00640F8E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640F8E" w:rsidRPr="00640F8E" w:rsidTr="00640F8E">
        <w:trPr>
          <w:trHeight w:val="326"/>
        </w:trPr>
        <w:tc>
          <w:tcPr>
            <w:tcW w:w="534" w:type="dxa"/>
          </w:tcPr>
          <w:p w:rsidR="00640F8E" w:rsidRPr="00640F8E" w:rsidRDefault="00640F8E" w:rsidP="00640F8E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40F8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850" w:type="dxa"/>
          </w:tcPr>
          <w:p w:rsidR="00640F8E" w:rsidRPr="00640F8E" w:rsidRDefault="00640F8E" w:rsidP="00640F8E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640F8E" w:rsidRPr="00640F8E" w:rsidRDefault="00640F8E" w:rsidP="00640F8E">
            <w:pPr>
              <w:suppressAutoHyphens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640F8E" w:rsidRPr="00640F8E" w:rsidRDefault="00640F8E" w:rsidP="00640F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640F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</w:t>
            </w:r>
            <w:r w:rsidRPr="00640F8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Умеете ли вы вести здоровый образ жизни». Итоговый контроль знаний. Диагностика.</w:t>
            </w:r>
          </w:p>
          <w:p w:rsidR="00640F8E" w:rsidRPr="00640F8E" w:rsidRDefault="00640F8E" w:rsidP="00640F8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/>
          </w:tcPr>
          <w:p w:rsidR="00640F8E" w:rsidRPr="00640F8E" w:rsidRDefault="00640F8E" w:rsidP="00640F8E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640F8E" w:rsidRPr="00640F8E" w:rsidRDefault="00640F8E" w:rsidP="00640F8E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640F8E" w:rsidRPr="00640F8E" w:rsidRDefault="00640F8E" w:rsidP="00640F8E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640F8E" w:rsidRPr="00640F8E" w:rsidRDefault="00640F8E" w:rsidP="00640F8E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B37016" w:rsidRDefault="00B37016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37016" w:rsidRDefault="00B37016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3CFB" w:rsidRDefault="009B3CFB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3CFB" w:rsidRDefault="009B3CFB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3CFB" w:rsidRDefault="009B3CFB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3CFB" w:rsidRDefault="009B3CFB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3CFB" w:rsidRDefault="009B3CFB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3CFB" w:rsidRDefault="009B3CFB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3CFB" w:rsidRDefault="009B3CFB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3CFB" w:rsidRDefault="009B3CFB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3CFB" w:rsidRDefault="009B3CFB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3CFB" w:rsidRDefault="009B3CFB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3CFB" w:rsidRDefault="009B3CFB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3CFB" w:rsidRDefault="009B3CFB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3CFB" w:rsidRDefault="009B3CFB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3CFB" w:rsidRDefault="009B3CFB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3CFB" w:rsidRDefault="009B3CFB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3CFB" w:rsidRDefault="009B3CFB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3CFB" w:rsidRDefault="009B3CFB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3CFB" w:rsidRDefault="009B3CFB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3CFB" w:rsidRDefault="009B3CFB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3CFB" w:rsidRDefault="009B3CFB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3CFB" w:rsidRDefault="009B3CFB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3CFB" w:rsidRDefault="009B3CFB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3CFB" w:rsidRDefault="009B3CFB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3CFB" w:rsidRDefault="009B3CFB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3CFB" w:rsidRDefault="009B3CFB" w:rsidP="009B3CFB"/>
    <w:p w:rsidR="009B3CFB" w:rsidRDefault="009B3CFB" w:rsidP="009B3CFB">
      <w:pPr>
        <w:autoSpaceDE w:val="0"/>
        <w:autoSpaceDN w:val="0"/>
        <w:adjustRightInd w:val="0"/>
        <w:jc w:val="center"/>
        <w:rPr>
          <w:rFonts w:ascii="Arial" w:eastAsia="Wingdings-Regular" w:hAnsi="Arial" w:cs="Arial"/>
          <w:b/>
          <w:iCs/>
          <w:sz w:val="22"/>
          <w:szCs w:val="22"/>
          <w:lang w:eastAsia="en-US"/>
        </w:rPr>
      </w:pPr>
      <w:r>
        <w:rPr>
          <w:rFonts w:ascii="Arial" w:eastAsia="Wingdings-Regular" w:hAnsi="Arial" w:cs="Arial"/>
          <w:b/>
          <w:iCs/>
          <w:sz w:val="22"/>
          <w:szCs w:val="22"/>
          <w:lang w:eastAsia="en-US"/>
        </w:rPr>
        <w:t>Лист корректировки рабочей программы</w:t>
      </w:r>
    </w:p>
    <w:p w:rsidR="009B3CFB" w:rsidRDefault="009B3CFB" w:rsidP="009B3CFB">
      <w:pPr>
        <w:autoSpaceDE w:val="0"/>
        <w:autoSpaceDN w:val="0"/>
        <w:adjustRightInd w:val="0"/>
        <w:jc w:val="center"/>
        <w:rPr>
          <w:rFonts w:ascii="Arial" w:eastAsia="Wingdings-Regular" w:hAnsi="Arial" w:cs="Arial"/>
          <w:b/>
          <w:iCs/>
          <w:sz w:val="22"/>
          <w:szCs w:val="22"/>
          <w:lang w:eastAsia="en-US"/>
        </w:rPr>
      </w:pPr>
      <w:r>
        <w:rPr>
          <w:rFonts w:ascii="Arial" w:eastAsia="Wingdings-Regular" w:hAnsi="Arial" w:cs="Arial"/>
          <w:b/>
          <w:iCs/>
          <w:sz w:val="22"/>
          <w:szCs w:val="22"/>
          <w:lang w:eastAsia="en-US"/>
        </w:rPr>
        <w:t>курса внеурочной деятельности «Здоровье от А до Я»</w:t>
      </w:r>
    </w:p>
    <w:p w:rsidR="009B3CFB" w:rsidRDefault="009B3CFB" w:rsidP="009B3CFB">
      <w:pPr>
        <w:autoSpaceDE w:val="0"/>
        <w:autoSpaceDN w:val="0"/>
        <w:adjustRightInd w:val="0"/>
        <w:jc w:val="center"/>
        <w:rPr>
          <w:rFonts w:ascii="Arial" w:eastAsia="Wingdings-Regular" w:hAnsi="Arial" w:cs="Arial"/>
          <w:b/>
          <w:iCs/>
          <w:sz w:val="22"/>
          <w:szCs w:val="22"/>
          <w:lang w:eastAsia="en-US"/>
        </w:rPr>
      </w:pPr>
      <w:r>
        <w:rPr>
          <w:rFonts w:ascii="Arial" w:eastAsia="Wingdings-Regular" w:hAnsi="Arial" w:cs="Arial"/>
          <w:b/>
          <w:iCs/>
          <w:sz w:val="22"/>
          <w:szCs w:val="22"/>
          <w:lang w:eastAsia="en-US"/>
        </w:rPr>
        <w:t xml:space="preserve">руководителя курса внеурочной деятельности </w:t>
      </w:r>
      <w:proofErr w:type="spellStart"/>
      <w:r>
        <w:rPr>
          <w:rFonts w:ascii="Arial" w:eastAsia="Wingdings-Regular" w:hAnsi="Arial" w:cs="Arial"/>
          <w:b/>
          <w:iCs/>
          <w:sz w:val="22"/>
          <w:szCs w:val="22"/>
          <w:lang w:eastAsia="en-US"/>
        </w:rPr>
        <w:t>Сараниной</w:t>
      </w:r>
      <w:proofErr w:type="spellEnd"/>
      <w:r>
        <w:rPr>
          <w:rFonts w:ascii="Arial" w:eastAsia="Wingdings-Regular" w:hAnsi="Arial" w:cs="Arial"/>
          <w:b/>
          <w:iCs/>
          <w:sz w:val="22"/>
          <w:szCs w:val="22"/>
          <w:lang w:eastAsia="en-US"/>
        </w:rPr>
        <w:t xml:space="preserve"> Т. А.</w:t>
      </w:r>
    </w:p>
    <w:p w:rsidR="009B3CFB" w:rsidRDefault="009B3CFB" w:rsidP="009B3CFB">
      <w:pPr>
        <w:autoSpaceDE w:val="0"/>
        <w:autoSpaceDN w:val="0"/>
        <w:adjustRightInd w:val="0"/>
        <w:jc w:val="center"/>
        <w:rPr>
          <w:rFonts w:ascii="Arial" w:eastAsia="Wingdings-Regular" w:hAnsi="Arial" w:cs="Arial"/>
          <w:b/>
          <w:iCs/>
          <w:sz w:val="22"/>
          <w:szCs w:val="22"/>
          <w:lang w:eastAsia="en-US"/>
        </w:rPr>
      </w:pPr>
      <w:r>
        <w:rPr>
          <w:rFonts w:ascii="Arial" w:eastAsia="Wingdings-Regular" w:hAnsi="Arial" w:cs="Arial"/>
          <w:b/>
          <w:iCs/>
          <w:sz w:val="22"/>
          <w:szCs w:val="22"/>
          <w:lang w:eastAsia="en-US"/>
        </w:rPr>
        <w:t>на 2021/2022 учебный год</w:t>
      </w:r>
    </w:p>
    <w:p w:rsidR="009B3CFB" w:rsidRDefault="009B3CFB" w:rsidP="009B3CFB">
      <w:pPr>
        <w:autoSpaceDE w:val="0"/>
        <w:autoSpaceDN w:val="0"/>
        <w:adjustRightInd w:val="0"/>
        <w:jc w:val="center"/>
        <w:rPr>
          <w:rFonts w:ascii="Arial" w:eastAsia="Wingdings-Regular" w:hAnsi="Arial" w:cs="Arial"/>
          <w:b/>
          <w:iCs/>
          <w:sz w:val="22"/>
          <w:szCs w:val="22"/>
          <w:lang w:eastAsia="en-US"/>
        </w:rPr>
      </w:pPr>
    </w:p>
    <w:p w:rsidR="009B3CFB" w:rsidRDefault="009B3CFB" w:rsidP="009B3CFB">
      <w:pPr>
        <w:autoSpaceDE w:val="0"/>
        <w:autoSpaceDN w:val="0"/>
        <w:adjustRightInd w:val="0"/>
        <w:jc w:val="center"/>
        <w:rPr>
          <w:rFonts w:ascii="Arial" w:eastAsia="Wingdings-Regular" w:hAnsi="Arial" w:cs="Arial"/>
          <w:b/>
          <w:iCs/>
          <w:sz w:val="22"/>
          <w:szCs w:val="22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6"/>
        <w:gridCol w:w="4141"/>
        <w:gridCol w:w="1976"/>
        <w:gridCol w:w="2800"/>
        <w:gridCol w:w="3357"/>
        <w:gridCol w:w="2158"/>
      </w:tblGrid>
      <w:tr w:rsidR="009B3CFB" w:rsidTr="009B3CF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FB" w:rsidRDefault="009B3CFB" w:rsidP="004B675C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Cs/>
                <w:lang w:eastAsia="en-US"/>
              </w:rPr>
            </w:pPr>
            <w:r>
              <w:rPr>
                <w:rFonts w:ascii="Arial" w:eastAsia="Wingdings-Regular" w:hAnsi="Arial" w:cs="Arial"/>
                <w:iCs/>
                <w:lang w:eastAsia="en-US"/>
              </w:rPr>
              <w:t>Класс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FB" w:rsidRDefault="009B3CFB" w:rsidP="004B675C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Cs/>
                <w:lang w:eastAsia="en-US"/>
              </w:rPr>
            </w:pPr>
            <w:r>
              <w:rPr>
                <w:rFonts w:ascii="Arial" w:eastAsia="Wingdings-Regular" w:hAnsi="Arial" w:cs="Arial"/>
                <w:iCs/>
                <w:lang w:eastAsia="en-US"/>
              </w:rPr>
              <w:t>Название раздела, темы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FB" w:rsidRDefault="009B3CFB" w:rsidP="004B675C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Cs/>
                <w:lang w:eastAsia="en-US"/>
              </w:rPr>
            </w:pPr>
            <w:r>
              <w:rPr>
                <w:rFonts w:ascii="Arial" w:eastAsia="Wingdings-Regular" w:hAnsi="Arial" w:cs="Arial"/>
                <w:iCs/>
                <w:lang w:eastAsia="en-US"/>
              </w:rPr>
              <w:t>Дата проведения по плану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FB" w:rsidRDefault="009B3CFB" w:rsidP="004B675C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Cs/>
                <w:lang w:eastAsia="en-US"/>
              </w:rPr>
            </w:pPr>
            <w:r>
              <w:rPr>
                <w:rFonts w:ascii="Arial" w:eastAsia="Wingdings-Regular" w:hAnsi="Arial" w:cs="Arial"/>
                <w:iCs/>
                <w:lang w:eastAsia="en-US"/>
              </w:rPr>
              <w:t>Причина корректировки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FB" w:rsidRDefault="009B3CFB" w:rsidP="004B675C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Cs/>
                <w:lang w:eastAsia="en-US"/>
              </w:rPr>
            </w:pPr>
            <w:r>
              <w:rPr>
                <w:rFonts w:ascii="Arial" w:eastAsia="Wingdings-Regular" w:hAnsi="Arial" w:cs="Arial"/>
                <w:iCs/>
                <w:lang w:eastAsia="en-US"/>
              </w:rPr>
              <w:t>Корректирующие мероприяти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FB" w:rsidRDefault="009B3CFB" w:rsidP="004B675C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Cs/>
                <w:lang w:eastAsia="en-US"/>
              </w:rPr>
            </w:pPr>
            <w:r>
              <w:rPr>
                <w:rFonts w:ascii="Arial" w:eastAsia="Wingdings-Regular" w:hAnsi="Arial" w:cs="Arial"/>
                <w:iCs/>
                <w:lang w:eastAsia="en-US"/>
              </w:rPr>
              <w:t>Дата проведения по факту</w:t>
            </w:r>
          </w:p>
        </w:tc>
      </w:tr>
      <w:tr w:rsidR="009B3CFB" w:rsidTr="009B3CF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4B675C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Cs/>
                <w:lang w:eastAsia="en-US"/>
              </w:rPr>
            </w:pPr>
            <w:r>
              <w:rPr>
                <w:rFonts w:ascii="Arial" w:eastAsia="Wingdings-Regular" w:hAnsi="Arial" w:cs="Arial"/>
                <w:iCs/>
                <w:lang w:eastAsia="en-US"/>
              </w:rPr>
              <w:t>4 «Б»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4B675C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Cs/>
                <w:lang w:eastAsia="en-US"/>
              </w:rPr>
            </w:pPr>
          </w:p>
          <w:p w:rsidR="009B3CFB" w:rsidRDefault="009B3CFB" w:rsidP="004B675C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Cs/>
                <w:lang w:eastAsia="en-US"/>
              </w:rPr>
            </w:pPr>
          </w:p>
          <w:p w:rsidR="009B3CFB" w:rsidRDefault="009B3CFB" w:rsidP="004B675C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Cs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4B675C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Cs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4B675C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Cs/>
                <w:lang w:eastAsia="en-US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4B675C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Cs/>
                <w:lang w:eastAsia="en-US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4B675C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Cs/>
                <w:lang w:eastAsia="en-US"/>
              </w:rPr>
            </w:pPr>
          </w:p>
        </w:tc>
      </w:tr>
      <w:tr w:rsidR="009B3CFB" w:rsidTr="009B3CF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Cs/>
                <w:lang w:eastAsia="en-US"/>
              </w:rPr>
            </w:pPr>
            <w:r>
              <w:rPr>
                <w:rFonts w:ascii="Arial" w:eastAsia="Wingdings-Regular" w:hAnsi="Arial" w:cs="Arial"/>
                <w:iCs/>
                <w:lang w:eastAsia="en-US"/>
              </w:rPr>
              <w:t>4 «Б»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</w:tr>
      <w:tr w:rsidR="009B3CFB" w:rsidTr="009B3CF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Cs/>
                <w:lang w:eastAsia="en-US"/>
              </w:rPr>
            </w:pPr>
            <w:r>
              <w:rPr>
                <w:rFonts w:ascii="Arial" w:eastAsia="Wingdings-Regular" w:hAnsi="Arial" w:cs="Arial"/>
                <w:iCs/>
                <w:lang w:eastAsia="en-US"/>
              </w:rPr>
              <w:t>4 «Б»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</w:tr>
      <w:tr w:rsidR="009B3CFB" w:rsidTr="009B3CF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Cs/>
                <w:lang w:eastAsia="en-US"/>
              </w:rPr>
            </w:pPr>
            <w:r>
              <w:rPr>
                <w:rFonts w:ascii="Arial" w:eastAsia="Wingdings-Regular" w:hAnsi="Arial" w:cs="Arial"/>
                <w:iCs/>
                <w:lang w:eastAsia="en-US"/>
              </w:rPr>
              <w:t>4 «Б»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</w:tr>
      <w:tr w:rsidR="009B3CFB" w:rsidTr="009B3CF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Cs/>
                <w:lang w:eastAsia="en-US"/>
              </w:rPr>
            </w:pPr>
            <w:r>
              <w:rPr>
                <w:rFonts w:ascii="Arial" w:eastAsia="Wingdings-Regular" w:hAnsi="Arial" w:cs="Arial"/>
                <w:iCs/>
                <w:lang w:eastAsia="en-US"/>
              </w:rPr>
              <w:t>4 «Б»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</w:tr>
      <w:tr w:rsidR="009B3CFB" w:rsidTr="009B3CF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Cs/>
                <w:lang w:eastAsia="en-US"/>
              </w:rPr>
            </w:pPr>
            <w:r>
              <w:rPr>
                <w:rFonts w:ascii="Arial" w:eastAsia="Wingdings-Regular" w:hAnsi="Arial" w:cs="Arial"/>
                <w:iCs/>
                <w:lang w:eastAsia="en-US"/>
              </w:rPr>
              <w:t>4 «Б»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</w:tr>
      <w:tr w:rsidR="009B3CFB" w:rsidTr="009B3CF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Cs/>
                <w:lang w:eastAsia="en-US"/>
              </w:rPr>
            </w:pPr>
            <w:r>
              <w:rPr>
                <w:rFonts w:ascii="Arial" w:eastAsia="Wingdings-Regular" w:hAnsi="Arial" w:cs="Arial"/>
                <w:iCs/>
                <w:lang w:eastAsia="en-US"/>
              </w:rPr>
              <w:t>4 «Б»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</w:tr>
      <w:tr w:rsidR="009B3CFB" w:rsidTr="009B3CF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Cs/>
                <w:lang w:eastAsia="en-US"/>
              </w:rPr>
            </w:pPr>
            <w:r>
              <w:rPr>
                <w:rFonts w:ascii="Arial" w:eastAsia="Wingdings-Regular" w:hAnsi="Arial" w:cs="Arial"/>
                <w:iCs/>
                <w:lang w:eastAsia="en-US"/>
              </w:rPr>
              <w:t>4 «Б»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</w:tr>
      <w:tr w:rsidR="009B3CFB" w:rsidTr="009B3CF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Cs/>
                <w:lang w:eastAsia="en-US"/>
              </w:rPr>
            </w:pPr>
            <w:r>
              <w:rPr>
                <w:rFonts w:ascii="Arial" w:eastAsia="Wingdings-Regular" w:hAnsi="Arial" w:cs="Arial"/>
                <w:iCs/>
                <w:lang w:eastAsia="en-US"/>
              </w:rPr>
              <w:t>4 «Б»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9B3CFB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</w:tr>
    </w:tbl>
    <w:p w:rsidR="009B3CFB" w:rsidRDefault="009B3CFB" w:rsidP="009B3CF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9B3CFB" w:rsidRDefault="009B3CFB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3CFB" w:rsidRDefault="009B3CFB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3CFB" w:rsidRDefault="009B3CFB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3CFB" w:rsidRDefault="009B3CFB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3CFB" w:rsidRDefault="009B3CFB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3CFB" w:rsidRPr="00124696" w:rsidRDefault="009B3CFB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sectPr w:rsidR="009B3CFB" w:rsidRPr="00124696" w:rsidSect="00597B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SanPin">
    <w:altName w:val="Times New Roman"/>
    <w:charset w:val="CC"/>
    <w:family w:val="auto"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-Regular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732"/>
    <w:multiLevelType w:val="hybridMultilevel"/>
    <w:tmpl w:val="475870FA"/>
    <w:lvl w:ilvl="0" w:tplc="960E01EA">
      <w:start w:val="1"/>
      <w:numFmt w:val="decimal"/>
      <w:lvlText w:val="%1."/>
      <w:lvlJc w:val="left"/>
    </w:lvl>
    <w:lvl w:ilvl="1" w:tplc="0419000F">
      <w:start w:val="1"/>
      <w:numFmt w:val="decimal"/>
      <w:lvlText w:val="%2."/>
      <w:lvlJc w:val="left"/>
    </w:lvl>
    <w:lvl w:ilvl="2" w:tplc="A852CFDC">
      <w:numFmt w:val="decimal"/>
      <w:lvlText w:val=""/>
      <w:lvlJc w:val="left"/>
    </w:lvl>
    <w:lvl w:ilvl="3" w:tplc="BD2E43FE">
      <w:numFmt w:val="decimal"/>
      <w:lvlText w:val=""/>
      <w:lvlJc w:val="left"/>
    </w:lvl>
    <w:lvl w:ilvl="4" w:tplc="C4C66838">
      <w:numFmt w:val="decimal"/>
      <w:lvlText w:val=""/>
      <w:lvlJc w:val="left"/>
    </w:lvl>
    <w:lvl w:ilvl="5" w:tplc="AAE80A06">
      <w:numFmt w:val="decimal"/>
      <w:lvlText w:val=""/>
      <w:lvlJc w:val="left"/>
    </w:lvl>
    <w:lvl w:ilvl="6" w:tplc="DBCA6AF4">
      <w:numFmt w:val="decimal"/>
      <w:lvlText w:val=""/>
      <w:lvlJc w:val="left"/>
    </w:lvl>
    <w:lvl w:ilvl="7" w:tplc="A75CEF24">
      <w:numFmt w:val="decimal"/>
      <w:lvlText w:val=""/>
      <w:lvlJc w:val="left"/>
    </w:lvl>
    <w:lvl w:ilvl="8" w:tplc="BDF4E4D6">
      <w:numFmt w:val="decimal"/>
      <w:lvlText w:val=""/>
      <w:lvlJc w:val="left"/>
    </w:lvl>
  </w:abstractNum>
  <w:abstractNum w:abstractNumId="1" w15:restartNumberingAfterBreak="0">
    <w:nsid w:val="02384F9F"/>
    <w:multiLevelType w:val="hybridMultilevel"/>
    <w:tmpl w:val="61545470"/>
    <w:lvl w:ilvl="0" w:tplc="0BFC10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231F2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14EE"/>
    <w:multiLevelType w:val="hybridMultilevel"/>
    <w:tmpl w:val="224E8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E7E87"/>
    <w:multiLevelType w:val="hybridMultilevel"/>
    <w:tmpl w:val="8A5C6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21578"/>
    <w:multiLevelType w:val="hybridMultilevel"/>
    <w:tmpl w:val="C1FEC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D506F"/>
    <w:multiLevelType w:val="hybridMultilevel"/>
    <w:tmpl w:val="E7903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9033B"/>
    <w:multiLevelType w:val="hybridMultilevel"/>
    <w:tmpl w:val="5268E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C5691"/>
    <w:multiLevelType w:val="hybridMultilevel"/>
    <w:tmpl w:val="91201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03435"/>
    <w:multiLevelType w:val="hybridMultilevel"/>
    <w:tmpl w:val="526A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8F"/>
    <w:rsid w:val="00062791"/>
    <w:rsid w:val="00124696"/>
    <w:rsid w:val="0015140F"/>
    <w:rsid w:val="00156A41"/>
    <w:rsid w:val="0028373A"/>
    <w:rsid w:val="002A4E8F"/>
    <w:rsid w:val="002C1D63"/>
    <w:rsid w:val="00444C5E"/>
    <w:rsid w:val="0056651D"/>
    <w:rsid w:val="00597B8F"/>
    <w:rsid w:val="00640F8E"/>
    <w:rsid w:val="00663165"/>
    <w:rsid w:val="00895028"/>
    <w:rsid w:val="009653DE"/>
    <w:rsid w:val="009B3CFB"/>
    <w:rsid w:val="00A87657"/>
    <w:rsid w:val="00AA69A1"/>
    <w:rsid w:val="00B37016"/>
    <w:rsid w:val="00C678C8"/>
    <w:rsid w:val="00D418C0"/>
    <w:rsid w:val="00D46301"/>
    <w:rsid w:val="00DA0367"/>
    <w:rsid w:val="00E9239F"/>
    <w:rsid w:val="00F102CE"/>
    <w:rsid w:val="00FA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C04C7-7AC9-4BF5-A6BC-97F61F45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597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597B8F"/>
    <w:pPr>
      <w:ind w:left="720"/>
      <w:contextualSpacing/>
    </w:pPr>
  </w:style>
  <w:style w:type="table" w:styleId="a5">
    <w:name w:val="Table Grid"/>
    <w:basedOn w:val="a1"/>
    <w:uiPriority w:val="59"/>
    <w:rsid w:val="00597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7B8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a6">
    <w:name w:val="Основной Знак"/>
    <w:link w:val="a7"/>
    <w:locked/>
    <w:rsid w:val="0012469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7">
    <w:name w:val="Основной"/>
    <w:basedOn w:val="a"/>
    <w:link w:val="a6"/>
    <w:rsid w:val="00124696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a8">
    <w:name w:val="Новый"/>
    <w:basedOn w:val="a"/>
    <w:rsid w:val="00124696"/>
    <w:pPr>
      <w:spacing w:after="200" w:line="360" w:lineRule="auto"/>
      <w:ind w:firstLine="454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styleId="a9">
    <w:name w:val="No Spacing"/>
    <w:uiPriority w:val="1"/>
    <w:qFormat/>
    <w:rsid w:val="00124696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1"/>
    <w:uiPriority w:val="99"/>
    <w:semiHidden/>
    <w:unhideWhenUsed/>
    <w:qFormat/>
    <w:rsid w:val="00B37016"/>
    <w:pPr>
      <w:suppressAutoHyphens/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B3701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"/>
    <w:uiPriority w:val="99"/>
    <w:semiHidden/>
    <w:locked/>
    <w:rsid w:val="00B37016"/>
    <w:rPr>
      <w:rFonts w:ascii="Calibri" w:eastAsia="Times New Roman" w:hAnsi="Calibri" w:cs="Times New Roman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D4630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1743-4E4B-47B9-B1BB-3491C4AA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7</Pages>
  <Words>3239</Words>
  <Characters>1846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09-05T14:36:00Z</dcterms:created>
  <dcterms:modified xsi:type="dcterms:W3CDTF">2021-10-03T08:52:00Z</dcterms:modified>
</cp:coreProperties>
</file>